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1F" w:rsidRPr="00681C1E" w:rsidRDefault="00D55D1F" w:rsidP="00D55D1F">
      <w:pPr>
        <w:pStyle w:val="a5"/>
        <w:rPr>
          <w:lang w:val="ru-RU"/>
        </w:rPr>
      </w:pPr>
      <w:r w:rsidRPr="00681C1E">
        <w:rPr>
          <w:lang w:val="ru-RU"/>
        </w:rPr>
        <w:t>Министерство науки и высшего образования Российской Федерации</w:t>
      </w:r>
    </w:p>
    <w:p w:rsidR="00D55D1F" w:rsidRPr="00681C1E" w:rsidRDefault="00D55D1F" w:rsidP="00D55D1F">
      <w:pPr>
        <w:pStyle w:val="a5"/>
        <w:rPr>
          <w:lang w:val="ru-RU"/>
        </w:rPr>
      </w:pPr>
    </w:p>
    <w:p w:rsidR="00D55D1F" w:rsidRPr="00681C1E" w:rsidRDefault="00D55D1F" w:rsidP="00D55D1F">
      <w:pPr>
        <w:pStyle w:val="a5"/>
        <w:rPr>
          <w:lang w:val="ru-RU"/>
        </w:rPr>
      </w:pPr>
      <w:r w:rsidRPr="00681C1E">
        <w:rPr>
          <w:lang w:val="ru-RU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681C1E">
        <w:rPr>
          <w:lang w:val="ru-RU"/>
        </w:rPr>
        <w:br/>
        <w:t>(СПБГМТУ)</w:t>
      </w: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Pr="00681C1E" w:rsidRDefault="00D55D1F" w:rsidP="00D55D1F">
      <w:pPr>
        <w:pStyle w:val="a5"/>
        <w:rPr>
          <w:lang w:val="ru-RU"/>
        </w:rPr>
      </w:pPr>
    </w:p>
    <w:p w:rsidR="00D55D1F" w:rsidRPr="00681C1E" w:rsidRDefault="00D55D1F" w:rsidP="00D55D1F">
      <w:pPr>
        <w:pStyle w:val="a5"/>
        <w:rPr>
          <w:lang w:val="ru-RU"/>
        </w:rPr>
      </w:pPr>
    </w:p>
    <w:p w:rsidR="00D55D1F" w:rsidRPr="00681C1E" w:rsidRDefault="00D55D1F" w:rsidP="00D55D1F">
      <w:pPr>
        <w:pStyle w:val="a5"/>
        <w:rPr>
          <w:lang w:val="ru-RU"/>
        </w:rPr>
      </w:pPr>
      <w:r>
        <w:rPr>
          <w:lang w:val="ru-RU"/>
        </w:rPr>
        <w:t>Сообщение-доклад на тему выпускной квалификационной работы</w:t>
      </w:r>
      <w:r w:rsidRPr="00681C1E">
        <w:rPr>
          <w:lang w:val="ru-RU"/>
        </w:rPr>
        <w:t xml:space="preserve"> «»</w:t>
      </w: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rPr>
          <w:lang w:val="ru-RU"/>
        </w:rPr>
      </w:pPr>
    </w:p>
    <w:p w:rsidR="00D55D1F" w:rsidRDefault="00D55D1F" w:rsidP="00D55D1F">
      <w:pPr>
        <w:pStyle w:val="a5"/>
        <w:jc w:val="right"/>
        <w:rPr>
          <w:lang w:val="ru-RU"/>
        </w:rPr>
      </w:pPr>
      <w:r>
        <w:rPr>
          <w:lang w:val="ru-RU"/>
        </w:rPr>
        <w:t>Руководитель ВКР: Кудашов Р.Д.</w:t>
      </w:r>
    </w:p>
    <w:p w:rsidR="00D55D1F" w:rsidRDefault="00D55D1F" w:rsidP="00D55D1F">
      <w:pPr>
        <w:pStyle w:val="a5"/>
        <w:jc w:val="right"/>
        <w:rPr>
          <w:lang w:val="ru-RU"/>
        </w:rPr>
      </w:pPr>
      <w:r>
        <w:rPr>
          <w:lang w:val="ru-RU"/>
        </w:rPr>
        <w:t>Бакалавр: Иванов И.И.</w:t>
      </w:r>
    </w:p>
    <w:p w:rsidR="00D55D1F" w:rsidRPr="00681C1E" w:rsidRDefault="00D55D1F" w:rsidP="00D55D1F">
      <w:pPr>
        <w:pStyle w:val="a5"/>
        <w:rPr>
          <w:lang w:val="ru-RU"/>
        </w:rPr>
      </w:pPr>
    </w:p>
    <w:p w:rsidR="00D55D1F" w:rsidRPr="00681C1E" w:rsidRDefault="00D55D1F" w:rsidP="00D55D1F">
      <w:pPr>
        <w:pStyle w:val="a5"/>
        <w:rPr>
          <w:lang w:val="ru-RU"/>
        </w:rPr>
      </w:pPr>
    </w:p>
    <w:p w:rsidR="00D55D1F" w:rsidRPr="00681C1E" w:rsidRDefault="00D55D1F" w:rsidP="00D55D1F">
      <w:pPr>
        <w:pStyle w:val="a5"/>
        <w:rPr>
          <w:lang w:val="ru-RU"/>
        </w:rPr>
      </w:pPr>
    </w:p>
    <w:p w:rsidR="00D55D1F" w:rsidRPr="00681C1E" w:rsidRDefault="00D55D1F" w:rsidP="00D55D1F">
      <w:pPr>
        <w:pStyle w:val="a5"/>
        <w:rPr>
          <w:lang w:val="ru-RU"/>
        </w:rPr>
      </w:pPr>
      <w:r w:rsidRPr="00681C1E">
        <w:rPr>
          <w:lang w:val="ru-RU"/>
        </w:rPr>
        <w:t>Санкт-Петербург</w:t>
      </w:r>
    </w:p>
    <w:p w:rsidR="00D55D1F" w:rsidRDefault="00D55D1F" w:rsidP="00D55D1F">
      <w:pPr>
        <w:pStyle w:val="a5"/>
        <w:rPr>
          <w:lang w:val="ru-RU"/>
        </w:rPr>
      </w:pPr>
      <w:r w:rsidRPr="00681C1E">
        <w:rPr>
          <w:lang w:val="ru-RU"/>
        </w:rPr>
        <w:t>20</w:t>
      </w:r>
      <w:r w:rsidRPr="004E5A75">
        <w:rPr>
          <w:lang w:val="ru-RU"/>
        </w:rPr>
        <w:t>24</w:t>
      </w:r>
      <w:r w:rsidRPr="00681C1E">
        <w:rPr>
          <w:lang w:val="ru-RU"/>
        </w:rPr>
        <w:t xml:space="preserve"> год.</w:t>
      </w:r>
    </w:p>
    <w:p w:rsidR="00D55D1F" w:rsidRPr="00681C1E" w:rsidRDefault="00D55D1F" w:rsidP="00D55D1F">
      <w:pPr>
        <w:pStyle w:val="a5"/>
        <w:rPr>
          <w:lang w:val="ru-RU"/>
        </w:rPr>
      </w:pPr>
      <w:r w:rsidRPr="00EE5E1D">
        <w:rPr>
          <w:lang w:val="ru-RU"/>
        </w:rPr>
        <w:lastRenderedPageBreak/>
        <w:t>ЗАДАНИЕ НА ВЫПУСКНУЮ РАБОТУ</w:t>
      </w:r>
    </w:p>
    <w:sdt>
      <w:sdtPr>
        <w:rPr>
          <w:caps w:val="0"/>
        </w:rPr>
        <w:id w:val="-1040046350"/>
        <w:docPartObj>
          <w:docPartGallery w:val="Table of Contents"/>
          <w:docPartUnique/>
        </w:docPartObj>
      </w:sdtPr>
      <w:sdtContent>
        <w:p w:rsidR="00D55D1F" w:rsidRPr="00CC693F" w:rsidRDefault="00D55D1F" w:rsidP="00D55D1F">
          <w:pPr>
            <w:pStyle w:val="0"/>
            <w:rPr>
              <w:lang w:val="ru-RU"/>
            </w:rPr>
          </w:pPr>
          <w:r w:rsidRPr="00CC693F">
            <w:rPr>
              <w:lang w:val="ru-RU"/>
            </w:rPr>
            <w:t>Содержание</w:t>
          </w:r>
        </w:p>
        <w:p w:rsidR="00D55D1F" w:rsidRDefault="00D55D1F" w:rsidP="00D55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5" \h \z \t "Заголовок 0 в содержании;1" </w:instrText>
          </w:r>
          <w:r>
            <w:fldChar w:fldCharType="separate"/>
          </w:r>
          <w:hyperlink w:anchor="_Toc165904490" w:history="1">
            <w:r w:rsidRPr="00334E35">
              <w:rPr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1" w:history="1">
            <w:r w:rsidR="00D55D1F" w:rsidRPr="00334E35">
              <w:rPr>
                <w:noProof/>
              </w:rPr>
              <w:t>1 Постановка задачи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1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4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2" w:history="1">
            <w:r w:rsidR="00D55D1F" w:rsidRPr="00334E35">
              <w:rPr>
                <w:noProof/>
              </w:rPr>
              <w:t>2 Текущее состояние ВКР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2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5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3" w:history="1">
            <w:r w:rsidR="00D55D1F" w:rsidRPr="00334E35">
              <w:rPr>
                <w:noProof/>
              </w:rPr>
              <w:t>2.1 План написания ВКР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3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5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4" w:history="1">
            <w:r w:rsidR="00D55D1F" w:rsidRPr="00334E35">
              <w:rPr>
                <w:noProof/>
              </w:rPr>
              <w:t>2.2 Технологии, используемые для выполнения целей ВКР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4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5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5" w:history="1">
            <w:r w:rsidR="00D55D1F" w:rsidRPr="00334E35">
              <w:rPr>
                <w:noProof/>
              </w:rPr>
              <w:t>2.3 Ознакомление с ГОСТ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5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5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6" w:history="1">
            <w:r w:rsidR="00D55D1F" w:rsidRPr="00334E35">
              <w:rPr>
                <w:noProof/>
              </w:rPr>
              <w:t>2.4 Поиск и исследование информации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6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5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7" w:history="1">
            <w:r w:rsidR="00D55D1F" w:rsidRPr="00334E35">
              <w:rPr>
                <w:noProof/>
              </w:rPr>
              <w:t>2.5 Изучение основ работы с системами контроля версия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7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6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8" w:history="1">
            <w:r w:rsidR="00D55D1F" w:rsidRPr="00334E35">
              <w:rPr>
                <w:noProof/>
              </w:rPr>
              <w:t>2.6 Изучение инструментов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8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6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499" w:history="1">
            <w:r w:rsidR="00D55D1F" w:rsidRPr="00334E35">
              <w:rPr>
                <w:noProof/>
              </w:rPr>
              <w:t>3 Необходимые дальнейшие шаги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499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7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0" w:history="1">
            <w:r w:rsidR="00D55D1F" w:rsidRPr="00334E35">
              <w:rPr>
                <w:noProof/>
              </w:rPr>
              <w:t>3.1 Действия согласно учебному плану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0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7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1" w:history="1">
            <w:r w:rsidR="00D55D1F" w:rsidRPr="00334E35">
              <w:rPr>
                <w:noProof/>
              </w:rPr>
              <w:t>3.2 Технологии, которые требуют исследования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1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7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2" w:history="1">
            <w:r w:rsidR="00D55D1F" w:rsidRPr="00334E35">
              <w:rPr>
                <w:noProof/>
              </w:rPr>
              <w:t>3.3 Информация, которую необходимо изучить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2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7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3" w:history="1">
            <w:r w:rsidR="00D55D1F" w:rsidRPr="00334E35">
              <w:rPr>
                <w:noProof/>
              </w:rPr>
              <w:t>3.4 Практические задачи, которые необходимо будет реализовать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3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7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4" w:history="1">
            <w:r w:rsidR="00D55D1F" w:rsidRPr="00334E35">
              <w:rPr>
                <w:noProof/>
              </w:rPr>
              <w:t>3.5 Перспективы расширения работы, при достаточном времени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4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7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5" w:history="1">
            <w:r w:rsidR="00D55D1F" w:rsidRPr="00334E35">
              <w:rPr>
                <w:noProof/>
              </w:rPr>
              <w:t>Заключение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5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8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6" w:history="1">
            <w:r w:rsidR="00D55D1F" w:rsidRPr="00334E35">
              <w:rPr>
                <w:noProof/>
              </w:rPr>
              <w:t>Список использованных источников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6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9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Default="00CD19F1" w:rsidP="00D55D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904507" w:history="1">
            <w:r w:rsidR="00D55D1F" w:rsidRPr="00334E35">
              <w:rPr>
                <w:noProof/>
              </w:rPr>
              <w:t>Приложение</w:t>
            </w:r>
            <w:r w:rsidR="00D55D1F">
              <w:rPr>
                <w:noProof/>
                <w:webHidden/>
              </w:rPr>
              <w:tab/>
            </w:r>
            <w:r w:rsidR="00D55D1F">
              <w:rPr>
                <w:noProof/>
                <w:webHidden/>
              </w:rPr>
              <w:fldChar w:fldCharType="begin"/>
            </w:r>
            <w:r w:rsidR="00D55D1F">
              <w:rPr>
                <w:noProof/>
                <w:webHidden/>
              </w:rPr>
              <w:instrText xml:space="preserve"> PAGEREF _Toc165904507 \h </w:instrText>
            </w:r>
            <w:r w:rsidR="00D55D1F">
              <w:rPr>
                <w:noProof/>
                <w:webHidden/>
              </w:rPr>
            </w:r>
            <w:r w:rsidR="00D55D1F">
              <w:rPr>
                <w:noProof/>
                <w:webHidden/>
              </w:rPr>
              <w:fldChar w:fldCharType="separate"/>
            </w:r>
            <w:r w:rsidR="00D55D1F">
              <w:rPr>
                <w:noProof/>
                <w:webHidden/>
              </w:rPr>
              <w:t>10</w:t>
            </w:r>
            <w:r w:rsidR="00D55D1F">
              <w:rPr>
                <w:noProof/>
                <w:webHidden/>
              </w:rPr>
              <w:fldChar w:fldCharType="end"/>
            </w:r>
          </w:hyperlink>
        </w:p>
        <w:p w:rsidR="00D55D1F" w:rsidRPr="00CC693F" w:rsidRDefault="00D55D1F" w:rsidP="00D55D1F">
          <w:pPr>
            <w:pStyle w:val="a5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55D1F" w:rsidRDefault="00D55D1F" w:rsidP="00D55D1F">
      <w:pPr>
        <w:pStyle w:val="01"/>
      </w:pPr>
      <w:bookmarkStart w:id="0" w:name="_Toc165904490"/>
      <w:r w:rsidRPr="00242DE9">
        <w:lastRenderedPageBreak/>
        <w:t>Введение</w:t>
      </w:r>
      <w:bookmarkEnd w:id="0"/>
    </w:p>
    <w:p w:rsidR="00D55D1F" w:rsidRPr="003A0336" w:rsidRDefault="00D55D1F" w:rsidP="00D55D1F">
      <w:pPr>
        <w:rPr>
          <w:lang w:eastAsia="ru-RU"/>
        </w:rPr>
      </w:pPr>
      <w:r w:rsidRPr="003A0336">
        <w:rPr>
          <w:lang w:eastAsia="ru-RU"/>
        </w:rPr>
        <w:t>Выпускная квалификационная работа (ВКР) посвящена разработке веб-интерфейса онлайн библиотеки университета. В современном информационном обществе непрерывно развиваются технологии, оптимизирующие различные процессы, в том числе и в сфере образования. В этом контексте особое значение приобретает разработка веб-приложений для онлайн библиотек. Такие приложения обеспечивают удобный доступ преподавателей и студентов к учебным материалам, повышая эффективность взаимодействия в образовательном процессе.</w:t>
      </w:r>
    </w:p>
    <w:p w:rsidR="00D55D1F" w:rsidRPr="003A0336" w:rsidRDefault="00D55D1F" w:rsidP="00D55D1F">
      <w:pPr>
        <w:rPr>
          <w:lang w:eastAsia="ru-RU"/>
        </w:rPr>
      </w:pPr>
      <w:r w:rsidRPr="003A0336">
        <w:rPr>
          <w:lang w:eastAsia="ru-RU"/>
        </w:rPr>
        <w:t xml:space="preserve">В рамках данной ВКР будет разработана система, позволяющая преподавателям загружать методические и лекционные материалы, а студентам осуществлять поиск и получение необходимых ресурсов через удобный веб-интерфейс с дополнительным функционалом фильтрации поискового запроса. </w:t>
      </w:r>
    </w:p>
    <w:p w:rsidR="00D55D1F" w:rsidRPr="003A0336" w:rsidRDefault="009F1F26" w:rsidP="00D55D1F">
      <w:pPr>
        <w:rPr>
          <w:lang w:eastAsia="ru-RU"/>
        </w:rPr>
      </w:pPr>
      <w:r>
        <w:rPr>
          <w:lang w:eastAsia="ru-RU"/>
        </w:rPr>
        <w:t>Актуальность разработки</w:t>
      </w:r>
      <w:r w:rsidR="00D55D1F" w:rsidRPr="003A0336">
        <w:rPr>
          <w:lang w:eastAsia="ru-RU"/>
        </w:rPr>
        <w:t xml:space="preserve"> обусловлена повседневной необходимостью доступа к учебным материалам как для преподавателей, так и для студентов. Существующие методы хранения и обмена материалами, такие как бумажный формат или электронные ресурсы, часто ограничены по функционалу, объему или неудобны в использовании. Разработка веб-интерфейса онлайн библиотеки университета позволит устранить эти недостатки и значительно повыс</w:t>
      </w:r>
      <w:r>
        <w:rPr>
          <w:lang w:eastAsia="ru-RU"/>
        </w:rPr>
        <w:t xml:space="preserve">ить доступность </w:t>
      </w:r>
      <w:r w:rsidR="00D55D1F" w:rsidRPr="003A0336">
        <w:rPr>
          <w:lang w:eastAsia="ru-RU"/>
        </w:rPr>
        <w:t>образовательного процесса.</w:t>
      </w:r>
    </w:p>
    <w:p w:rsidR="00D55D1F" w:rsidRPr="003A0336" w:rsidRDefault="002B02DB" w:rsidP="00D55D1F">
      <w:pPr>
        <w:rPr>
          <w:lang w:eastAsia="ru-RU"/>
        </w:rPr>
      </w:pPr>
      <w:r w:rsidRPr="002B02DB">
        <w:rPr>
          <w:lang w:eastAsia="ru-RU"/>
        </w:rPr>
        <w:t>Работа отличается оригинальным</w:t>
      </w:r>
      <w:r>
        <w:rPr>
          <w:lang w:eastAsia="ru-RU"/>
        </w:rPr>
        <w:t xml:space="preserve"> предложенным</w:t>
      </w:r>
      <w:r w:rsidRPr="002B02DB">
        <w:rPr>
          <w:lang w:eastAsia="ru-RU"/>
        </w:rPr>
        <w:t xml:space="preserve"> подходом к созданию веб-интерфейса для управления учебными материалами.</w:t>
      </w:r>
      <w:r w:rsidR="00D55D1F" w:rsidRPr="003A0336">
        <w:rPr>
          <w:lang w:eastAsia="ru-RU"/>
        </w:rPr>
        <w:t xml:space="preserve"> Анализ аналогичных проектов показывает, что существующие решения не обладают необходимым функционалом или не предназначены для использования в контексте университетского обучения.</w:t>
      </w:r>
    </w:p>
    <w:p w:rsidR="00D55D1F" w:rsidRPr="003A0336" w:rsidRDefault="00D55D1F" w:rsidP="00D55D1F">
      <w:pPr>
        <w:rPr>
          <w:lang w:eastAsia="ru-RU"/>
        </w:rPr>
      </w:pPr>
      <w:r w:rsidRPr="003A0336">
        <w:rPr>
          <w:lang w:eastAsia="ru-RU"/>
        </w:rPr>
        <w:t>Таким образом, ВКР по разработке веб-интерфейса онлайн библиотеки университета является научно значимой и актуальной. Она нап</w:t>
      </w:r>
      <w:r w:rsidR="0048691A">
        <w:rPr>
          <w:lang w:eastAsia="ru-RU"/>
        </w:rPr>
        <w:t xml:space="preserve">равлена на создание </w:t>
      </w:r>
      <w:r w:rsidRPr="003A0336">
        <w:rPr>
          <w:lang w:eastAsia="ru-RU"/>
        </w:rPr>
        <w:t xml:space="preserve">продукта, </w:t>
      </w:r>
      <w:r w:rsidR="0048691A">
        <w:rPr>
          <w:lang w:eastAsia="ru-RU"/>
        </w:rPr>
        <w:t xml:space="preserve">предоставляющего возможность дополнительного </w:t>
      </w:r>
      <w:r w:rsidRPr="003A0336">
        <w:rPr>
          <w:lang w:eastAsia="ru-RU"/>
        </w:rPr>
        <w:t>обмен</w:t>
      </w:r>
      <w:r w:rsidR="0048691A">
        <w:rPr>
          <w:lang w:eastAsia="ru-RU"/>
        </w:rPr>
        <w:t>а</w:t>
      </w:r>
      <w:r w:rsidRPr="003A0336">
        <w:rPr>
          <w:lang w:eastAsia="ru-RU"/>
        </w:rPr>
        <w:t xml:space="preserve"> знаниями в университетской среде.</w:t>
      </w:r>
    </w:p>
    <w:p w:rsidR="00D55D1F" w:rsidRDefault="00D55D1F" w:rsidP="00D55D1F"/>
    <w:p w:rsidR="00D55D1F" w:rsidRDefault="00D55D1F" w:rsidP="00D55D1F"/>
    <w:p w:rsidR="00D55D1F" w:rsidRDefault="00D55D1F" w:rsidP="00D55D1F">
      <w:pPr>
        <w:pStyle w:val="1"/>
      </w:pPr>
      <w:bookmarkStart w:id="1" w:name="_Toc165904491"/>
      <w:r>
        <w:lastRenderedPageBreak/>
        <w:t>Постановка задачи</w:t>
      </w:r>
      <w:bookmarkEnd w:id="1"/>
      <w:r>
        <w:t xml:space="preserve"> и методы её решения</w:t>
      </w:r>
    </w:p>
    <w:p w:rsidR="00551262" w:rsidRDefault="00551262" w:rsidP="005B0833">
      <w:pPr>
        <w:pStyle w:val="2"/>
      </w:pPr>
      <w:r>
        <w:t xml:space="preserve"> Цель работы и техническое задание</w:t>
      </w:r>
    </w:p>
    <w:p w:rsidR="00551262" w:rsidRDefault="00551262" w:rsidP="005B0833">
      <w:pPr>
        <w:pStyle w:val="3"/>
      </w:pPr>
      <w:r>
        <w:t>Цель работы</w:t>
      </w:r>
    </w:p>
    <w:p w:rsidR="00551262" w:rsidRDefault="00551262" w:rsidP="00551262">
      <w:r>
        <w:t>Целью работы является разработка веб-приложения, которое предоставит удобный и эффективный доступ к учебным материалам для студентов университета и возможность их загрузки для преподавателей.</w:t>
      </w:r>
    </w:p>
    <w:p w:rsidR="00551262" w:rsidRDefault="00551262" w:rsidP="005B0833">
      <w:pPr>
        <w:pStyle w:val="3"/>
      </w:pPr>
      <w:r w:rsidRPr="005B0833">
        <w:t>Задачи</w:t>
      </w:r>
    </w:p>
    <w:p w:rsidR="00551262" w:rsidRDefault="00551262" w:rsidP="00551262">
      <w:r>
        <w:t>•</w:t>
      </w:r>
      <w:r>
        <w:tab/>
        <w:t>Анализ существующих решений: Изучить существующие онлайн-библиотеки и аналогичные проекты, выявив их сильные и слабые стороны, а также определив ключевые требования к разрабатываемому приложению.</w:t>
      </w:r>
    </w:p>
    <w:p w:rsidR="00551262" w:rsidRDefault="00551262" w:rsidP="00551262">
      <w:r>
        <w:t>•</w:t>
      </w:r>
      <w:r>
        <w:tab/>
        <w:t>Разработка архитектуры и дизайна: Создание архитектуры прилож</w:t>
      </w:r>
      <w:r w:rsidR="0048691A">
        <w:t>ен</w:t>
      </w:r>
      <w:r w:rsidR="00BF548D">
        <w:t>ия, включающей в себя клиентскую и серверную часть</w:t>
      </w:r>
      <w:r>
        <w:t>, а также дизайн пользовательского интерфейса, удобного как для преподавателей, так и для студентов.</w:t>
      </w:r>
    </w:p>
    <w:p w:rsidR="00551262" w:rsidRDefault="00BF548D" w:rsidP="00551262">
      <w:r>
        <w:t>•</w:t>
      </w:r>
      <w:r>
        <w:tab/>
        <w:t>Реализация клиентской части</w:t>
      </w:r>
      <w:r w:rsidR="00551262">
        <w:t>: Разработка веб-интерфейса, позволяющего пользователям:</w:t>
      </w:r>
    </w:p>
    <w:p w:rsidR="00551262" w:rsidRDefault="00551262" w:rsidP="00BF548D">
      <w:pPr>
        <w:pStyle w:val="a8"/>
        <w:numPr>
          <w:ilvl w:val="0"/>
          <w:numId w:val="37"/>
        </w:numPr>
      </w:pPr>
      <w:r>
        <w:t>Находить учебные материалы по различным критериям (название, автор, тема, дата публикации и т.д.)</w:t>
      </w:r>
    </w:p>
    <w:p w:rsidR="00551262" w:rsidRDefault="00551262" w:rsidP="00BF548D">
      <w:pPr>
        <w:pStyle w:val="a8"/>
        <w:numPr>
          <w:ilvl w:val="0"/>
          <w:numId w:val="37"/>
        </w:numPr>
      </w:pPr>
      <w:r>
        <w:t xml:space="preserve">Просматривать информацию о материалах (название, </w:t>
      </w:r>
      <w:r w:rsidR="002E15D7">
        <w:t>автор, описание</w:t>
      </w:r>
      <w:r>
        <w:t>)</w:t>
      </w:r>
    </w:p>
    <w:p w:rsidR="00551262" w:rsidRDefault="00551262" w:rsidP="00BF548D">
      <w:pPr>
        <w:pStyle w:val="a8"/>
        <w:numPr>
          <w:ilvl w:val="0"/>
          <w:numId w:val="37"/>
        </w:numPr>
      </w:pPr>
      <w:r>
        <w:t>Скачивать материалы в удобном формате</w:t>
      </w:r>
    </w:p>
    <w:p w:rsidR="00551262" w:rsidRDefault="00551262" w:rsidP="00BF548D">
      <w:pPr>
        <w:pStyle w:val="a8"/>
        <w:numPr>
          <w:ilvl w:val="0"/>
          <w:numId w:val="37"/>
        </w:numPr>
      </w:pPr>
      <w:r>
        <w:t>Отслеживать загруженные материалы</w:t>
      </w:r>
    </w:p>
    <w:p w:rsidR="00551262" w:rsidRDefault="00BF548D" w:rsidP="00551262">
      <w:r>
        <w:t>•</w:t>
      </w:r>
      <w:r>
        <w:tab/>
        <w:t>Реализация серверной части</w:t>
      </w:r>
      <w:r w:rsidR="00551262">
        <w:t>: Создание серверной части приложения, обеспечивающей:</w:t>
      </w:r>
    </w:p>
    <w:p w:rsidR="00551262" w:rsidRDefault="00551262" w:rsidP="005B0833">
      <w:pPr>
        <w:pStyle w:val="a8"/>
        <w:numPr>
          <w:ilvl w:val="0"/>
          <w:numId w:val="37"/>
        </w:numPr>
      </w:pPr>
      <w:r>
        <w:t>Загрузку и хранение учебных материалов в базе данных</w:t>
      </w:r>
    </w:p>
    <w:p w:rsidR="00551262" w:rsidRDefault="00551262" w:rsidP="005B0833">
      <w:pPr>
        <w:pStyle w:val="a8"/>
        <w:numPr>
          <w:ilvl w:val="0"/>
          <w:numId w:val="37"/>
        </w:numPr>
      </w:pPr>
      <w:r>
        <w:t>Проверку авторизации пользователей (преподавателей и студенто</w:t>
      </w:r>
      <w:r w:rsidR="002C4DC2">
        <w:t>в</w:t>
      </w:r>
      <w:r>
        <w:t>)</w:t>
      </w:r>
    </w:p>
    <w:p w:rsidR="00551262" w:rsidRDefault="00BF548D" w:rsidP="005B0833">
      <w:pPr>
        <w:pStyle w:val="a8"/>
        <w:numPr>
          <w:ilvl w:val="0"/>
          <w:numId w:val="37"/>
        </w:numPr>
      </w:pPr>
      <w:r>
        <w:t>Обработку запросов от клиента</w:t>
      </w:r>
    </w:p>
    <w:p w:rsidR="00551262" w:rsidRDefault="00551262" w:rsidP="00551262">
      <w:r>
        <w:t>•</w:t>
      </w:r>
      <w:r>
        <w:tab/>
        <w:t>Обеспечение безопасности: Внедрение мер безопасности для защиты данных, хранящихся в базе данных, а также предотвращения несанкционированного доступа к материалам.</w:t>
      </w:r>
    </w:p>
    <w:p w:rsidR="00551262" w:rsidRDefault="00551262" w:rsidP="00551262">
      <w:r>
        <w:t>•</w:t>
      </w:r>
      <w:r>
        <w:tab/>
        <w:t>Тестирование и отладка: Проверка работоспособности приложения, устранение ошибок и недоработок.</w:t>
      </w:r>
    </w:p>
    <w:p w:rsidR="00551262" w:rsidRDefault="00551262" w:rsidP="00551262">
      <w:r>
        <w:lastRenderedPageBreak/>
        <w:t>•</w:t>
      </w:r>
      <w:r>
        <w:tab/>
        <w:t>Подготовка документации: Создание документации по использованию приложения, включающей описание функционала, руководства пользователя и техническую документацию.</w:t>
      </w:r>
    </w:p>
    <w:p w:rsidR="00551262" w:rsidRDefault="00551262" w:rsidP="005B0833">
      <w:pPr>
        <w:pStyle w:val="3"/>
      </w:pPr>
      <w:r w:rsidRPr="005B0833">
        <w:rPr>
          <w:b w:val="0"/>
        </w:rPr>
        <w:t>Технические требования (Техническое задание)</w:t>
      </w:r>
    </w:p>
    <w:p w:rsidR="00551262" w:rsidRDefault="00551262" w:rsidP="00551262">
      <w:r>
        <w:t xml:space="preserve">Методы и способы </w:t>
      </w:r>
      <w:r w:rsidR="00C12B8F">
        <w:t>решения</w:t>
      </w:r>
      <w:r>
        <w:t xml:space="preserve"> разрабатываемого ПО:</w:t>
      </w:r>
    </w:p>
    <w:p w:rsidR="00551262" w:rsidRDefault="00551262" w:rsidP="00551262">
      <w:r>
        <w:t>•</w:t>
      </w:r>
      <w:r>
        <w:tab/>
        <w:t>Язык программирования: JavaScript</w:t>
      </w:r>
    </w:p>
    <w:p w:rsidR="00551262" w:rsidRDefault="00551262" w:rsidP="00551262">
      <w:r>
        <w:t>•</w:t>
      </w:r>
      <w:r>
        <w:tab/>
        <w:t>Фреймворк: Express</w:t>
      </w:r>
      <w:r w:rsidR="002C4DC2">
        <w:t>.js (серверная часть), React.js (клиентская часть</w:t>
      </w:r>
      <w:r>
        <w:t>)</w:t>
      </w:r>
    </w:p>
    <w:p w:rsidR="00551262" w:rsidRDefault="00551262" w:rsidP="00551262">
      <w:r>
        <w:t>•</w:t>
      </w:r>
      <w:r>
        <w:tab/>
        <w:t>База данных: PostgreSQL</w:t>
      </w:r>
    </w:p>
    <w:p w:rsidR="00551262" w:rsidRDefault="00551262" w:rsidP="00551262">
      <w:r>
        <w:t>•</w:t>
      </w:r>
      <w:r>
        <w:tab/>
        <w:t>Система контроля версий: Git (с использованием платформы GitHub)</w:t>
      </w:r>
    </w:p>
    <w:p w:rsidR="00551262" w:rsidRDefault="00551262" w:rsidP="00551262">
      <w:r>
        <w:t>Особенности функционирования создаваемого ПО:</w:t>
      </w:r>
    </w:p>
    <w:p w:rsidR="00551262" w:rsidRDefault="00551262" w:rsidP="00551262">
      <w:r>
        <w:t>•</w:t>
      </w:r>
      <w:r>
        <w:tab/>
        <w:t>Удобный интерфейс: Интуитивно понятный и простой в использовании интерфейс для всех пользователей.</w:t>
      </w:r>
    </w:p>
    <w:p w:rsidR="00551262" w:rsidRDefault="00551262" w:rsidP="00551262">
      <w:r>
        <w:t>•</w:t>
      </w:r>
      <w:r>
        <w:tab/>
        <w:t>Функциональность: Возможность загрузки, поиска, скачивания и просмотра учебных материалов в различных форматах (PDF, DOCX, PPTX, видео).</w:t>
      </w:r>
    </w:p>
    <w:p w:rsidR="00551262" w:rsidRDefault="00551262" w:rsidP="00551262">
      <w:r>
        <w:t>•</w:t>
      </w:r>
      <w:r>
        <w:tab/>
        <w:t>Безопасность: Защита данных от несанкционированного доступа и утечки информации.</w:t>
      </w:r>
    </w:p>
    <w:p w:rsidR="00551262" w:rsidRDefault="00551262" w:rsidP="00551262">
      <w:r>
        <w:t>•</w:t>
      </w:r>
      <w:r>
        <w:tab/>
        <w:t>Мобильная адаптация: Веб-приложение должно корректно работать на различных устройствах (компьютеры, планшеты, смартфоны).</w:t>
      </w:r>
    </w:p>
    <w:p w:rsidR="00551262" w:rsidRDefault="00551262" w:rsidP="00551262">
      <w:r>
        <w:t>Интерфейс (дизайн) ПО:</w:t>
      </w:r>
    </w:p>
    <w:p w:rsidR="00551262" w:rsidRDefault="00551262" w:rsidP="00551262">
      <w:r>
        <w:t>•</w:t>
      </w:r>
      <w:r>
        <w:tab/>
        <w:t>Современный дизайн: Использование современных элементов дизайна, обеспечивающих прив</w:t>
      </w:r>
      <w:r w:rsidR="002C4DC2">
        <w:t>лекательный внешний вид</w:t>
      </w:r>
      <w:r>
        <w:t>.</w:t>
      </w:r>
    </w:p>
    <w:p w:rsidR="000E219E" w:rsidRDefault="000E219E" w:rsidP="000E219E">
      <w:r>
        <w:t>•</w:t>
      </w:r>
      <w:r>
        <w:tab/>
        <w:t>Адаптивный дизайн: Отображение интерфейса в зависимости от размера экрана устройства.</w:t>
      </w:r>
    </w:p>
    <w:p w:rsidR="00551262" w:rsidRDefault="00551262" w:rsidP="00551262">
      <w:r>
        <w:t>•</w:t>
      </w:r>
      <w:r>
        <w:tab/>
        <w:t>Интуитивная навигация: Простая и понятная навигация по меню, позволяющая легко находить необходимые материалы.</w:t>
      </w:r>
    </w:p>
    <w:p w:rsidR="00551262" w:rsidRDefault="00551262" w:rsidP="00551262">
      <w:r>
        <w:t>Требования по используемой аппаратуре и вспомогательному ПО:</w:t>
      </w:r>
    </w:p>
    <w:p w:rsidR="00551262" w:rsidRDefault="00551262" w:rsidP="00551262">
      <w:r>
        <w:t>•</w:t>
      </w:r>
      <w:r>
        <w:tab/>
        <w:t xml:space="preserve">Сервер: Сервер с установленным PostgreSQL  </w:t>
      </w:r>
    </w:p>
    <w:p w:rsidR="00551262" w:rsidRDefault="00551262" w:rsidP="00551262">
      <w:r>
        <w:t>•</w:t>
      </w:r>
      <w:r>
        <w:tab/>
        <w:t>Операционная система: Windows</w:t>
      </w:r>
    </w:p>
    <w:p w:rsidR="00D55D1F" w:rsidRDefault="00551262" w:rsidP="00551262">
      <w:r>
        <w:t>•</w:t>
      </w:r>
      <w:r>
        <w:tab/>
        <w:t>Веб-браузер</w:t>
      </w:r>
    </w:p>
    <w:p w:rsidR="00D55D1F" w:rsidRDefault="00D55D1F" w:rsidP="00D55D1F">
      <w:pPr>
        <w:pStyle w:val="1"/>
        <w:ind w:firstLine="0"/>
      </w:pPr>
      <w:r w:rsidRPr="00EE5E1D">
        <w:lastRenderedPageBreak/>
        <w:t>Обзор существующих программных средств</w:t>
      </w:r>
    </w:p>
    <w:p w:rsidR="00147F14" w:rsidRDefault="002C4DC2" w:rsidP="00147F14">
      <w:pPr>
        <w:pStyle w:val="2"/>
      </w:pPr>
      <w:bookmarkStart w:id="2" w:name="_Toc165904494"/>
      <w:r>
        <w:t>Программные средства</w:t>
      </w:r>
    </w:p>
    <w:p w:rsidR="002C4DC2" w:rsidRDefault="002C4DC2" w:rsidP="006E64F0">
      <w:r>
        <w:t xml:space="preserve">Электронные библиотеки играют важную роль в современном образовательном процессе, предоставляя пользователям доступ к разнообразным учебным материалам, научным статьям, книгам и другим ресурсам. Существует множество веб-приложений электронных библиотек, каждое из которых предлагает свои уникальные функции и возможности. </w:t>
      </w:r>
    </w:p>
    <w:p w:rsidR="002C4DC2" w:rsidRDefault="002C4DC2" w:rsidP="006E64F0">
      <w:r>
        <w:t>Электронные библиотеки можно разделить на несколько категорий в зависимости от их целево</w:t>
      </w:r>
      <w:r w:rsidR="006E64F0">
        <w:t>й аудитории и функциональности:</w:t>
      </w:r>
    </w:p>
    <w:p w:rsidR="002C4DC2" w:rsidRDefault="002C4DC2" w:rsidP="006E64F0">
      <w:pPr>
        <w:pStyle w:val="a8"/>
        <w:numPr>
          <w:ilvl w:val="0"/>
          <w:numId w:val="42"/>
        </w:numPr>
      </w:pPr>
      <w:r>
        <w:t>Академические электронные библиотеки - предоставляют доступ к научным статьям, диссертациям, книгам и другим академическим ресурсам.</w:t>
      </w:r>
    </w:p>
    <w:p w:rsidR="002C4DC2" w:rsidRDefault="002C4DC2" w:rsidP="006E64F0">
      <w:pPr>
        <w:pStyle w:val="a8"/>
        <w:numPr>
          <w:ilvl w:val="0"/>
          <w:numId w:val="42"/>
        </w:numPr>
      </w:pPr>
      <w:r>
        <w:t>Общественные электронные библиотеки - содержат коллекции книг, журналов и других материалов для широкой аудитории.</w:t>
      </w:r>
    </w:p>
    <w:p w:rsidR="002C4DC2" w:rsidRDefault="002C4DC2" w:rsidP="006E64F0">
      <w:pPr>
        <w:pStyle w:val="a8"/>
        <w:numPr>
          <w:ilvl w:val="0"/>
          <w:numId w:val="42"/>
        </w:numPr>
      </w:pPr>
      <w:r>
        <w:t>Специализированные электронные библиотеки - ориентированы на конкретные области знаний или профессиональные сообщества.</w:t>
      </w:r>
    </w:p>
    <w:p w:rsidR="002C4DC2" w:rsidRDefault="002C4DC2" w:rsidP="006E64F0">
      <w:pPr>
        <w:pStyle w:val="a8"/>
        <w:numPr>
          <w:ilvl w:val="0"/>
          <w:numId w:val="42"/>
        </w:numPr>
      </w:pPr>
      <w:r>
        <w:t>Образовательные платформы с библиотеками - интегрируют функции электронных библиотек в образовательные платформы.</w:t>
      </w:r>
    </w:p>
    <w:p w:rsidR="006E64F0" w:rsidRDefault="006E64F0" w:rsidP="006E64F0">
      <w:pPr>
        <w:ind w:firstLine="0"/>
      </w:pPr>
    </w:p>
    <w:p w:rsidR="006E64F0" w:rsidRDefault="002C4DC2" w:rsidP="006E64F0">
      <w:pPr>
        <w:ind w:firstLine="0"/>
      </w:pPr>
      <w:r>
        <w:t>При</w:t>
      </w:r>
      <w:r w:rsidR="005A30C1">
        <w:t>меры существующих программных средств</w:t>
      </w:r>
      <w:r w:rsidR="006E64F0">
        <w:t>:</w:t>
      </w:r>
    </w:p>
    <w:p w:rsidR="002C4DC2" w:rsidRDefault="002C4DC2" w:rsidP="006E64F0">
      <w:pPr>
        <w:pStyle w:val="a8"/>
        <w:numPr>
          <w:ilvl w:val="0"/>
          <w:numId w:val="43"/>
        </w:numPr>
      </w:pPr>
      <w:r>
        <w:t>eLibrary.ru</w:t>
      </w:r>
    </w:p>
    <w:p w:rsidR="002C4DC2" w:rsidRDefault="002C4DC2" w:rsidP="002C4DC2">
      <w:r>
        <w:t xml:space="preserve">   Описание: eLibrary.ru - это крупнейшая российская научная электронная библиотека, предоставляющая доступ к статьям, журналам, книгам и конференционным материалам.</w:t>
      </w:r>
    </w:p>
    <w:p w:rsidR="002C4DC2" w:rsidRDefault="002C4DC2" w:rsidP="002C4DC2">
      <w:r>
        <w:t xml:space="preserve">   Функции: Поиск по ключевым словам, доступ к полным текстам, создание персонализированных списков чтения.</w:t>
      </w:r>
    </w:p>
    <w:p w:rsidR="002C4DC2" w:rsidRDefault="002C4DC2" w:rsidP="002C4DC2">
      <w:r>
        <w:t xml:space="preserve">   Сравнение: eLibrary.ru предоставляет более широкий спектр академических ресурсов и обладает сложной системой поиска и фильтрации. Однако, в отличие от предлагаемой разработки, eLibrary.ru не ориентирован на загрузку и управление учебными материалами преподавателями.</w:t>
      </w:r>
    </w:p>
    <w:p w:rsidR="002C4DC2" w:rsidRDefault="002C4DC2" w:rsidP="002C4DC2"/>
    <w:p w:rsidR="002C4DC2" w:rsidRDefault="002C4DC2" w:rsidP="006E64F0">
      <w:pPr>
        <w:pStyle w:val="a8"/>
        <w:numPr>
          <w:ilvl w:val="0"/>
          <w:numId w:val="43"/>
        </w:numPr>
      </w:pPr>
      <w:r>
        <w:t>КиберЛенинка</w:t>
      </w:r>
    </w:p>
    <w:p w:rsidR="002C4DC2" w:rsidRDefault="002C4DC2" w:rsidP="002C4DC2">
      <w:r>
        <w:t xml:space="preserve">   Описание: КиберЛенинка - это научная электронная библиотека, ориентированная на популяризацию науки и поддерживающая открытый доступ к научным публикациям.</w:t>
      </w:r>
    </w:p>
    <w:p w:rsidR="002C4DC2" w:rsidRDefault="002C4DC2" w:rsidP="002C4DC2">
      <w:r>
        <w:lastRenderedPageBreak/>
        <w:t xml:space="preserve">  Функции: Скачивание статей, поиск по автору и названию, доступ к полным текстам.</w:t>
      </w:r>
    </w:p>
    <w:p w:rsidR="002C4DC2" w:rsidRDefault="002C4DC2" w:rsidP="002C4DC2">
      <w:r>
        <w:t xml:space="preserve">  Сравнение: КиберЛенинка фокусируется на научных статьях и поддерживает открытый доступ, что делает её ресурсы доступными для всех. Тем не менее, как и eLibrary.ru, она не предоставляет функционал для преподавателей по загрузке и управлению учебными материалами.</w:t>
      </w:r>
    </w:p>
    <w:p w:rsidR="002C4DC2" w:rsidRDefault="002C4DC2" w:rsidP="002C4DC2"/>
    <w:p w:rsidR="002C4DC2" w:rsidRDefault="002C4DC2" w:rsidP="006E64F0">
      <w:pPr>
        <w:pStyle w:val="a8"/>
        <w:numPr>
          <w:ilvl w:val="0"/>
          <w:numId w:val="43"/>
        </w:numPr>
      </w:pPr>
      <w:r>
        <w:t>Научная электронная библиотека диссертаций РГБ</w:t>
      </w:r>
    </w:p>
    <w:p w:rsidR="002C4DC2" w:rsidRDefault="002C4DC2" w:rsidP="002C4DC2">
      <w:r>
        <w:t xml:space="preserve">  Описание: Научная электронная библиотека диссертаций Российской государственной библиотеки предоставляет доступ к авторефератам и диссертациям.</w:t>
      </w:r>
    </w:p>
    <w:p w:rsidR="002C4DC2" w:rsidRDefault="002C4DC2" w:rsidP="002C4DC2">
      <w:r>
        <w:t xml:space="preserve">  Функции: Поиск по ключевым словам, доступ к полным текстам диссертаций.</w:t>
      </w:r>
    </w:p>
    <w:p w:rsidR="002C4DC2" w:rsidRDefault="002C4DC2" w:rsidP="002C4DC2">
      <w:r>
        <w:t xml:space="preserve">  Сравнение: Эта библиотека специализируется на диссертациях и авторефератах, предоставляя доступ к научным исследованиям. Однако она не предназначена для загрузки и управления учебными материалами преподавателями.</w:t>
      </w:r>
    </w:p>
    <w:p w:rsidR="002C4DC2" w:rsidRDefault="002C4DC2" w:rsidP="002C4DC2"/>
    <w:p w:rsidR="002C4DC2" w:rsidRDefault="002C4DC2" w:rsidP="006E64F0">
      <w:pPr>
        <w:pStyle w:val="a8"/>
        <w:numPr>
          <w:ilvl w:val="0"/>
          <w:numId w:val="43"/>
        </w:numPr>
      </w:pPr>
      <w:r>
        <w:t>Электронная библиотека Московского государственного университета (МГУ)</w:t>
      </w:r>
    </w:p>
    <w:p w:rsidR="002C4DC2" w:rsidRDefault="002C4DC2" w:rsidP="002C4DC2">
      <w:r>
        <w:t xml:space="preserve">  Описание: Электронная библиотека МГУ предоставляет доступ к широкому спектру учебных и научных материалов, включая книги, статьи, учебные пособия и диссертации, созданные в университете.</w:t>
      </w:r>
    </w:p>
    <w:p w:rsidR="002C4DC2" w:rsidRDefault="002C4DC2" w:rsidP="002C4DC2">
      <w:r>
        <w:t xml:space="preserve">  Функции: Поиск по ключевым словам, доступ к полным текстам, загрузка материалов для сотрудников и студентов университета.</w:t>
      </w:r>
    </w:p>
    <w:p w:rsidR="002C4DC2" w:rsidRDefault="002C4DC2" w:rsidP="002C4DC2">
      <w:r>
        <w:t xml:space="preserve">  Сравнение: Электронная библиотека МГУ предоставляет специализированный доступ к ресурсам университета и поддерживает загрузку и управление учебными материалами преподавателями, что делает её функционал более схожим с предлагаемой разработкой.</w:t>
      </w:r>
    </w:p>
    <w:p w:rsidR="002C4DC2" w:rsidRDefault="002C4DC2" w:rsidP="002C4DC2"/>
    <w:p w:rsidR="006D469C" w:rsidRDefault="006D469C" w:rsidP="002C4DC2"/>
    <w:p w:rsidR="002C4DC2" w:rsidRDefault="002C4DC2" w:rsidP="002C4DC2">
      <w:r>
        <w:t>В отличие от существующих электронных библиотек, п</w:t>
      </w:r>
      <w:r w:rsidR="006E64F0">
        <w:t>редлагаемая разработка предоставляет</w:t>
      </w:r>
      <w:r>
        <w:t xml:space="preserve"> специфический функционал для преподавателей и студентов, что делает её более подходящей для образовательных учр</w:t>
      </w:r>
      <w:r w:rsidR="006E64F0">
        <w:t>еждений. Данное веб приложение</w:t>
      </w:r>
      <w:r>
        <w:t xml:space="preserve"> также поддерживает динамическое взаимодействие между преподавателями и студентами, включая функции личного кабинета и администрирования.</w:t>
      </w:r>
    </w:p>
    <w:p w:rsidR="006E64F0" w:rsidRDefault="006E64F0" w:rsidP="002C4DC2"/>
    <w:p w:rsidR="00D55D1F" w:rsidRPr="005E7971" w:rsidRDefault="00D55D1F" w:rsidP="00D55D1F">
      <w:pPr>
        <w:pStyle w:val="2"/>
      </w:pPr>
      <w:r>
        <w:lastRenderedPageBreak/>
        <w:t>Технологии, используемые для выполнения целей ВКР</w:t>
      </w:r>
      <w:bookmarkEnd w:id="2"/>
    </w:p>
    <w:p w:rsidR="00D55D1F" w:rsidRPr="006D19DE" w:rsidRDefault="00D55D1F" w:rsidP="00D55D1F">
      <w:r w:rsidRPr="006D19DE">
        <w:t>Язык программирования:</w:t>
      </w:r>
    </w:p>
    <w:p w:rsidR="00D55D1F" w:rsidRPr="006D19DE" w:rsidRDefault="00D55D1F" w:rsidP="00E74031">
      <w:pPr>
        <w:pStyle w:val="a8"/>
        <w:numPr>
          <w:ilvl w:val="0"/>
          <w:numId w:val="6"/>
        </w:numPr>
      </w:pPr>
      <w:r w:rsidRPr="006D19DE">
        <w:t>JavaScript: язык программирования, использу</w:t>
      </w:r>
      <w:r w:rsidR="00BF548D">
        <w:t>емый для написания как клиентской</w:t>
      </w:r>
      <w:r w:rsidRPr="006D19DE">
        <w:t xml:space="preserve">, так и </w:t>
      </w:r>
      <w:r w:rsidR="00BF548D">
        <w:t>серверной части</w:t>
      </w:r>
      <w:r w:rsidRPr="006D19DE">
        <w:t xml:space="preserve"> приложения. JavaScript популярен благодаря своей универсальности, широкой поддержке и большому сообществу разработчиков (</w:t>
      </w:r>
      <w:hyperlink r:id="rId8" w:history="1">
        <w:r w:rsidRPr="006D19DE">
          <w:t>https://developer.mozilla.org/en-US/docs/Web/JavaScript</w:t>
        </w:r>
      </w:hyperlink>
      <w:r w:rsidRPr="006D19DE">
        <w:t>).</w:t>
      </w:r>
    </w:p>
    <w:p w:rsidR="00D55D1F" w:rsidRPr="006D19DE" w:rsidRDefault="00D55D1F" w:rsidP="00D55D1F">
      <w:r w:rsidRPr="006D19DE">
        <w:t>Библиотеки и фреймворки:</w:t>
      </w:r>
    </w:p>
    <w:p w:rsidR="00D55D1F" w:rsidRPr="006D19DE" w:rsidRDefault="00D55D1F" w:rsidP="00E74031">
      <w:pPr>
        <w:pStyle w:val="a8"/>
        <w:numPr>
          <w:ilvl w:val="0"/>
          <w:numId w:val="6"/>
        </w:numPr>
      </w:pPr>
      <w:r w:rsidRPr="006D19DE">
        <w:t>Node.js: среда выполнения JavaScript, позволяющая запускать JavaScript-код на стороне сервера (</w:t>
      </w:r>
      <w:hyperlink r:id="rId9" w:history="1">
        <w:r w:rsidRPr="006D19DE">
          <w:t>https://nodejs.org/en/</w:t>
        </w:r>
      </w:hyperlink>
      <w:r w:rsidR="00C12B8F">
        <w:t>)</w:t>
      </w:r>
    </w:p>
    <w:p w:rsidR="00D55D1F" w:rsidRPr="006D19DE" w:rsidRDefault="00D55D1F" w:rsidP="00E74031">
      <w:pPr>
        <w:pStyle w:val="a8"/>
        <w:numPr>
          <w:ilvl w:val="0"/>
          <w:numId w:val="6"/>
        </w:numPr>
      </w:pPr>
      <w:r w:rsidRPr="006D19DE">
        <w:t>Express.js: фреймворк для разработки веб-приложений на JavaScript, упрощающий создание серверной части и маршрутизацию запросов (</w:t>
      </w:r>
      <w:hyperlink r:id="rId10" w:history="1">
        <w:r w:rsidRPr="006D19DE">
          <w:t>https://expressjs.com/</w:t>
        </w:r>
      </w:hyperlink>
      <w:r w:rsidR="00C12B8F">
        <w:t>)</w:t>
      </w:r>
    </w:p>
    <w:p w:rsidR="00D55D1F" w:rsidRPr="006D19DE" w:rsidRDefault="00D55D1F" w:rsidP="00E74031">
      <w:pPr>
        <w:pStyle w:val="a8"/>
        <w:numPr>
          <w:ilvl w:val="0"/>
          <w:numId w:val="6"/>
        </w:numPr>
      </w:pPr>
      <w:r w:rsidRPr="006D19DE">
        <w:t>React.js: библиотека JavaScript для создания пользовательских интерфейсов, известная своей простотой в использовании и высокой производительностью (</w:t>
      </w:r>
      <w:hyperlink r:id="rId11" w:history="1">
        <w:r w:rsidRPr="006D19DE">
          <w:t>https://reactjs.org/</w:t>
        </w:r>
      </w:hyperlink>
      <w:r w:rsidR="00C12B8F">
        <w:t>)</w:t>
      </w:r>
    </w:p>
    <w:p w:rsidR="00D55D1F" w:rsidRPr="006D19DE" w:rsidRDefault="00D55D1F" w:rsidP="00E74031">
      <w:pPr>
        <w:pStyle w:val="a8"/>
        <w:numPr>
          <w:ilvl w:val="0"/>
          <w:numId w:val="6"/>
        </w:numPr>
      </w:pPr>
      <w:r w:rsidRPr="006D19DE">
        <w:t>PostgreSQL: мощная и гибкая система управления реляционными базами данных с открытым исходным кодом (</w:t>
      </w:r>
      <w:hyperlink r:id="rId12" w:history="1">
        <w:r w:rsidRPr="006D19DE">
          <w:t>https://www.postgresql.org/</w:t>
        </w:r>
      </w:hyperlink>
      <w:r w:rsidR="00C12B8F">
        <w:t>)</w:t>
      </w:r>
    </w:p>
    <w:p w:rsidR="00D55D1F" w:rsidRPr="006D19DE" w:rsidRDefault="00D55D1F" w:rsidP="00D55D1F">
      <w:r w:rsidRPr="006D19DE">
        <w:t>Система контроля версий:</w:t>
      </w:r>
    </w:p>
    <w:p w:rsidR="00D55D1F" w:rsidRPr="006D19DE" w:rsidRDefault="00D55D1F" w:rsidP="00E74031">
      <w:pPr>
        <w:pStyle w:val="a8"/>
        <w:numPr>
          <w:ilvl w:val="0"/>
          <w:numId w:val="7"/>
        </w:numPr>
      </w:pPr>
      <w:r w:rsidRPr="006D19DE">
        <w:t>GitHub: онлайн-платформа для хостинга репозиториев Git и совместной работы над проектами (</w:t>
      </w:r>
      <w:hyperlink r:id="rId13" w:history="1">
        <w:r w:rsidRPr="006D19DE">
          <w:t>https://github.com/</w:t>
        </w:r>
      </w:hyperlink>
      <w:r w:rsidR="00C12B8F">
        <w:t>)</w:t>
      </w:r>
    </w:p>
    <w:p w:rsidR="00D55D1F" w:rsidRPr="006D19DE" w:rsidRDefault="00D55D1F" w:rsidP="00D55D1F">
      <w:r w:rsidRPr="006D19DE">
        <w:t>Операционная система:</w:t>
      </w:r>
    </w:p>
    <w:p w:rsidR="00D55D1F" w:rsidRDefault="00D55D1F" w:rsidP="00E74031">
      <w:pPr>
        <w:pStyle w:val="a8"/>
        <w:numPr>
          <w:ilvl w:val="0"/>
          <w:numId w:val="7"/>
        </w:numPr>
      </w:pPr>
      <w:r w:rsidRPr="006D19DE">
        <w:t>Windows: многопользовательская операционная система с графическим пользовательским интерфейсом, обладающая широкой распространенностью и поддержкой различных программных продуктов (</w:t>
      </w:r>
      <w:hyperlink r:id="rId14" w:history="1">
        <w:r w:rsidRPr="006D19DE">
          <w:t>https://ru.wikipedia.org/wiki/Microsoft_Windows</w:t>
        </w:r>
      </w:hyperlink>
      <w:r w:rsidRPr="006D19DE">
        <w:t>)</w:t>
      </w:r>
    </w:p>
    <w:p w:rsidR="005939BD" w:rsidRDefault="005939BD" w:rsidP="005939BD"/>
    <w:p w:rsidR="005939BD" w:rsidRDefault="005939BD" w:rsidP="005939BD">
      <w:pPr>
        <w:pStyle w:val="2"/>
      </w:pPr>
      <w:r>
        <w:rPr>
          <w:lang w:val="en-US"/>
        </w:rPr>
        <w:t>Java Script</w:t>
      </w:r>
    </w:p>
    <w:p w:rsidR="005939BD" w:rsidRDefault="005939BD" w:rsidP="005939BD">
      <w:r>
        <w:t>JavaScript - это современный и многофункциональный язык программирования, который широко используе</w:t>
      </w:r>
      <w:r w:rsidR="00BF548D">
        <w:t>тся для разработки как клиентской, так и серверной части</w:t>
      </w:r>
      <w:r>
        <w:t xml:space="preserve"> веб-приложений. JavaScript стал основным языком для создания интерактивных элементов на веб-</w:t>
      </w:r>
      <w:r>
        <w:lastRenderedPageBreak/>
        <w:t>страницах и с тех пор значительно эволюционировал, став одним из самых популярных и востребованных языков веб-разработки.</w:t>
      </w:r>
    </w:p>
    <w:p w:rsidR="005939BD" w:rsidRDefault="005939BD" w:rsidP="005939BD">
      <w:r>
        <w:t>JavaScript относится к семейству языков, которые вдохновлены языком программирования Java, но отличается от него синтаксисом и возможностями. Он также имеет много общих черт с другими скриптовыми языками, такими как Python и Ruby.</w:t>
      </w:r>
    </w:p>
    <w:p w:rsidR="005939BD" w:rsidRDefault="005939BD" w:rsidP="005939BD"/>
    <w:p w:rsidR="005939BD" w:rsidRDefault="005939BD" w:rsidP="005939BD">
      <w:r>
        <w:t>Некоторые ключевые особенности и функции JavaScript, которые делают его мощным и эффективным языком программирования:</w:t>
      </w:r>
    </w:p>
    <w:p w:rsidR="005939BD" w:rsidRDefault="005939BD" w:rsidP="00B05E6B">
      <w:pPr>
        <w:pStyle w:val="a8"/>
        <w:numPr>
          <w:ilvl w:val="0"/>
          <w:numId w:val="8"/>
        </w:numPr>
      </w:pPr>
      <w:r>
        <w:t>Динамическая типизация: Переменные в JavaScript могут быть использованы для хранения различных типов данных, и их тип можно изменить во время выполнения программы.</w:t>
      </w:r>
    </w:p>
    <w:p w:rsidR="005939BD" w:rsidRDefault="005939BD" w:rsidP="00B05E6B">
      <w:pPr>
        <w:pStyle w:val="a8"/>
        <w:numPr>
          <w:ilvl w:val="0"/>
          <w:numId w:val="8"/>
        </w:numPr>
      </w:pPr>
      <w:r>
        <w:t>Функциональное программирование: JavaScript поддерживает функции как объекты первого класса, что означает, что функции могут быть переданы как аргументы другим функциям и возвращены из других функций.</w:t>
      </w:r>
    </w:p>
    <w:p w:rsidR="005939BD" w:rsidRDefault="005939BD" w:rsidP="00B05E6B">
      <w:pPr>
        <w:pStyle w:val="a8"/>
        <w:numPr>
          <w:ilvl w:val="0"/>
          <w:numId w:val="8"/>
        </w:numPr>
      </w:pPr>
      <w:r>
        <w:t xml:space="preserve">Асинхронное программирование: </w:t>
      </w:r>
      <w:r w:rsidR="00B61204">
        <w:t>с</w:t>
      </w:r>
      <w:r>
        <w:t xml:space="preserve"> помощью функций обратного вызова (callback) и промисов JavaScript обеспечивает эффективное управление асинхронными операциями, такими как запросы к серверу или обработка событий пользователя.</w:t>
      </w:r>
    </w:p>
    <w:p w:rsidR="005939BD" w:rsidRDefault="005939BD" w:rsidP="00B05E6B">
      <w:pPr>
        <w:pStyle w:val="a8"/>
        <w:numPr>
          <w:ilvl w:val="0"/>
          <w:numId w:val="8"/>
        </w:numPr>
      </w:pPr>
      <w:r>
        <w:t>Объектно-ориентированное программирование: JavaScript поддерживает концепции объектов, классов, наследования и инкапсуляции, что позволяет создавать структурированный и модульный код.</w:t>
      </w:r>
    </w:p>
    <w:p w:rsidR="005939BD" w:rsidRDefault="005939BD" w:rsidP="00B05E6B">
      <w:pPr>
        <w:pStyle w:val="a8"/>
        <w:numPr>
          <w:ilvl w:val="0"/>
          <w:numId w:val="8"/>
        </w:numPr>
      </w:pPr>
      <w:r>
        <w:t>Многофункциональность: JavaScript может быть использован для создания различных типов приложений, включая веб-приложения, мобильные приложения и игры.</w:t>
      </w:r>
    </w:p>
    <w:p w:rsidR="005939BD" w:rsidRDefault="005939BD" w:rsidP="00B05E6B">
      <w:pPr>
        <w:pStyle w:val="a8"/>
        <w:numPr>
          <w:ilvl w:val="0"/>
          <w:numId w:val="8"/>
        </w:numPr>
      </w:pPr>
      <w:r>
        <w:t>JavaScript также имеет широкую экосистему библиотек и фреймворков, таких как React.js, Angular и Vue.js, которые облегчают разработку сложных веб-приложений и улучшают производительность разработчиков.</w:t>
      </w:r>
    </w:p>
    <w:p w:rsidR="007A5560" w:rsidRPr="007A5560" w:rsidRDefault="007A5560" w:rsidP="007A5560">
      <w:pPr>
        <w:pStyle w:val="2"/>
        <w:rPr>
          <w:lang w:val="en-US"/>
        </w:rPr>
      </w:pPr>
      <w:r w:rsidRPr="007A5560">
        <w:rPr>
          <w:lang w:val="en-US"/>
        </w:rPr>
        <w:t>Node.js</w:t>
      </w:r>
    </w:p>
    <w:p w:rsidR="007A5560" w:rsidRDefault="007A5560" w:rsidP="007A5560">
      <w:r>
        <w:t>Node.js – это среда выполнения JavaScript, которая позволяет запускать JavaScript-код на стороне сервера</w:t>
      </w:r>
      <w:r w:rsidR="00B160E1">
        <w:t xml:space="preserve">. </w:t>
      </w:r>
      <w:r>
        <w:t xml:space="preserve">Node.js значительно расширяет возможности JavaScript, позволяя разработчикам создавать высокопроизводительные и масштабируемые веб-приложения, работающие как на сервере, так и на клиенте. Благодаря асинхронной и неблокирующей </w:t>
      </w:r>
      <w:r>
        <w:lastRenderedPageBreak/>
        <w:t>архитектуре Node.js обеспечивает эффективную обработку большого количества запросов и событий одновременно. Node.js также имеет обширный набор модулей и библиотек, что делает его идеальным выбором для разработки серверных приложений, веб-сервисов и API.</w:t>
      </w:r>
    </w:p>
    <w:p w:rsidR="007A5560" w:rsidRDefault="007A5560" w:rsidP="007A5560"/>
    <w:p w:rsidR="007A5560" w:rsidRPr="007A5560" w:rsidRDefault="007A5560" w:rsidP="007A5560">
      <w:pPr>
        <w:pStyle w:val="2"/>
        <w:rPr>
          <w:lang w:val="en-US"/>
        </w:rPr>
      </w:pPr>
      <w:r w:rsidRPr="007A5560">
        <w:rPr>
          <w:lang w:val="en-US"/>
        </w:rPr>
        <w:t>E</w:t>
      </w:r>
      <w:r>
        <w:rPr>
          <w:lang w:val="en-US"/>
        </w:rPr>
        <w:t>xpress.js</w:t>
      </w:r>
    </w:p>
    <w:p w:rsidR="007A5560" w:rsidRDefault="007A5560" w:rsidP="007A5560">
      <w:r>
        <w:t>Express.js – это минималистичный и гибкий фреймворк для разработки веб-приложений на JavaScript. Он строится поверх Node.js и упрощает создание серверной части и маршрутизацию запросов. Express.js предоставляет простой и интуитивно понятный интерфейс для обработки HTTP-запросов, определения маршрутов, управления сеансами и многое другое. Он позволяет разработчикам создавать эффективные и масштабируемые веб-приложения, используя минимум кода и максимум функциональности. Благодаря своей популярности и активному сообществу разработчиков, Express.js является одним из самых предпочтительных выборов для создания API и веб-серверов на Node.js.</w:t>
      </w:r>
    </w:p>
    <w:p w:rsidR="007A5560" w:rsidRDefault="007A5560" w:rsidP="006915A6">
      <w:pPr>
        <w:ind w:firstLine="0"/>
      </w:pPr>
    </w:p>
    <w:p w:rsidR="007A5560" w:rsidRPr="007A5560" w:rsidRDefault="007A5560" w:rsidP="007A5560">
      <w:pPr>
        <w:pStyle w:val="2"/>
        <w:rPr>
          <w:lang w:val="en-US"/>
        </w:rPr>
      </w:pPr>
      <w:r>
        <w:rPr>
          <w:lang w:val="en-US"/>
        </w:rPr>
        <w:t>React.js</w:t>
      </w:r>
    </w:p>
    <w:p w:rsidR="007A5560" w:rsidRDefault="007A5560" w:rsidP="007A5560">
      <w:r>
        <w:t>React.js – это мощная и гибкая библиотека JavaScript для создания пользовательских интерфейсов. Она известна своей простотой в использовании, высокой производительностью и модульной архитектурой. React.js позволяет разработчикам создавать интерактивные и динамичные веб-приложения, разбивая их на множество компонентов, которые могут быть переиспользованы и обновляются автоматически при изменении данных. Одной из ключевых особенностей React.js является виртуальный DOM (Document Object Model), который обеспечивает эффективное обновление пользовательского интерфейса и повышает производительность приложения. Благодаря своей популярности и обширному экосистеме компонентов и библиотек, React.js стал одним из ведущих инструментов для разработки современных веб-приложений.</w:t>
      </w:r>
    </w:p>
    <w:p w:rsidR="005E301E" w:rsidRDefault="005E301E" w:rsidP="007A5560"/>
    <w:p w:rsidR="00D96669" w:rsidRDefault="00CA4A67" w:rsidP="00CA4A67">
      <w:pPr>
        <w:pStyle w:val="2"/>
        <w:rPr>
          <w:lang w:val="en-US"/>
        </w:rPr>
      </w:pPr>
      <w:r>
        <w:rPr>
          <w:lang w:val="en-US"/>
        </w:rPr>
        <w:t>Sequ</w:t>
      </w:r>
      <w:r w:rsidR="000E7E30">
        <w:rPr>
          <w:lang w:val="en-US"/>
        </w:rPr>
        <w:t>e</w:t>
      </w:r>
      <w:r>
        <w:rPr>
          <w:lang w:val="en-US"/>
        </w:rPr>
        <w:t>lize</w:t>
      </w:r>
    </w:p>
    <w:p w:rsidR="00CA4A67" w:rsidRDefault="00CA4A67" w:rsidP="00CA4A67">
      <w:r>
        <w:t xml:space="preserve">Sequelize – это популярный ORM (Object-Relational Mapping) для Node.js, который позволяет взаимодействовать с реляционными базами данных с использованием объектно-ориентированного подхода. Созданный для упрощения работы с базами данных, Sequelize </w:t>
      </w:r>
      <w:r>
        <w:lastRenderedPageBreak/>
        <w:t>предоставляет удобный API для определения моделей, выполнения запросов и управления связями между таблицами.</w:t>
      </w:r>
    </w:p>
    <w:p w:rsidR="00CA4A67" w:rsidRDefault="00CA4A67" w:rsidP="00CA4A67">
      <w:r>
        <w:t>Основные возможности Sequelize включают:</w:t>
      </w:r>
    </w:p>
    <w:p w:rsidR="00CA4A67" w:rsidRDefault="00CA4A67" w:rsidP="00B05E6B">
      <w:pPr>
        <w:pStyle w:val="a8"/>
        <w:numPr>
          <w:ilvl w:val="0"/>
          <w:numId w:val="26"/>
        </w:numPr>
      </w:pPr>
      <w:r>
        <w:t>Модели: Определение моделей данных с использованием JavaScript-классов, что облегчает работу с таблицами и их полями.</w:t>
      </w:r>
    </w:p>
    <w:p w:rsidR="00CA4A67" w:rsidRDefault="00CA4A67" w:rsidP="00B05E6B">
      <w:pPr>
        <w:pStyle w:val="a8"/>
        <w:numPr>
          <w:ilvl w:val="0"/>
          <w:numId w:val="26"/>
        </w:numPr>
      </w:pPr>
      <w:r>
        <w:t>Ассоциации: Удобное управление связями между таблицами, включая "один к одному", "один ко многим" и "многие ко многим".</w:t>
      </w:r>
    </w:p>
    <w:p w:rsidR="00CA4A67" w:rsidRDefault="00CA4A67" w:rsidP="00B05E6B">
      <w:pPr>
        <w:pStyle w:val="a8"/>
        <w:numPr>
          <w:ilvl w:val="0"/>
          <w:numId w:val="26"/>
        </w:numPr>
      </w:pPr>
      <w:r>
        <w:t>Запросы: Возможность выполнения сложных SQL-запросов с использованием цепочек методов и других высокоуровневых функций.</w:t>
      </w:r>
    </w:p>
    <w:p w:rsidR="00CA4A67" w:rsidRDefault="00CA4A67" w:rsidP="00B05E6B">
      <w:pPr>
        <w:pStyle w:val="a8"/>
        <w:numPr>
          <w:ilvl w:val="0"/>
          <w:numId w:val="26"/>
        </w:numPr>
      </w:pPr>
      <w:r>
        <w:t>Миграции: Инструменты для управления версиями схемы базы данных, что упрощает процесс её изменения и обновления.</w:t>
      </w:r>
    </w:p>
    <w:p w:rsidR="00CA4A67" w:rsidRDefault="00CA4A67" w:rsidP="00B05E6B">
      <w:pPr>
        <w:pStyle w:val="a8"/>
        <w:numPr>
          <w:ilvl w:val="0"/>
          <w:numId w:val="26"/>
        </w:numPr>
      </w:pPr>
      <w:r>
        <w:t>Валидация и Преобразование: Встроенные механизмы для проверки данных и их преобразования перед сохранением в базу данных.</w:t>
      </w:r>
    </w:p>
    <w:p w:rsidR="00CA4A67" w:rsidRDefault="00CA4A67" w:rsidP="00CA4A67">
      <w:r>
        <w:t>Sequelize поддерживает различные базы данных, такие как MySQL, PostgreSQL, SQLite и MSSQL, что делает его универсальным инструментом для разработки серверных приложений. Благодаря обширной документации и активному сообществу, Sequelize является идеальным выбором для разработчиков, стремящихся упростить взаимодействие с базами данных в своих проектах.</w:t>
      </w:r>
    </w:p>
    <w:p w:rsidR="000E7E30" w:rsidRPr="00CA4A67" w:rsidRDefault="000E7E30" w:rsidP="00CA4A67"/>
    <w:p w:rsidR="00EC71CE" w:rsidRDefault="00EC71CE" w:rsidP="00EC71CE">
      <w:pPr>
        <w:pStyle w:val="2"/>
        <w:rPr>
          <w:lang w:val="en-US"/>
        </w:rPr>
      </w:pPr>
      <w:r>
        <w:rPr>
          <w:lang w:val="en-US"/>
        </w:rPr>
        <w:t>Bootstrap</w:t>
      </w:r>
    </w:p>
    <w:p w:rsidR="00EC71CE" w:rsidRPr="00D96669" w:rsidRDefault="002A6FE4" w:rsidP="00D96669">
      <w:r w:rsidRPr="002A6FE4">
        <w:t>Bootstrap – это популярный фреймворк для разработки интерфейсов веб-приложений, созданный командой разработчиков из Twitter</w:t>
      </w:r>
      <w:r w:rsidR="00D96669" w:rsidRPr="00D96669">
        <w:t xml:space="preserve"> (</w:t>
      </w:r>
      <w:r w:rsidR="00D96669">
        <w:t>популярная социальная сеть</w:t>
      </w:r>
      <w:r w:rsidR="00D96669" w:rsidRPr="00D96669">
        <w:t>)</w:t>
      </w:r>
      <w:r w:rsidRPr="002A6FE4">
        <w:t>. Bootstrap предоставляет набор готовых CSS и JavaScript компонентов, которые помогают разработчикам быстро и эффективно создавать адаптивные и привлекательные веб-страницы. Фреймворк включает в себя стили для типографики, форм, кнопок, навигации и других элементов пользовательского интерфейса, а также инструменты для построения сетки, что обеспечивает удобств</w:t>
      </w:r>
      <w:r w:rsidR="00D96669">
        <w:t>о и гибкость в вёрстке страниц.</w:t>
      </w:r>
      <w:r w:rsidR="00D96669" w:rsidRPr="00D96669">
        <w:t xml:space="preserve"> Кроме того, Bootstrap имеет активное сообщество и обширную документацию, что облегчает процесс изучения и внедрения фреймворка в проекты.</w:t>
      </w:r>
    </w:p>
    <w:p w:rsidR="00D55D1F" w:rsidRDefault="00D55D1F" w:rsidP="00D55D1F">
      <w:pPr>
        <w:pStyle w:val="1"/>
        <w:ind w:firstLine="0"/>
      </w:pPr>
      <w:r w:rsidRPr="00EE5E1D">
        <w:lastRenderedPageBreak/>
        <w:t>Описание разработанных программных средств</w:t>
      </w:r>
    </w:p>
    <w:p w:rsidR="00D55D1F" w:rsidRDefault="00D55D1F" w:rsidP="00D55D1F">
      <w:pPr>
        <w:pStyle w:val="2"/>
      </w:pPr>
      <w:r>
        <w:t>Ы</w:t>
      </w:r>
    </w:p>
    <w:p w:rsidR="00D55D1F" w:rsidRDefault="00D55D1F" w:rsidP="00D55D1F"/>
    <w:p w:rsidR="00D55D1F" w:rsidRPr="00EE5E1D" w:rsidRDefault="00D55D1F" w:rsidP="00B31382">
      <w:r w:rsidRPr="00EE5E1D">
        <w:t>Третий раздел отчета по</w:t>
      </w:r>
      <w:r w:rsidR="00B31382">
        <w:t xml:space="preserve">священ описанию разработанного </w:t>
      </w:r>
      <w:r w:rsidRPr="00EE5E1D">
        <w:t>ПО. Здесь могут быть представлены:</w:t>
      </w:r>
    </w:p>
    <w:p w:rsidR="00D55D1F" w:rsidRPr="00EE5E1D" w:rsidRDefault="00D55D1F" w:rsidP="00D55D1F">
      <w:pPr>
        <w:pStyle w:val="a0"/>
      </w:pPr>
      <w:r w:rsidRPr="00EE5E1D">
        <w:t>Общая схема работы приложения;</w:t>
      </w:r>
    </w:p>
    <w:p w:rsidR="00D55D1F" w:rsidRPr="00EE5E1D" w:rsidRDefault="00D55D1F" w:rsidP="00D55D1F">
      <w:pPr>
        <w:pStyle w:val="a0"/>
      </w:pPr>
      <w:r w:rsidRPr="00EE5E1D">
        <w:t>Структура разработанного ПО;</w:t>
      </w:r>
    </w:p>
    <w:p w:rsidR="00D55D1F" w:rsidRPr="00EE5E1D" w:rsidRDefault="00D55D1F" w:rsidP="00D55D1F">
      <w:pPr>
        <w:pStyle w:val="a0"/>
      </w:pPr>
      <w:r w:rsidRPr="00EE5E1D">
        <w:t>Схема модулей приложения;</w:t>
      </w:r>
    </w:p>
    <w:p w:rsidR="00D55D1F" w:rsidRDefault="00D55D1F" w:rsidP="00D55D1F">
      <w:pPr>
        <w:pStyle w:val="a0"/>
      </w:pPr>
      <w:r w:rsidRPr="00EE5E1D">
        <w:t>Описание разработанных модулей приложения;</w:t>
      </w:r>
    </w:p>
    <w:p w:rsidR="0003290B" w:rsidRPr="00EE5E1D" w:rsidRDefault="0003290B" w:rsidP="0003290B">
      <w:pPr>
        <w:pStyle w:val="a0"/>
        <w:numPr>
          <w:ilvl w:val="0"/>
          <w:numId w:val="0"/>
        </w:numPr>
      </w:pPr>
    </w:p>
    <w:p w:rsidR="0014655D" w:rsidRDefault="00D55D1F" w:rsidP="00F56876">
      <w:pPr>
        <w:pStyle w:val="2"/>
      </w:pPr>
      <w:r w:rsidRPr="00EE5E1D">
        <w:t>Схема базы данных</w:t>
      </w:r>
    </w:p>
    <w:p w:rsidR="00D55D1F" w:rsidRPr="00EE5E1D" w:rsidRDefault="001F5A56" w:rsidP="00DD0B33">
      <w:pPr>
        <w:pStyle w:val="a0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35CADBDE" wp14:editId="656890C1">
            <wp:extent cx="4889339" cy="34194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41" t="12650" r="13294" b="4250"/>
                    <a:stretch/>
                  </pic:blipFill>
                  <pic:spPr bwMode="auto">
                    <a:xfrm>
                      <a:off x="0" y="0"/>
                      <a:ext cx="4895507" cy="342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D1F" w:rsidRDefault="00D55D1F" w:rsidP="00F56876">
      <w:pPr>
        <w:pStyle w:val="2"/>
      </w:pPr>
      <w:r w:rsidRPr="00EE5E1D">
        <w:t>Описание таблиц базы данных;</w:t>
      </w:r>
    </w:p>
    <w:p w:rsidR="00451E32" w:rsidRDefault="00451E32" w:rsidP="00451E32">
      <w:pPr>
        <w:pStyle w:val="a0"/>
        <w:numPr>
          <w:ilvl w:val="0"/>
          <w:numId w:val="0"/>
        </w:numPr>
      </w:pPr>
      <w:r>
        <w:t>1.  Admin (Администратор):</w:t>
      </w:r>
    </w:p>
    <w:p w:rsidR="00451E32" w:rsidRDefault="00451E32" w:rsidP="00B05E6B">
      <w:pPr>
        <w:pStyle w:val="a0"/>
        <w:numPr>
          <w:ilvl w:val="0"/>
          <w:numId w:val="12"/>
        </w:numPr>
      </w:pPr>
      <w:r>
        <w:t xml:space="preserve"> id (идентификатор): bigint — Уникальный идентификатор администратора.</w:t>
      </w:r>
    </w:p>
    <w:p w:rsidR="00451E32" w:rsidRDefault="00451E32" w:rsidP="00B05E6B">
      <w:pPr>
        <w:pStyle w:val="a0"/>
        <w:numPr>
          <w:ilvl w:val="0"/>
          <w:numId w:val="12"/>
        </w:numPr>
      </w:pPr>
      <w:r>
        <w:t xml:space="preserve"> email (электронная почта): text — Адрес электронной почты администратора.</w:t>
      </w:r>
    </w:p>
    <w:p w:rsidR="00451E32" w:rsidRDefault="00451E32" w:rsidP="00B05E6B">
      <w:pPr>
        <w:pStyle w:val="a0"/>
        <w:numPr>
          <w:ilvl w:val="0"/>
          <w:numId w:val="12"/>
        </w:numPr>
      </w:pPr>
      <w:r>
        <w:t xml:space="preserve"> password (пароль): text — Пароль для входа администратора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  <w:r>
        <w:t xml:space="preserve">   Таблица "Admin" хранит данные о администраторах, которые управляют системой.</w:t>
      </w:r>
    </w:p>
    <w:p w:rsidR="00451E32" w:rsidRDefault="00451E32" w:rsidP="00451E32">
      <w:pPr>
        <w:pStyle w:val="a0"/>
        <w:numPr>
          <w:ilvl w:val="0"/>
          <w:numId w:val="0"/>
        </w:numPr>
      </w:pPr>
    </w:p>
    <w:p w:rsidR="00451E32" w:rsidRDefault="00451E32" w:rsidP="00451E32">
      <w:pPr>
        <w:pStyle w:val="a0"/>
        <w:numPr>
          <w:ilvl w:val="0"/>
          <w:numId w:val="0"/>
        </w:numPr>
      </w:pPr>
      <w:r>
        <w:t>2.  Faculty (Факультет</w:t>
      </w:r>
      <w:r w:rsidR="004012F1">
        <w:t>):</w:t>
      </w:r>
    </w:p>
    <w:p w:rsidR="00451E32" w:rsidRDefault="00451E32" w:rsidP="00B05E6B">
      <w:pPr>
        <w:pStyle w:val="a0"/>
        <w:numPr>
          <w:ilvl w:val="0"/>
          <w:numId w:val="11"/>
        </w:numPr>
      </w:pPr>
      <w:r>
        <w:t xml:space="preserve"> id (идентификатор): bigint — Уникальный идентификатор факультета.</w:t>
      </w:r>
    </w:p>
    <w:p w:rsidR="00451E32" w:rsidRDefault="00451E32" w:rsidP="00B05E6B">
      <w:pPr>
        <w:pStyle w:val="a0"/>
        <w:numPr>
          <w:ilvl w:val="0"/>
          <w:numId w:val="11"/>
        </w:numPr>
      </w:pPr>
      <w:r>
        <w:t xml:space="preserve"> name (название): text — Название факультета.</w:t>
      </w:r>
    </w:p>
    <w:p w:rsidR="00451E32" w:rsidRDefault="00451E32" w:rsidP="00451E32">
      <w:pPr>
        <w:pStyle w:val="a0"/>
        <w:numPr>
          <w:ilvl w:val="0"/>
          <w:numId w:val="0"/>
        </w:numPr>
        <w:ind w:left="12" w:firstLine="708"/>
      </w:pPr>
      <w:r>
        <w:t xml:space="preserve">  Таблица "Faculty" содержит информацию о различных факультетах университета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</w:p>
    <w:p w:rsidR="00451E32" w:rsidRDefault="00451E32" w:rsidP="00451E32">
      <w:pPr>
        <w:pStyle w:val="a0"/>
        <w:numPr>
          <w:ilvl w:val="0"/>
          <w:numId w:val="0"/>
        </w:numPr>
      </w:pPr>
      <w:r>
        <w:t>3.  Subject (Предмет</w:t>
      </w:r>
      <w:r w:rsidR="004012F1">
        <w:t>):</w:t>
      </w:r>
    </w:p>
    <w:p w:rsidR="00451E32" w:rsidRDefault="00451E32" w:rsidP="00B05E6B">
      <w:pPr>
        <w:pStyle w:val="a0"/>
        <w:numPr>
          <w:ilvl w:val="0"/>
          <w:numId w:val="10"/>
        </w:numPr>
      </w:pPr>
      <w:r>
        <w:t xml:space="preserve"> id (идентификатор): bigint — Уникальный идентификатор предмета.</w:t>
      </w:r>
    </w:p>
    <w:p w:rsidR="00451E32" w:rsidRDefault="00451E32" w:rsidP="00B05E6B">
      <w:pPr>
        <w:pStyle w:val="a0"/>
        <w:numPr>
          <w:ilvl w:val="0"/>
          <w:numId w:val="10"/>
        </w:numPr>
      </w:pPr>
      <w:r>
        <w:t xml:space="preserve"> name (название): text — Название предмета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  <w:r>
        <w:t xml:space="preserve">   Таблица "Subject" хранит данные о предметах, которые преподаются в университете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</w:p>
    <w:p w:rsidR="00451E32" w:rsidRDefault="00451E32" w:rsidP="00451E32">
      <w:pPr>
        <w:pStyle w:val="a0"/>
        <w:numPr>
          <w:ilvl w:val="0"/>
          <w:numId w:val="0"/>
        </w:numPr>
      </w:pPr>
      <w:r>
        <w:t>4.  Teacher (Преподаватель</w:t>
      </w:r>
      <w:r w:rsidR="004012F1">
        <w:t>):</w:t>
      </w:r>
    </w:p>
    <w:p w:rsidR="00451E32" w:rsidRDefault="00451E32" w:rsidP="00B05E6B">
      <w:pPr>
        <w:pStyle w:val="a0"/>
        <w:numPr>
          <w:ilvl w:val="0"/>
          <w:numId w:val="9"/>
        </w:numPr>
      </w:pPr>
      <w:r>
        <w:t xml:space="preserve"> id (идентификатор): bigint — Уникальный идентификатор преподавателя.</w:t>
      </w:r>
    </w:p>
    <w:p w:rsidR="00451E32" w:rsidRDefault="00451E32" w:rsidP="00B05E6B">
      <w:pPr>
        <w:pStyle w:val="a0"/>
        <w:numPr>
          <w:ilvl w:val="0"/>
          <w:numId w:val="9"/>
        </w:numPr>
      </w:pPr>
      <w:r>
        <w:t xml:space="preserve"> name (имя): text — Имя преподавателя.</w:t>
      </w:r>
    </w:p>
    <w:p w:rsidR="00451E32" w:rsidRDefault="00451E32" w:rsidP="00B05E6B">
      <w:pPr>
        <w:pStyle w:val="a0"/>
        <w:numPr>
          <w:ilvl w:val="0"/>
          <w:numId w:val="9"/>
        </w:numPr>
      </w:pPr>
      <w:r>
        <w:t xml:space="preserve"> email (электронная почта): text — Адрес электронной почты преподавателя.</w:t>
      </w:r>
    </w:p>
    <w:p w:rsidR="00451E32" w:rsidRDefault="00451E32" w:rsidP="00B05E6B">
      <w:pPr>
        <w:pStyle w:val="a0"/>
        <w:numPr>
          <w:ilvl w:val="0"/>
          <w:numId w:val="9"/>
        </w:numPr>
      </w:pPr>
      <w:r>
        <w:t xml:space="preserve"> password (пароль): text — Пароль для входа преподавателя.</w:t>
      </w:r>
    </w:p>
    <w:p w:rsidR="00451E32" w:rsidRDefault="00451E32" w:rsidP="00B05E6B">
      <w:pPr>
        <w:pStyle w:val="a0"/>
        <w:numPr>
          <w:ilvl w:val="0"/>
          <w:numId w:val="9"/>
        </w:numPr>
      </w:pPr>
      <w:r>
        <w:t xml:space="preserve"> facultyId (идентификатор факультета): bigint — Идентификатор факультета, к которому принадлежит преподаватель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  <w:r>
        <w:t xml:space="preserve">   Таблица "Teacher" содержит данные о преподавателях, включая информацию о том, на каком факультете они работают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</w:p>
    <w:p w:rsidR="00451E32" w:rsidRDefault="00451E32" w:rsidP="00451E32">
      <w:pPr>
        <w:pStyle w:val="a0"/>
        <w:numPr>
          <w:ilvl w:val="0"/>
          <w:numId w:val="0"/>
        </w:numPr>
      </w:pPr>
      <w:r>
        <w:t>5.  SubjectTeacher (ПреподавательПредмет):</w:t>
      </w:r>
    </w:p>
    <w:p w:rsidR="00451E32" w:rsidRDefault="00451E32" w:rsidP="00B05E6B">
      <w:pPr>
        <w:pStyle w:val="a0"/>
        <w:numPr>
          <w:ilvl w:val="0"/>
          <w:numId w:val="13"/>
        </w:numPr>
      </w:pPr>
      <w:r>
        <w:t xml:space="preserve"> id (идентификатор): bigint — Уникальный идентификатор записи.</w:t>
      </w:r>
    </w:p>
    <w:p w:rsidR="00451E32" w:rsidRDefault="00451E32" w:rsidP="00B05E6B">
      <w:pPr>
        <w:pStyle w:val="a0"/>
        <w:numPr>
          <w:ilvl w:val="0"/>
          <w:numId w:val="13"/>
        </w:numPr>
      </w:pPr>
      <w:r>
        <w:t xml:space="preserve"> subjectId (идентификатор предмета) : bigint — Идентификатор предмета.</w:t>
      </w:r>
    </w:p>
    <w:p w:rsidR="00451E32" w:rsidRDefault="00451E32" w:rsidP="00B05E6B">
      <w:pPr>
        <w:pStyle w:val="a0"/>
        <w:numPr>
          <w:ilvl w:val="0"/>
          <w:numId w:val="13"/>
        </w:numPr>
      </w:pPr>
      <w:r>
        <w:t xml:space="preserve"> teacherId (идентификатор преподавателя): bigint — Идентификатор преподавателя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  <w:r>
        <w:t xml:space="preserve">   Таблица "SubjectTeacher" связывает преподавателей с предметами, которые они преподают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</w:p>
    <w:p w:rsidR="00451E32" w:rsidRDefault="00451E32" w:rsidP="00451E32">
      <w:pPr>
        <w:pStyle w:val="a0"/>
        <w:numPr>
          <w:ilvl w:val="0"/>
          <w:numId w:val="0"/>
        </w:numPr>
      </w:pPr>
      <w:r>
        <w:t>6.  Student (Студент):</w:t>
      </w:r>
    </w:p>
    <w:p w:rsidR="00451E32" w:rsidRDefault="00451E32" w:rsidP="00B05E6B">
      <w:pPr>
        <w:pStyle w:val="a0"/>
        <w:numPr>
          <w:ilvl w:val="0"/>
          <w:numId w:val="14"/>
        </w:numPr>
      </w:pPr>
      <w:r>
        <w:t xml:space="preserve"> id (идентификатор): bigint — Уникальный идентификатор студента.</w:t>
      </w:r>
    </w:p>
    <w:p w:rsidR="00451E32" w:rsidRDefault="00451E32" w:rsidP="00B05E6B">
      <w:pPr>
        <w:pStyle w:val="a0"/>
        <w:numPr>
          <w:ilvl w:val="0"/>
          <w:numId w:val="14"/>
        </w:numPr>
      </w:pPr>
      <w:r>
        <w:t xml:space="preserve"> name (имя): text — Имя студента.</w:t>
      </w:r>
    </w:p>
    <w:p w:rsidR="00451E32" w:rsidRDefault="00451E32" w:rsidP="00B05E6B">
      <w:pPr>
        <w:pStyle w:val="a0"/>
        <w:numPr>
          <w:ilvl w:val="0"/>
          <w:numId w:val="14"/>
        </w:numPr>
      </w:pPr>
      <w:r>
        <w:lastRenderedPageBreak/>
        <w:t xml:space="preserve">   email (электронная почта): text — Адрес электронной почты студента.</w:t>
      </w:r>
    </w:p>
    <w:p w:rsidR="00451E32" w:rsidRDefault="00451E32" w:rsidP="00B05E6B">
      <w:pPr>
        <w:pStyle w:val="a0"/>
        <w:numPr>
          <w:ilvl w:val="0"/>
          <w:numId w:val="14"/>
        </w:numPr>
      </w:pPr>
      <w:r>
        <w:t xml:space="preserve"> password (пароль): text — Пароль для входа студента.</w:t>
      </w:r>
    </w:p>
    <w:p w:rsidR="00451E32" w:rsidRDefault="00451E32" w:rsidP="00B05E6B">
      <w:pPr>
        <w:pStyle w:val="a0"/>
        <w:numPr>
          <w:ilvl w:val="0"/>
          <w:numId w:val="14"/>
        </w:numPr>
      </w:pPr>
      <w:r>
        <w:t xml:space="preserve"> group (группа): text — Группа, в которой учится студент.</w:t>
      </w:r>
    </w:p>
    <w:p w:rsidR="00451E32" w:rsidRDefault="00451E32" w:rsidP="00B05E6B">
      <w:pPr>
        <w:pStyle w:val="a0"/>
        <w:numPr>
          <w:ilvl w:val="0"/>
          <w:numId w:val="14"/>
        </w:numPr>
      </w:pPr>
      <w:r>
        <w:t xml:space="preserve"> facultyId (идентификатор факультета): bigint — Идентификатор факультета, на котором учится студент.</w:t>
      </w:r>
    </w:p>
    <w:p w:rsidR="00451E32" w:rsidRDefault="00451E32" w:rsidP="00451E32">
      <w:pPr>
        <w:pStyle w:val="a0"/>
        <w:numPr>
          <w:ilvl w:val="0"/>
          <w:numId w:val="0"/>
        </w:numPr>
        <w:ind w:firstLine="720"/>
      </w:pPr>
      <w:r>
        <w:t xml:space="preserve"> Таблица "Student" хранит данные о студентах, включая их группу и факультет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</w:p>
    <w:p w:rsidR="00451E32" w:rsidRDefault="00451E32" w:rsidP="00451E32">
      <w:pPr>
        <w:pStyle w:val="a0"/>
        <w:numPr>
          <w:ilvl w:val="0"/>
          <w:numId w:val="0"/>
        </w:numPr>
      </w:pPr>
      <w:r>
        <w:t>7.  File (Файл):</w:t>
      </w:r>
    </w:p>
    <w:p w:rsidR="00451E32" w:rsidRDefault="00451E32" w:rsidP="00B05E6B">
      <w:pPr>
        <w:pStyle w:val="a0"/>
        <w:numPr>
          <w:ilvl w:val="0"/>
          <w:numId w:val="15"/>
        </w:numPr>
      </w:pPr>
      <w:r>
        <w:t xml:space="preserve"> id (идентификатор): bigint — Уникальный идентификатор файла.</w:t>
      </w:r>
    </w:p>
    <w:p w:rsidR="00451E32" w:rsidRDefault="00451E32" w:rsidP="00B05E6B">
      <w:pPr>
        <w:pStyle w:val="a0"/>
        <w:numPr>
          <w:ilvl w:val="0"/>
          <w:numId w:val="15"/>
        </w:numPr>
      </w:pPr>
      <w:r>
        <w:t xml:space="preserve"> path (путь): text — Путь к файлу.</w:t>
      </w:r>
    </w:p>
    <w:p w:rsidR="00451E32" w:rsidRDefault="00451E32" w:rsidP="00B05E6B">
      <w:pPr>
        <w:pStyle w:val="a0"/>
        <w:numPr>
          <w:ilvl w:val="0"/>
          <w:numId w:val="15"/>
        </w:numPr>
      </w:pPr>
      <w:r>
        <w:t xml:space="preserve"> teacherId (идентификатор преподавателя): bigint — Идентификатор преподавателя, загрузившего файл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  <w:r>
        <w:t xml:space="preserve">   Таблица "File" содержит информацию о файлах, которые загружают преподаватели.</w:t>
      </w:r>
    </w:p>
    <w:p w:rsidR="00451E32" w:rsidRDefault="00451E32" w:rsidP="00451E32">
      <w:pPr>
        <w:pStyle w:val="a0"/>
        <w:numPr>
          <w:ilvl w:val="0"/>
          <w:numId w:val="0"/>
        </w:numPr>
        <w:ind w:left="720"/>
      </w:pPr>
    </w:p>
    <w:p w:rsidR="00451E32" w:rsidRDefault="008C683F" w:rsidP="00451E32">
      <w:pPr>
        <w:pStyle w:val="a0"/>
        <w:numPr>
          <w:ilvl w:val="0"/>
          <w:numId w:val="0"/>
        </w:numPr>
        <w:ind w:firstLine="720"/>
      </w:pPr>
      <w:r>
        <w:t>Каждая из</w:t>
      </w:r>
      <w:r w:rsidR="00451E32">
        <w:t xml:space="preserve"> таблиц играет важную роль в функционировании сайта онлайн-библиотеки, обеспечивая хранение и организацию данных о пользователях, предметах, факультетах и файлах. Связи между таблицами позволяют управлять отношениями между студентами, преподавателями, предметами и загруженными материалами.</w:t>
      </w:r>
    </w:p>
    <w:p w:rsidR="00F86B5B" w:rsidRDefault="00F86B5B" w:rsidP="00451E32">
      <w:pPr>
        <w:pStyle w:val="a0"/>
        <w:numPr>
          <w:ilvl w:val="0"/>
          <w:numId w:val="0"/>
        </w:numPr>
        <w:ind w:firstLine="720"/>
      </w:pPr>
    </w:p>
    <w:p w:rsidR="0003290B" w:rsidRDefault="0003290B" w:rsidP="00F86B5B">
      <w:pPr>
        <w:pStyle w:val="2"/>
      </w:pPr>
      <w:r w:rsidRPr="00EE5E1D">
        <w:lastRenderedPageBreak/>
        <w:t>Описание р</w:t>
      </w:r>
      <w:r w:rsidR="00D2343F">
        <w:t>азработанных модулей приложения</w:t>
      </w:r>
    </w:p>
    <w:p w:rsidR="000A34A3" w:rsidRPr="000A34A3" w:rsidRDefault="000A34A3" w:rsidP="000630D1">
      <w:pPr>
        <w:pStyle w:val="3"/>
      </w:pPr>
      <w:r>
        <w:t xml:space="preserve">Главная страница </w:t>
      </w:r>
    </w:p>
    <w:p w:rsidR="000A2543" w:rsidRDefault="00D2343F" w:rsidP="0003290B">
      <w:pPr>
        <w:pStyle w:val="a0"/>
        <w:numPr>
          <w:ilvl w:val="0"/>
          <w:numId w:val="0"/>
        </w:numPr>
        <w:ind w:firstLine="720"/>
      </w:pPr>
      <w:r>
        <w:rPr>
          <w:noProof/>
          <w:lang w:eastAsia="ru-RU"/>
        </w:rPr>
        <w:drawing>
          <wp:inline distT="0" distB="0" distL="0" distR="0" wp14:anchorId="20E2AB6C" wp14:editId="5EBCECF3">
            <wp:extent cx="6151880" cy="28727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0B" w:rsidRDefault="0003290B" w:rsidP="0003290B">
      <w:pPr>
        <w:pStyle w:val="a0"/>
        <w:numPr>
          <w:ilvl w:val="0"/>
          <w:numId w:val="0"/>
        </w:numPr>
        <w:ind w:firstLine="720"/>
      </w:pPr>
      <w:r>
        <w:t xml:space="preserve">На </w:t>
      </w:r>
      <w:r w:rsidRPr="0003290B">
        <w:t>изображении представлена главная страница сайта онлайн-библиотеки университета СПбГМТУ. На этой странице пользователям предоставлена возможность искать учебные материалы, загруженные преподавателями, по различным критериям. Опишем функции и содержимое страницы подробнее.</w:t>
      </w:r>
    </w:p>
    <w:p w:rsidR="0003290B" w:rsidRDefault="0003290B" w:rsidP="0003290B">
      <w:pPr>
        <w:pStyle w:val="a0"/>
        <w:numPr>
          <w:ilvl w:val="0"/>
          <w:numId w:val="0"/>
        </w:numPr>
        <w:rPr>
          <w:b/>
          <w:bCs/>
        </w:rPr>
      </w:pPr>
    </w:p>
    <w:p w:rsidR="00F86B5B" w:rsidRPr="0003290B" w:rsidRDefault="00F86B5B" w:rsidP="00B05E6B">
      <w:pPr>
        <w:pStyle w:val="a0"/>
        <w:numPr>
          <w:ilvl w:val="0"/>
          <w:numId w:val="19"/>
        </w:numPr>
        <w:rPr>
          <w:b/>
          <w:bCs/>
        </w:rPr>
      </w:pPr>
      <w:r w:rsidRPr="0003290B">
        <w:rPr>
          <w:b/>
          <w:bCs/>
        </w:rPr>
        <w:t>Содержимое страницы</w:t>
      </w:r>
    </w:p>
    <w:p w:rsidR="00F86B5B" w:rsidRPr="0003290B" w:rsidRDefault="00F86B5B" w:rsidP="00B05E6B">
      <w:pPr>
        <w:pStyle w:val="a0"/>
        <w:numPr>
          <w:ilvl w:val="0"/>
          <w:numId w:val="18"/>
        </w:numPr>
      </w:pPr>
      <w:r w:rsidRPr="0003290B">
        <w:rPr>
          <w:b/>
          <w:bCs/>
        </w:rPr>
        <w:t>Форма поиска</w:t>
      </w:r>
      <w:r w:rsidRPr="0003290B">
        <w:t xml:space="preserve"> состоит из четырех полей ввода и кнопки для выполнения поиска. Пользователи мо</w:t>
      </w:r>
      <w:r w:rsidR="000A34A3">
        <w:t>гут заполнить данные поля</w:t>
      </w:r>
      <w:r w:rsidRPr="0003290B">
        <w:t xml:space="preserve"> для более точного поиска учебных материалов.</w:t>
      </w:r>
    </w:p>
    <w:p w:rsidR="00F86B5B" w:rsidRPr="0003290B" w:rsidRDefault="00F86B5B" w:rsidP="00B05E6B">
      <w:pPr>
        <w:pStyle w:val="a0"/>
        <w:numPr>
          <w:ilvl w:val="0"/>
          <w:numId w:val="18"/>
        </w:numPr>
      </w:pPr>
      <w:r w:rsidRPr="0003290B">
        <w:rPr>
          <w:b/>
          <w:bCs/>
        </w:rPr>
        <w:t>Навигационная панель</w:t>
      </w:r>
      <w:r w:rsidRPr="0003290B">
        <w:t xml:space="preserve"> обеспечивает легкий доступ к основным разделам сайта, позволяя пользователям быстро переходить к нужной информации.</w:t>
      </w:r>
    </w:p>
    <w:p w:rsidR="00F86B5B" w:rsidRPr="0003290B" w:rsidRDefault="00F86B5B" w:rsidP="0003290B">
      <w:pPr>
        <w:pStyle w:val="a0"/>
        <w:numPr>
          <w:ilvl w:val="0"/>
          <w:numId w:val="0"/>
        </w:numPr>
        <w:rPr>
          <w:b/>
          <w:bCs/>
        </w:rPr>
      </w:pPr>
    </w:p>
    <w:p w:rsidR="0003290B" w:rsidRPr="0003290B" w:rsidRDefault="0003290B" w:rsidP="00B05E6B">
      <w:pPr>
        <w:pStyle w:val="a0"/>
        <w:numPr>
          <w:ilvl w:val="0"/>
          <w:numId w:val="19"/>
        </w:numPr>
        <w:rPr>
          <w:b/>
          <w:bCs/>
        </w:rPr>
      </w:pPr>
      <w:r w:rsidRPr="0003290B">
        <w:rPr>
          <w:b/>
          <w:bCs/>
        </w:rPr>
        <w:t>Навигационная панель</w:t>
      </w:r>
    </w:p>
    <w:p w:rsidR="0003290B" w:rsidRPr="0003290B" w:rsidRDefault="0003290B" w:rsidP="0003290B">
      <w:pPr>
        <w:pStyle w:val="a0"/>
        <w:numPr>
          <w:ilvl w:val="0"/>
          <w:numId w:val="0"/>
        </w:numPr>
        <w:ind w:firstLine="720"/>
      </w:pPr>
      <w:r w:rsidRPr="0003290B">
        <w:t>В верхней части страницы находится навигационная панель, включающая следующие элементы:</w:t>
      </w:r>
    </w:p>
    <w:p w:rsidR="0003290B" w:rsidRPr="0003290B" w:rsidRDefault="0003290B" w:rsidP="00B05E6B">
      <w:pPr>
        <w:pStyle w:val="a0"/>
        <w:numPr>
          <w:ilvl w:val="0"/>
          <w:numId w:val="16"/>
        </w:numPr>
      </w:pPr>
      <w:r w:rsidRPr="0003290B">
        <w:rPr>
          <w:b/>
          <w:bCs/>
        </w:rPr>
        <w:t>Библиотека СПбГМТУ</w:t>
      </w:r>
      <w:r w:rsidRPr="0003290B">
        <w:t xml:space="preserve"> — название сайта, которое является ссылкой на главную страницу.</w:t>
      </w:r>
    </w:p>
    <w:p w:rsidR="0003290B" w:rsidRPr="0003290B" w:rsidRDefault="0003290B" w:rsidP="00B05E6B">
      <w:pPr>
        <w:pStyle w:val="a0"/>
        <w:numPr>
          <w:ilvl w:val="0"/>
          <w:numId w:val="16"/>
        </w:numPr>
      </w:pPr>
      <w:r w:rsidRPr="0003290B">
        <w:rPr>
          <w:b/>
          <w:bCs/>
        </w:rPr>
        <w:t>Авторы</w:t>
      </w:r>
      <w:r w:rsidRPr="0003290B">
        <w:t xml:space="preserve"> — ссылка на страницу, где пользователи могут просмотреть список преподавателей, загружающих материалы.</w:t>
      </w:r>
    </w:p>
    <w:p w:rsidR="0003290B" w:rsidRPr="0003290B" w:rsidRDefault="0003290B" w:rsidP="00B05E6B">
      <w:pPr>
        <w:pStyle w:val="a0"/>
        <w:numPr>
          <w:ilvl w:val="0"/>
          <w:numId w:val="16"/>
        </w:numPr>
      </w:pPr>
      <w:r w:rsidRPr="0003290B">
        <w:rPr>
          <w:b/>
          <w:bCs/>
        </w:rPr>
        <w:lastRenderedPageBreak/>
        <w:t>Файлы</w:t>
      </w:r>
      <w:r w:rsidRPr="0003290B">
        <w:t xml:space="preserve"> — ссылка на страницу, где пользователи могут просмотреть все доступные для скачивания файлы.</w:t>
      </w:r>
    </w:p>
    <w:p w:rsidR="0003290B" w:rsidRPr="0003290B" w:rsidRDefault="0003290B" w:rsidP="00B05E6B">
      <w:pPr>
        <w:pStyle w:val="a0"/>
        <w:numPr>
          <w:ilvl w:val="0"/>
          <w:numId w:val="16"/>
        </w:numPr>
      </w:pPr>
      <w:r w:rsidRPr="0003290B">
        <w:rPr>
          <w:b/>
          <w:bCs/>
        </w:rPr>
        <w:t>Вход</w:t>
      </w:r>
      <w:r w:rsidRPr="0003290B">
        <w:t xml:space="preserve"> — ссылка для перехода на страницу авторизации пользователей.</w:t>
      </w:r>
    </w:p>
    <w:p w:rsidR="0003290B" w:rsidRDefault="0003290B" w:rsidP="00B05E6B">
      <w:pPr>
        <w:pStyle w:val="a0"/>
        <w:numPr>
          <w:ilvl w:val="0"/>
          <w:numId w:val="16"/>
        </w:numPr>
      </w:pPr>
      <w:r w:rsidRPr="0003290B">
        <w:rPr>
          <w:b/>
          <w:bCs/>
        </w:rPr>
        <w:t>Регистрация</w:t>
      </w:r>
      <w:r w:rsidRPr="0003290B">
        <w:t xml:space="preserve"> — ссылка для перехода на страницу регистрации новых пользователей.</w:t>
      </w:r>
    </w:p>
    <w:p w:rsidR="00F076CC" w:rsidRDefault="00F076CC" w:rsidP="00F076CC">
      <w:pPr>
        <w:pStyle w:val="a0"/>
        <w:numPr>
          <w:ilvl w:val="0"/>
          <w:numId w:val="0"/>
        </w:numPr>
        <w:ind w:firstLine="720"/>
      </w:pPr>
    </w:p>
    <w:p w:rsidR="00F076CC" w:rsidRPr="00F076CC" w:rsidRDefault="00F076CC" w:rsidP="00F076CC">
      <w:pPr>
        <w:pStyle w:val="a0"/>
        <w:numPr>
          <w:ilvl w:val="0"/>
          <w:numId w:val="0"/>
        </w:numPr>
        <w:ind w:left="720"/>
      </w:pPr>
      <w:r w:rsidRPr="00F076CC">
        <w:t>При авторизации пользователя, ссылки "Вход" и "Регистрация" заменяются на:</w:t>
      </w:r>
    </w:p>
    <w:p w:rsidR="00F076CC" w:rsidRPr="00F076CC" w:rsidRDefault="00F076CC" w:rsidP="00B05E6B">
      <w:pPr>
        <w:pStyle w:val="a0"/>
        <w:numPr>
          <w:ilvl w:val="0"/>
          <w:numId w:val="20"/>
        </w:numPr>
      </w:pPr>
      <w:r w:rsidRPr="00F076CC">
        <w:rPr>
          <w:b/>
          <w:bCs/>
        </w:rPr>
        <w:t>Панель Админ</w:t>
      </w:r>
      <w:r>
        <w:rPr>
          <w:b/>
          <w:bCs/>
        </w:rPr>
        <w:t>истратор</w:t>
      </w:r>
      <w:r w:rsidRPr="00F076CC">
        <w:rPr>
          <w:b/>
          <w:bCs/>
        </w:rPr>
        <w:t>а</w:t>
      </w:r>
      <w:r w:rsidRPr="00F076CC">
        <w:t xml:space="preserve"> — для администраторов сайта. Ссылка для перехода в административную панель, где можно управлять контентом и пользователями.</w:t>
      </w:r>
    </w:p>
    <w:p w:rsidR="00F076CC" w:rsidRPr="00F076CC" w:rsidRDefault="00F076CC" w:rsidP="00B05E6B">
      <w:pPr>
        <w:pStyle w:val="a0"/>
        <w:numPr>
          <w:ilvl w:val="0"/>
          <w:numId w:val="20"/>
        </w:numPr>
      </w:pPr>
      <w:r w:rsidRPr="00F076CC">
        <w:rPr>
          <w:b/>
          <w:bCs/>
        </w:rPr>
        <w:t>Личный кабинет</w:t>
      </w:r>
      <w:r>
        <w:t xml:space="preserve"> — для преподавателей</w:t>
      </w:r>
      <w:r w:rsidRPr="00F076CC">
        <w:t xml:space="preserve">. Ссылка для перехода в </w:t>
      </w:r>
      <w:r w:rsidR="00EB22C5">
        <w:t>личный кабинет, где преподаватели</w:t>
      </w:r>
      <w:r w:rsidRPr="00F076CC">
        <w:t xml:space="preserve"> мо</w:t>
      </w:r>
      <w:r>
        <w:t xml:space="preserve">гут управлять своими </w:t>
      </w:r>
      <w:r w:rsidRPr="00F076CC">
        <w:t>материалами.</w:t>
      </w:r>
    </w:p>
    <w:p w:rsidR="00F076CC" w:rsidRPr="00F076CC" w:rsidRDefault="00F076CC" w:rsidP="00B05E6B">
      <w:pPr>
        <w:pStyle w:val="a0"/>
        <w:numPr>
          <w:ilvl w:val="0"/>
          <w:numId w:val="20"/>
        </w:numPr>
      </w:pPr>
      <w:r w:rsidRPr="00F076CC">
        <w:rPr>
          <w:b/>
          <w:bCs/>
        </w:rPr>
        <w:t>Выйти</w:t>
      </w:r>
      <w:r w:rsidRPr="00F076CC">
        <w:t xml:space="preserve"> — </w:t>
      </w:r>
      <w:r w:rsidR="00EB22C5">
        <w:t>для всех видов пользователей. К</w:t>
      </w:r>
      <w:r w:rsidRPr="00F076CC">
        <w:t>нопка для</w:t>
      </w:r>
      <w:r w:rsidR="00EB22C5">
        <w:t xml:space="preserve"> реализации</w:t>
      </w:r>
      <w:r w:rsidRPr="00F076CC">
        <w:t xml:space="preserve"> выхода из учетной записи.</w:t>
      </w:r>
    </w:p>
    <w:p w:rsidR="00F076CC" w:rsidRDefault="00F076CC" w:rsidP="00F076CC">
      <w:pPr>
        <w:pStyle w:val="a0"/>
        <w:numPr>
          <w:ilvl w:val="0"/>
          <w:numId w:val="0"/>
        </w:numPr>
        <w:ind w:firstLine="720"/>
      </w:pPr>
    </w:p>
    <w:p w:rsidR="00F86B5B" w:rsidRPr="0003290B" w:rsidRDefault="00F86B5B" w:rsidP="00F86B5B">
      <w:pPr>
        <w:pStyle w:val="a0"/>
        <w:numPr>
          <w:ilvl w:val="0"/>
          <w:numId w:val="0"/>
        </w:numPr>
        <w:ind w:firstLine="720"/>
      </w:pPr>
    </w:p>
    <w:p w:rsidR="0003290B" w:rsidRPr="0003290B" w:rsidRDefault="0003290B" w:rsidP="00B05E6B">
      <w:pPr>
        <w:pStyle w:val="a0"/>
        <w:numPr>
          <w:ilvl w:val="0"/>
          <w:numId w:val="19"/>
        </w:numPr>
        <w:rPr>
          <w:b/>
          <w:bCs/>
        </w:rPr>
      </w:pPr>
      <w:r w:rsidRPr="0003290B">
        <w:rPr>
          <w:b/>
          <w:bCs/>
        </w:rPr>
        <w:t>Поисковая форма</w:t>
      </w:r>
    </w:p>
    <w:p w:rsidR="0003290B" w:rsidRPr="0003290B" w:rsidRDefault="0003290B" w:rsidP="0003290B">
      <w:pPr>
        <w:pStyle w:val="a0"/>
        <w:numPr>
          <w:ilvl w:val="0"/>
          <w:numId w:val="0"/>
        </w:numPr>
        <w:ind w:firstLine="720"/>
      </w:pPr>
      <w:r w:rsidRPr="0003290B">
        <w:t>Центральная часть страницы занимает форма поиска, предназначенная для нахождения файлов по различным параметрам. Форма включает следующие поля ввода:</w:t>
      </w:r>
    </w:p>
    <w:p w:rsidR="0003290B" w:rsidRPr="0003290B" w:rsidRDefault="0003290B" w:rsidP="00B05E6B">
      <w:pPr>
        <w:pStyle w:val="a0"/>
        <w:numPr>
          <w:ilvl w:val="0"/>
          <w:numId w:val="17"/>
        </w:numPr>
      </w:pPr>
      <w:r w:rsidRPr="0003290B">
        <w:rPr>
          <w:b/>
          <w:bCs/>
        </w:rPr>
        <w:t>Автор</w:t>
      </w:r>
      <w:r w:rsidRPr="0003290B">
        <w:t xml:space="preserve"> — поле для ввода имени автора (преподавателя), по которому будет выполняться поиск.</w:t>
      </w:r>
    </w:p>
    <w:p w:rsidR="0003290B" w:rsidRPr="0003290B" w:rsidRDefault="0003290B" w:rsidP="00B05E6B">
      <w:pPr>
        <w:pStyle w:val="a0"/>
        <w:numPr>
          <w:ilvl w:val="0"/>
          <w:numId w:val="17"/>
        </w:numPr>
      </w:pPr>
      <w:r w:rsidRPr="0003290B">
        <w:rPr>
          <w:b/>
          <w:bCs/>
        </w:rPr>
        <w:t>Название</w:t>
      </w:r>
      <w:r w:rsidRPr="0003290B">
        <w:t xml:space="preserve"> — поле для ввода названия материала.</w:t>
      </w:r>
    </w:p>
    <w:p w:rsidR="0003290B" w:rsidRPr="0003290B" w:rsidRDefault="0003290B" w:rsidP="00B05E6B">
      <w:pPr>
        <w:pStyle w:val="a0"/>
        <w:numPr>
          <w:ilvl w:val="0"/>
          <w:numId w:val="17"/>
        </w:numPr>
      </w:pPr>
      <w:r w:rsidRPr="0003290B">
        <w:rPr>
          <w:b/>
          <w:bCs/>
        </w:rPr>
        <w:t>Ключевое слово</w:t>
      </w:r>
      <w:r w:rsidRPr="0003290B">
        <w:t xml:space="preserve"> — поле для ввода ключевых слов, присутствующих в описании файлов. </w:t>
      </w:r>
      <w:r w:rsidR="003D277E">
        <w:t>Поиск по ключевым словам</w:t>
      </w:r>
      <w:r w:rsidRPr="0003290B">
        <w:t xml:space="preserve"> позволяет найти материалы, которые содержат заданные термины в описании.</w:t>
      </w:r>
    </w:p>
    <w:p w:rsidR="005E2A58" w:rsidRDefault="0003290B" w:rsidP="00B05E6B">
      <w:pPr>
        <w:pStyle w:val="a0"/>
        <w:numPr>
          <w:ilvl w:val="0"/>
          <w:numId w:val="17"/>
        </w:numPr>
      </w:pPr>
      <w:r w:rsidRPr="0003290B">
        <w:rPr>
          <w:b/>
          <w:bCs/>
        </w:rPr>
        <w:t>Предмет</w:t>
      </w:r>
      <w:r w:rsidRPr="0003290B">
        <w:t xml:space="preserve"> — поле для ввода названия предмета, для которого ищется материал.</w:t>
      </w:r>
    </w:p>
    <w:p w:rsidR="0003290B" w:rsidRPr="0003290B" w:rsidRDefault="0003290B" w:rsidP="00B05E6B">
      <w:pPr>
        <w:pStyle w:val="a0"/>
        <w:numPr>
          <w:ilvl w:val="0"/>
          <w:numId w:val="17"/>
        </w:numPr>
      </w:pPr>
      <w:r w:rsidRPr="005E2A58">
        <w:rPr>
          <w:b/>
          <w:bCs/>
        </w:rPr>
        <w:t>Найти</w:t>
      </w:r>
      <w:r w:rsidR="005E2A58">
        <w:rPr>
          <w:b/>
          <w:bCs/>
        </w:rPr>
        <w:t xml:space="preserve"> </w:t>
      </w:r>
      <w:r w:rsidR="005E2A58" w:rsidRPr="0003290B">
        <w:t>—</w:t>
      </w:r>
      <w:r w:rsidRPr="0003290B">
        <w:t xml:space="preserve"> </w:t>
      </w:r>
      <w:r w:rsidR="005E2A58">
        <w:t xml:space="preserve">кнопка, которая </w:t>
      </w:r>
      <w:r w:rsidRPr="0003290B">
        <w:t>запускает процесс поиска по введенным критериям.</w:t>
      </w:r>
    </w:p>
    <w:p w:rsidR="000630D1" w:rsidRDefault="000630D1" w:rsidP="000630D1">
      <w:pPr>
        <w:pStyle w:val="a0"/>
        <w:numPr>
          <w:ilvl w:val="0"/>
          <w:numId w:val="0"/>
        </w:numPr>
        <w:ind w:firstLine="720"/>
      </w:pPr>
      <w:r w:rsidRPr="000630D1">
        <w:t>Ввод данных можно осуществлять одновременно в несколько полей для уточнения запроса. В этом случае параметры поиска объединяются, и в результат попадают только те элементы, которые удовлетворяют всем указанным условиям.</w:t>
      </w:r>
    </w:p>
    <w:p w:rsidR="000630D1" w:rsidRDefault="000630D1" w:rsidP="000630D1">
      <w:pPr>
        <w:pStyle w:val="a0"/>
        <w:numPr>
          <w:ilvl w:val="0"/>
          <w:numId w:val="0"/>
        </w:numPr>
        <w:ind w:firstLine="720"/>
      </w:pPr>
    </w:p>
    <w:p w:rsidR="00674F4E" w:rsidRDefault="00674F4E" w:rsidP="00B05E6B">
      <w:pPr>
        <w:pStyle w:val="3"/>
        <w:numPr>
          <w:ilvl w:val="2"/>
          <w:numId w:val="23"/>
        </w:numPr>
      </w:pPr>
      <w:r>
        <w:lastRenderedPageBreak/>
        <w:t>Форма авторизации</w:t>
      </w:r>
    </w:p>
    <w:p w:rsidR="00674F4E" w:rsidRDefault="00D2343F" w:rsidP="00674F4E">
      <w:pPr>
        <w:pStyle w:val="a0"/>
        <w:numPr>
          <w:ilvl w:val="0"/>
          <w:numId w:val="0"/>
        </w:numPr>
        <w:ind w:firstLine="720"/>
      </w:pPr>
      <w:r>
        <w:rPr>
          <w:noProof/>
          <w:lang w:eastAsia="ru-RU"/>
        </w:rPr>
        <w:drawing>
          <wp:inline distT="0" distB="0" distL="0" distR="0" wp14:anchorId="09CB9F56" wp14:editId="07E35C9A">
            <wp:extent cx="6151880" cy="28975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7B" w:rsidRPr="00AA747B" w:rsidRDefault="00AA747B" w:rsidP="00AA747B">
      <w:pPr>
        <w:pStyle w:val="a0"/>
        <w:numPr>
          <w:ilvl w:val="0"/>
          <w:numId w:val="0"/>
        </w:numPr>
        <w:ind w:firstLine="720"/>
      </w:pPr>
      <w:r w:rsidRPr="00AA747B">
        <w:t>Центральная часть страницы занимает форма входа, предназначенная для авторизации пользователей. Форма включает следующие поля ввода:</w:t>
      </w:r>
    </w:p>
    <w:p w:rsidR="00AA747B" w:rsidRPr="00AA747B" w:rsidRDefault="00AA747B" w:rsidP="00B05E6B">
      <w:pPr>
        <w:pStyle w:val="a0"/>
        <w:numPr>
          <w:ilvl w:val="0"/>
          <w:numId w:val="21"/>
        </w:numPr>
      </w:pPr>
      <w:r w:rsidRPr="00AA747B">
        <w:rPr>
          <w:b/>
          <w:bCs/>
        </w:rPr>
        <w:t>Почта</w:t>
      </w:r>
      <w:r w:rsidRPr="00AA747B">
        <w:t xml:space="preserve"> — поле для ввода электронной почты пользователя. Пользователь вводит свою почту для авторизации.</w:t>
      </w:r>
      <w:r w:rsidR="000630D1">
        <w:t xml:space="preserve"> </w:t>
      </w:r>
    </w:p>
    <w:p w:rsidR="00AA747B" w:rsidRPr="00AA747B" w:rsidRDefault="00AA747B" w:rsidP="00B05E6B">
      <w:pPr>
        <w:pStyle w:val="a0"/>
        <w:numPr>
          <w:ilvl w:val="0"/>
          <w:numId w:val="21"/>
        </w:numPr>
      </w:pPr>
      <w:r w:rsidRPr="00AA747B">
        <w:rPr>
          <w:b/>
          <w:bCs/>
        </w:rPr>
        <w:t>Пароль</w:t>
      </w:r>
      <w:r w:rsidRPr="00AA747B">
        <w:t xml:space="preserve"> — поле для ввода пароля пользователя. Пользователь вводит свой пароль для авторизации.</w:t>
      </w:r>
    </w:p>
    <w:p w:rsidR="00AA747B" w:rsidRDefault="00AA747B" w:rsidP="00B05E6B">
      <w:pPr>
        <w:pStyle w:val="a0"/>
        <w:numPr>
          <w:ilvl w:val="0"/>
          <w:numId w:val="21"/>
        </w:numPr>
      </w:pPr>
      <w:r w:rsidRPr="00AA747B">
        <w:rPr>
          <w:b/>
          <w:bCs/>
        </w:rPr>
        <w:t>Войти</w:t>
      </w:r>
      <w:r w:rsidRPr="00AA747B">
        <w:t xml:space="preserve"> — кнопка, которая запускает процесс авторизации по введенным данным. При нажатии прои</w:t>
      </w:r>
      <w:r>
        <w:t>сходит проверка введенных почты и пароля</w:t>
      </w:r>
      <w:r w:rsidRPr="00AA747B">
        <w:t xml:space="preserve"> </w:t>
      </w:r>
      <w:r>
        <w:t>по базе данных</w:t>
      </w:r>
      <w:r w:rsidRPr="00AA747B">
        <w:t>. Если данные корректны, пользователь перенаправляется на его личный кабинет (для студентов и преподавателей) или административную панель (для администраторов).</w:t>
      </w:r>
    </w:p>
    <w:p w:rsidR="00286E37" w:rsidRPr="00AA747B" w:rsidRDefault="00286E37" w:rsidP="00286E37">
      <w:pPr>
        <w:pStyle w:val="a0"/>
        <w:numPr>
          <w:ilvl w:val="0"/>
          <w:numId w:val="0"/>
        </w:numPr>
        <w:ind w:firstLine="720"/>
      </w:pPr>
    </w:p>
    <w:p w:rsidR="00674F4E" w:rsidRDefault="00286E37" w:rsidP="00B05E6B">
      <w:pPr>
        <w:pStyle w:val="3"/>
        <w:numPr>
          <w:ilvl w:val="2"/>
          <w:numId w:val="23"/>
        </w:numPr>
      </w:pPr>
      <w:r>
        <w:lastRenderedPageBreak/>
        <w:t>Форма регистрации студента</w:t>
      </w:r>
    </w:p>
    <w:p w:rsidR="00286E37" w:rsidRDefault="00286E37" w:rsidP="00286E37">
      <w:pPr>
        <w:pStyle w:val="a0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EDAB34C" wp14:editId="293D9683">
            <wp:extent cx="6151880" cy="286448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AD" w:rsidRDefault="008B4CAD" w:rsidP="00286E37">
      <w:pPr>
        <w:pStyle w:val="a0"/>
        <w:numPr>
          <w:ilvl w:val="0"/>
          <w:numId w:val="0"/>
        </w:numPr>
      </w:pPr>
    </w:p>
    <w:p w:rsidR="008B4CAD" w:rsidRPr="008B4CAD" w:rsidRDefault="008B4CAD" w:rsidP="008B4CAD">
      <w:pPr>
        <w:pStyle w:val="a0"/>
        <w:numPr>
          <w:ilvl w:val="0"/>
          <w:numId w:val="0"/>
        </w:numPr>
        <w:ind w:firstLine="709"/>
      </w:pPr>
      <w:r w:rsidRPr="008B4CAD">
        <w:t>На странице, описанной вами, центральная часть занимает форма входа</w:t>
      </w:r>
      <w:r>
        <w:t xml:space="preserve">, </w:t>
      </w:r>
      <w:r w:rsidRPr="008B4CAD">
        <w:t>предназначенная для авторизации пользователей. Давайте разберемся подробнее:</w:t>
      </w:r>
    </w:p>
    <w:p w:rsidR="008B4CAD" w:rsidRPr="008B4CAD" w:rsidRDefault="008B4CAD" w:rsidP="00B05E6B">
      <w:pPr>
        <w:pStyle w:val="a0"/>
        <w:numPr>
          <w:ilvl w:val="0"/>
          <w:numId w:val="28"/>
        </w:numPr>
        <w:ind w:firstLine="414"/>
      </w:pPr>
      <w:r>
        <w:rPr>
          <w:b/>
          <w:bCs/>
        </w:rPr>
        <w:t xml:space="preserve">Почта </w:t>
      </w:r>
      <w:r w:rsidRPr="000630D1">
        <w:t>—</w:t>
      </w:r>
      <w:r>
        <w:t xml:space="preserve"> поле </w:t>
      </w:r>
      <w:r w:rsidRPr="008B4CAD">
        <w:t>для ввода электронной почты пользователя. Пользователь вводит свою почту для авторизации.</w:t>
      </w:r>
    </w:p>
    <w:p w:rsidR="008B4CAD" w:rsidRPr="008B4CAD" w:rsidRDefault="008B4CAD" w:rsidP="00B05E6B">
      <w:pPr>
        <w:pStyle w:val="a0"/>
        <w:numPr>
          <w:ilvl w:val="0"/>
          <w:numId w:val="28"/>
        </w:numPr>
        <w:ind w:firstLine="414"/>
      </w:pPr>
      <w:r w:rsidRPr="008B4CAD">
        <w:rPr>
          <w:b/>
          <w:bCs/>
        </w:rPr>
        <w:t>Пароль</w:t>
      </w:r>
      <w:r>
        <w:t xml:space="preserve"> </w:t>
      </w:r>
      <w:r w:rsidRPr="000630D1">
        <w:t>—</w:t>
      </w:r>
      <w:r>
        <w:t xml:space="preserve"> поле для ввода пароля</w:t>
      </w:r>
      <w:r w:rsidRPr="008B4CAD">
        <w:t xml:space="preserve"> для авторизации. Это обязательное поле, которое обеспечивает безопасность доступа к аккаунту.</w:t>
      </w:r>
    </w:p>
    <w:p w:rsidR="008B4CAD" w:rsidRDefault="008B4CAD" w:rsidP="00B05E6B">
      <w:pPr>
        <w:pStyle w:val="a0"/>
        <w:numPr>
          <w:ilvl w:val="0"/>
          <w:numId w:val="28"/>
        </w:numPr>
        <w:ind w:firstLine="414"/>
      </w:pPr>
      <w:r>
        <w:rPr>
          <w:b/>
          <w:bCs/>
        </w:rPr>
        <w:t>Войти</w:t>
      </w:r>
      <w:r>
        <w:t xml:space="preserve"> </w:t>
      </w:r>
      <w:r w:rsidRPr="000630D1">
        <w:t>—</w:t>
      </w:r>
      <w:r>
        <w:t xml:space="preserve"> кнопка для запуска</w:t>
      </w:r>
      <w:r w:rsidRPr="008B4CAD">
        <w:t xml:space="preserve"> процесс</w:t>
      </w:r>
      <w:r>
        <w:t>а</w:t>
      </w:r>
      <w:r w:rsidRPr="008B4CAD">
        <w:t xml:space="preserve"> авторизации на основе введенных данных. При нажатии происходит проверка введенных</w:t>
      </w:r>
      <w:r>
        <w:t xml:space="preserve"> почты и пароля по базе данных.</w:t>
      </w:r>
    </w:p>
    <w:p w:rsidR="008B4CAD" w:rsidRPr="008B4CAD" w:rsidRDefault="008B4CAD" w:rsidP="008B4CAD">
      <w:pPr>
        <w:pStyle w:val="a0"/>
        <w:numPr>
          <w:ilvl w:val="0"/>
          <w:numId w:val="0"/>
        </w:numPr>
        <w:ind w:firstLine="720"/>
      </w:pPr>
      <w:r w:rsidRPr="008B4CAD">
        <w:t>Если данные корректны, пользователь перенаправляется на свой личный кабинет (для студентов и преподавателей) или административную панель (для администраторов).</w:t>
      </w:r>
    </w:p>
    <w:p w:rsidR="008B4CAD" w:rsidRDefault="008B4CAD" w:rsidP="008B4CAD">
      <w:pPr>
        <w:pStyle w:val="a0"/>
        <w:numPr>
          <w:ilvl w:val="0"/>
          <w:numId w:val="0"/>
        </w:numPr>
        <w:ind w:left="360"/>
      </w:pPr>
      <w:r w:rsidRPr="008B4CAD">
        <w:t>Эта форма представляет собой важный элемент для обес</w:t>
      </w:r>
      <w:r>
        <w:t>печения безопасности и удобства</w:t>
      </w:r>
    </w:p>
    <w:p w:rsidR="008B4CAD" w:rsidRPr="008B4CAD" w:rsidRDefault="008B4CAD" w:rsidP="008B4CAD">
      <w:pPr>
        <w:pStyle w:val="a0"/>
        <w:numPr>
          <w:ilvl w:val="0"/>
          <w:numId w:val="0"/>
        </w:numPr>
        <w:ind w:left="360"/>
      </w:pPr>
      <w:r w:rsidRPr="008B4CAD">
        <w:t>пользователей при входе на сайт.</w:t>
      </w:r>
    </w:p>
    <w:p w:rsidR="008B4CAD" w:rsidRDefault="008B4CAD" w:rsidP="00286E37">
      <w:pPr>
        <w:pStyle w:val="a0"/>
        <w:numPr>
          <w:ilvl w:val="0"/>
          <w:numId w:val="0"/>
        </w:numPr>
      </w:pPr>
    </w:p>
    <w:p w:rsidR="00286E37" w:rsidRPr="00286E37" w:rsidRDefault="000630D1" w:rsidP="00B05E6B">
      <w:pPr>
        <w:pStyle w:val="3"/>
        <w:numPr>
          <w:ilvl w:val="2"/>
          <w:numId w:val="27"/>
        </w:numPr>
      </w:pPr>
      <w:r>
        <w:lastRenderedPageBreak/>
        <w:t>Форма загрузки материалов</w:t>
      </w:r>
    </w:p>
    <w:p w:rsidR="000630D1" w:rsidRDefault="001C135F" w:rsidP="001C135F">
      <w:pPr>
        <w:pStyle w:val="3"/>
        <w:numPr>
          <w:ilvl w:val="0"/>
          <w:numId w:val="0"/>
        </w:numPr>
        <w:ind w:left="568"/>
      </w:pPr>
      <w:r>
        <w:rPr>
          <w:noProof/>
          <w:lang w:eastAsia="ru-RU"/>
        </w:rPr>
        <w:drawing>
          <wp:inline distT="0" distB="0" distL="0" distR="0" wp14:anchorId="4C9A917F" wp14:editId="22BB3CD0">
            <wp:extent cx="5238750" cy="527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D1" w:rsidRDefault="000630D1" w:rsidP="000630D1"/>
    <w:p w:rsidR="000630D1" w:rsidRPr="000630D1" w:rsidRDefault="000630D1" w:rsidP="000630D1">
      <w:r w:rsidRPr="000630D1">
        <w:t>Центральная часть страницы занимает форма загрузки материалов, предназначенная для преподавателей. Форма включает следующие поля ввода:</w:t>
      </w:r>
    </w:p>
    <w:p w:rsidR="00D019F6" w:rsidRDefault="000630D1" w:rsidP="00B05E6B">
      <w:pPr>
        <w:pStyle w:val="a8"/>
        <w:numPr>
          <w:ilvl w:val="0"/>
          <w:numId w:val="24"/>
        </w:numPr>
      </w:pPr>
      <w:r w:rsidRPr="00D019F6">
        <w:rPr>
          <w:b/>
          <w:bCs/>
        </w:rPr>
        <w:t>Название</w:t>
      </w:r>
      <w:r w:rsidRPr="000630D1">
        <w:t xml:space="preserve"> — поле для ввода названия материала. Преподаватель вводит название загружаемого материала. </w:t>
      </w:r>
    </w:p>
    <w:p w:rsidR="00D019F6" w:rsidRDefault="000630D1" w:rsidP="00B05E6B">
      <w:pPr>
        <w:pStyle w:val="a8"/>
        <w:numPr>
          <w:ilvl w:val="0"/>
          <w:numId w:val="24"/>
        </w:numPr>
      </w:pPr>
      <w:r w:rsidRPr="00D019F6">
        <w:rPr>
          <w:b/>
          <w:bCs/>
        </w:rPr>
        <w:t xml:space="preserve">Описание </w:t>
      </w:r>
      <w:r w:rsidRPr="000630D1">
        <w:t xml:space="preserve">— поле для ввода описания материала. Преподаватель вводит краткое описание загружаемого материала. </w:t>
      </w:r>
    </w:p>
    <w:p w:rsidR="00D019F6" w:rsidRDefault="00D2343F" w:rsidP="00B05E6B">
      <w:pPr>
        <w:pStyle w:val="a8"/>
        <w:numPr>
          <w:ilvl w:val="0"/>
          <w:numId w:val="24"/>
        </w:numPr>
      </w:pPr>
      <w:r>
        <w:rPr>
          <w:b/>
          <w:bCs/>
        </w:rPr>
        <w:t>Предмет</w:t>
      </w:r>
      <w:r w:rsidR="000630D1" w:rsidRPr="000630D1">
        <w:t xml:space="preserve"> — </w:t>
      </w:r>
      <w:r w:rsidRPr="00D2343F">
        <w:t>выпадающий список для выбора предмета. Пользователь выбирает предмет, к которому относится добавляемый материал.</w:t>
      </w:r>
    </w:p>
    <w:p w:rsidR="000630D1" w:rsidRPr="000630D1" w:rsidRDefault="00D2343F" w:rsidP="00B05E6B">
      <w:pPr>
        <w:pStyle w:val="a8"/>
        <w:numPr>
          <w:ilvl w:val="0"/>
          <w:numId w:val="24"/>
        </w:numPr>
      </w:pPr>
      <w:r>
        <w:rPr>
          <w:b/>
          <w:bCs/>
        </w:rPr>
        <w:t>Добавить файл</w:t>
      </w:r>
      <w:r w:rsidR="000630D1" w:rsidRPr="000630D1">
        <w:t xml:space="preserve"> — </w:t>
      </w:r>
      <w:r w:rsidRPr="00D2343F">
        <w:t>кнопка для выбора файла на компьютере пользователя. Пользователь выбирает файл, который хочет загрузить в систему.</w:t>
      </w:r>
    </w:p>
    <w:p w:rsidR="000630D1" w:rsidRDefault="00D2343F" w:rsidP="00B05E6B">
      <w:pPr>
        <w:pStyle w:val="a8"/>
        <w:numPr>
          <w:ilvl w:val="0"/>
          <w:numId w:val="24"/>
        </w:numPr>
      </w:pPr>
      <w:r>
        <w:rPr>
          <w:b/>
          <w:bCs/>
        </w:rPr>
        <w:lastRenderedPageBreak/>
        <w:t>Загруз</w:t>
      </w:r>
      <w:r w:rsidR="00D019F6" w:rsidRPr="00D019F6">
        <w:rPr>
          <w:b/>
          <w:bCs/>
        </w:rPr>
        <w:t>ить</w:t>
      </w:r>
      <w:r w:rsidR="00D019F6" w:rsidRPr="00D019F6">
        <w:t xml:space="preserve"> — кнопка, которая запуска</w:t>
      </w:r>
      <w:r w:rsidR="00D019F6">
        <w:t xml:space="preserve">ет процесс загрузки материала с </w:t>
      </w:r>
      <w:r w:rsidR="00D019F6" w:rsidRPr="00D019F6">
        <w:t>введенными данными. После нажатия кнопки создается отдельная страница для загруженного материала, где будут отображены его название, описание, автор и дата загрузки. Этот материал станет доступным для поиска на сайте и будет отображаться в общем списке материалов. Кроме того, он появится в личном кабинете преподавателя.</w:t>
      </w:r>
    </w:p>
    <w:p w:rsidR="00D019F6" w:rsidRDefault="002B6184" w:rsidP="00B05E6B">
      <w:pPr>
        <w:pStyle w:val="3"/>
        <w:numPr>
          <w:ilvl w:val="2"/>
          <w:numId w:val="22"/>
        </w:numPr>
      </w:pPr>
      <w:r>
        <w:t>Панель администратора и ф</w:t>
      </w:r>
      <w:r w:rsidR="00D019F6">
        <w:t>орма добавления преподавателя</w:t>
      </w:r>
    </w:p>
    <w:p w:rsidR="00D019F6" w:rsidRDefault="002B6184" w:rsidP="00D019F6">
      <w:r>
        <w:rPr>
          <w:noProof/>
          <w:lang w:eastAsia="ru-RU"/>
        </w:rPr>
        <w:drawing>
          <wp:inline distT="0" distB="0" distL="0" distR="0" wp14:anchorId="3542B069" wp14:editId="07DFB3CB">
            <wp:extent cx="6151880" cy="2849880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7" w:rsidRDefault="00EE4E07" w:rsidP="00D019F6"/>
    <w:p w:rsidR="00EE4E07" w:rsidRDefault="00EE4E07" w:rsidP="00EE4E07">
      <w:r>
        <w:t>Центральная часть страницы занимает форма добавления преподавателя, предназначенная для администраторов. Форма включает следующие поля ввода:</w:t>
      </w:r>
    </w:p>
    <w:p w:rsidR="00EE4E07" w:rsidRDefault="00EE4E07" w:rsidP="00EE4E07"/>
    <w:p w:rsidR="00EE4E07" w:rsidRDefault="00EE4E07" w:rsidP="00B05E6B">
      <w:pPr>
        <w:pStyle w:val="a8"/>
        <w:numPr>
          <w:ilvl w:val="0"/>
          <w:numId w:val="25"/>
        </w:numPr>
      </w:pPr>
      <w:r w:rsidRPr="00EE4E07">
        <w:rPr>
          <w:b/>
          <w:bCs/>
        </w:rPr>
        <w:t>ФИО</w:t>
      </w:r>
      <w:r>
        <w:t xml:space="preserve"> — поле для ввода полного имени преподавателя. Администратор вв</w:t>
      </w:r>
      <w:r w:rsidR="006B6643">
        <w:t>одит фамилию, имя и отчество</w:t>
      </w:r>
      <w:r>
        <w:t xml:space="preserve"> нового преподавателя.</w:t>
      </w:r>
    </w:p>
    <w:p w:rsidR="00EE4E07" w:rsidRDefault="00EE4E07" w:rsidP="00B05E6B">
      <w:pPr>
        <w:pStyle w:val="a8"/>
        <w:numPr>
          <w:ilvl w:val="0"/>
          <w:numId w:val="25"/>
        </w:numPr>
      </w:pPr>
      <w:r w:rsidRPr="00EE4E07">
        <w:rPr>
          <w:b/>
          <w:bCs/>
        </w:rPr>
        <w:t xml:space="preserve">Почта </w:t>
      </w:r>
      <w:r>
        <w:t>— поле для ввода электронной почты преподавателя. Администратор вводит почту, которая будет использоваться для авторизации преподавателя на сайте.</w:t>
      </w:r>
    </w:p>
    <w:p w:rsidR="00EE4E07" w:rsidRDefault="00EE4E07" w:rsidP="00B05E6B">
      <w:pPr>
        <w:pStyle w:val="a8"/>
        <w:numPr>
          <w:ilvl w:val="0"/>
          <w:numId w:val="25"/>
        </w:numPr>
      </w:pPr>
      <w:r w:rsidRPr="00EE4E07">
        <w:rPr>
          <w:b/>
          <w:bCs/>
        </w:rPr>
        <w:t>Пароль</w:t>
      </w:r>
      <w:r>
        <w:t xml:space="preserve"> — поле для ввода пароля преподавателя. Администратор вводит пароль, который преподаватель будет использовать для входа на сайт.</w:t>
      </w:r>
    </w:p>
    <w:p w:rsidR="00EE4E07" w:rsidRDefault="00EE4E07" w:rsidP="00B05E6B">
      <w:pPr>
        <w:pStyle w:val="a8"/>
        <w:numPr>
          <w:ilvl w:val="0"/>
          <w:numId w:val="25"/>
        </w:numPr>
      </w:pPr>
      <w:r w:rsidRPr="00EE4E07">
        <w:rPr>
          <w:b/>
          <w:bCs/>
        </w:rPr>
        <w:t>Факультет</w:t>
      </w:r>
      <w:r>
        <w:t xml:space="preserve"> — выпадающий список для выбора факультета. Администратор выбирает факультет, к которому будет привязан преподаватель.</w:t>
      </w:r>
    </w:p>
    <w:p w:rsidR="00EE4E07" w:rsidRDefault="00EE4E07" w:rsidP="00B05E6B">
      <w:pPr>
        <w:pStyle w:val="a8"/>
        <w:numPr>
          <w:ilvl w:val="0"/>
          <w:numId w:val="25"/>
        </w:numPr>
      </w:pPr>
      <w:r w:rsidRPr="00EE4E07">
        <w:rPr>
          <w:b/>
          <w:bCs/>
        </w:rPr>
        <w:lastRenderedPageBreak/>
        <w:t>Добавить</w:t>
      </w:r>
      <w:r>
        <w:t xml:space="preserve"> — кнопка, которая запускает процесс добавления </w:t>
      </w:r>
      <w:r w:rsidR="006B6643">
        <w:t xml:space="preserve">в базу данных </w:t>
      </w:r>
      <w:r>
        <w:t>нового преподавателя с введенными данными. После нажатия кнопки преподаватель будет зарегистрирован в системе и получит возможность авторизоваться на сайте.</w:t>
      </w:r>
    </w:p>
    <w:p w:rsidR="00EE4E07" w:rsidRDefault="00EE4E07" w:rsidP="00EE4E07"/>
    <w:p w:rsidR="00EE4E07" w:rsidRDefault="00EE4E07" w:rsidP="00EE4E07">
      <w:r>
        <w:t>После успешного добавления преподавателя он сможет войти в свою учетную запись и управлять своими материалами.</w:t>
      </w:r>
    </w:p>
    <w:p w:rsidR="00B37FC6" w:rsidRDefault="00B37FC6" w:rsidP="00EE4E07"/>
    <w:p w:rsidR="00B37FC6" w:rsidRDefault="00B37FC6" w:rsidP="00EE4E07"/>
    <w:p w:rsidR="00B37FC6" w:rsidRDefault="00B37FC6" w:rsidP="00B37FC6">
      <w:r>
        <w:t>Ниже формы добавления преподавателя расположен список преподавателей, в котором видно их фамилию, имя, отчество, и есть возможность выполнить действия путем нажатия кнопок:</w:t>
      </w:r>
    </w:p>
    <w:p w:rsidR="00B37FC6" w:rsidRDefault="00B37FC6" w:rsidP="00B37FC6">
      <w:pPr>
        <w:ind w:firstLine="0"/>
      </w:pPr>
    </w:p>
    <w:p w:rsidR="00B37FC6" w:rsidRDefault="00B37FC6" w:rsidP="00B37FC6">
      <w:r>
        <w:t xml:space="preserve">• </w:t>
      </w:r>
      <w:r>
        <w:rPr>
          <w:b/>
        </w:rPr>
        <w:t>Изменить</w:t>
      </w:r>
      <w:r>
        <w:t xml:space="preserve"> — зеленая кнопка, которая позволяет администратору редактировать данные преподавателя.</w:t>
      </w:r>
    </w:p>
    <w:p w:rsidR="00B37FC6" w:rsidRDefault="00B37FC6" w:rsidP="00B37FC6">
      <w:r>
        <w:t xml:space="preserve">• </w:t>
      </w:r>
      <w:r>
        <w:rPr>
          <w:b/>
        </w:rPr>
        <w:t>Удалить</w:t>
      </w:r>
      <w:r>
        <w:t xml:space="preserve"> — красная кнопка, которая позволяет администратору удалить преподавателя из системы.</w:t>
      </w:r>
    </w:p>
    <w:p w:rsidR="00B37FC6" w:rsidRDefault="00B37FC6" w:rsidP="00B37FC6"/>
    <w:p w:rsidR="00B37FC6" w:rsidRDefault="00B37FC6" w:rsidP="00B37FC6"/>
    <w:p w:rsidR="00B37FC6" w:rsidRDefault="00B37FC6" w:rsidP="00B37FC6"/>
    <w:p w:rsidR="00B37FC6" w:rsidRDefault="00B37FC6" w:rsidP="00B37FC6"/>
    <w:p w:rsidR="001C135F" w:rsidRPr="000630D1" w:rsidRDefault="001C135F" w:rsidP="00EE4E07"/>
    <w:p w:rsidR="00D55D1F" w:rsidRDefault="00D55D1F" w:rsidP="00F56876">
      <w:pPr>
        <w:pStyle w:val="1"/>
      </w:pPr>
      <w:r w:rsidRPr="00EE5E1D">
        <w:lastRenderedPageBreak/>
        <w:t>Логическая и физическая структуры разработанного сайта или Интернет-проекта.</w:t>
      </w:r>
    </w:p>
    <w:p w:rsidR="003B264A" w:rsidRDefault="00CD19F1" w:rsidP="00D55D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65pt;height:255.35pt">
            <v:imagedata r:id="rId21" o:title="bpmn"/>
          </v:shape>
        </w:pict>
      </w:r>
      <w:r w:rsidR="003B264A">
        <w:rPr>
          <w:lang w:val="en-US"/>
        </w:rPr>
        <w:t xml:space="preserve">bpmn </w:t>
      </w:r>
      <w:r w:rsidR="003B264A">
        <w:t>диаграмма</w:t>
      </w:r>
    </w:p>
    <w:p w:rsidR="003B264A" w:rsidRDefault="003B264A" w:rsidP="00D55D1F"/>
    <w:p w:rsidR="00D55D1F" w:rsidRDefault="00CD19F1" w:rsidP="00D55D1F">
      <w:r>
        <w:pict>
          <v:shape id="_x0000_i1026" type="#_x0000_t75" style="width:330.7pt;height:278.8pt">
            <v:imagedata r:id="rId22" o:title="схема"/>
          </v:shape>
        </w:pict>
      </w:r>
    </w:p>
    <w:p w:rsidR="00E94DDB" w:rsidRDefault="00E94DDB" w:rsidP="00472261">
      <w:pPr>
        <w:pStyle w:val="2"/>
      </w:pPr>
      <w:r>
        <w:lastRenderedPageBreak/>
        <w:t>Логическая структура</w:t>
      </w:r>
    </w:p>
    <w:p w:rsidR="00DD0E73" w:rsidRPr="00DD0E73" w:rsidRDefault="00DD0E73" w:rsidP="00DD0E73">
      <w:r>
        <w:rPr>
          <w:noProof/>
          <w:lang w:eastAsia="ru-RU"/>
        </w:rPr>
        <w:drawing>
          <wp:inline distT="0" distB="0" distL="0" distR="0">
            <wp:extent cx="5794744" cy="365461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ическая структур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76" cy="36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72261" w:rsidRDefault="00472261" w:rsidP="00E94DDB">
      <w:pPr>
        <w:pStyle w:val="3"/>
      </w:pPr>
      <w:r>
        <w:t>Регистрация (доступна только для студентов, так как преподавателей регистрирует администратор)</w:t>
      </w:r>
    </w:p>
    <w:p w:rsidR="00472261" w:rsidRDefault="00472261" w:rsidP="00472261"/>
    <w:p w:rsidR="00472261" w:rsidRDefault="00472261" w:rsidP="00472261">
      <w:r>
        <w:t>1. Студент вводит свои данные, выбирает факультет, и от выбранного факультета зависит выбор группы. При выборе факультета срабатывает скрипт на JavaScript, который отображает список доступных групп, связанных с выбранным факультетом.</w:t>
      </w:r>
    </w:p>
    <w:p w:rsidR="00472261" w:rsidRDefault="00472261" w:rsidP="00472261">
      <w:r>
        <w:t>2. Студент нажимает кнопку регистрации, после чего введенные данные отправляются с клиентской стороны на сервер.</w:t>
      </w:r>
    </w:p>
    <w:p w:rsidR="00472261" w:rsidRDefault="00472261" w:rsidP="00472261">
      <w:r>
        <w:t>3. На сервере проводятся следующие проверки:</w:t>
      </w:r>
    </w:p>
    <w:p w:rsidR="00472261" w:rsidRDefault="00472261" w:rsidP="00472261">
      <w:r>
        <w:t xml:space="preserve">   3.1. Правильность повторно введенного пароля. Если пароль введен неверно, формируется ответ с ошибкой и соответствующим сообщением, который отправляется на клиент.</w:t>
      </w:r>
    </w:p>
    <w:p w:rsidR="00472261" w:rsidRDefault="00472261" w:rsidP="00472261">
      <w:r>
        <w:t xml:space="preserve">   3.2. Уникальность электронной почты. Если студент с такой почтой уже существует, формируется ответ с ошибкой, который отправляется на клиент.</w:t>
      </w:r>
    </w:p>
    <w:p w:rsidR="00472261" w:rsidRDefault="00472261" w:rsidP="00472261">
      <w:r>
        <w:t xml:space="preserve">   3.3. При успешном прохождении всех проверок, пароль хэшируется и происходит запись нового студента в базу данных.</w:t>
      </w:r>
    </w:p>
    <w:p w:rsidR="00472261" w:rsidRDefault="00472261" w:rsidP="00472261">
      <w:r>
        <w:lastRenderedPageBreak/>
        <w:t>4. Сервер формирует ответ и отправляет его на клиент. В случае успешной регистрации клиент перенаправляет студента на страницу авторизации.</w:t>
      </w:r>
    </w:p>
    <w:p w:rsidR="00472261" w:rsidRDefault="00472261" w:rsidP="00472261"/>
    <w:p w:rsidR="00472261" w:rsidRDefault="00472261" w:rsidP="00E94DDB">
      <w:pPr>
        <w:pStyle w:val="3"/>
      </w:pPr>
      <w:r>
        <w:t>Авторизация</w:t>
      </w:r>
    </w:p>
    <w:p w:rsidR="00472261" w:rsidRDefault="00472261" w:rsidP="00472261">
      <w:r>
        <w:t>1. Пользователь вводит свои данные (электронную почту и пароль).</w:t>
      </w:r>
    </w:p>
    <w:p w:rsidR="00472261" w:rsidRDefault="00472261" w:rsidP="00472261">
      <w:r>
        <w:t>2. Пользователь нажимает кнопку авторизации, отправляя введенные данные на сервер.</w:t>
      </w:r>
    </w:p>
    <w:p w:rsidR="00472261" w:rsidRDefault="00472261" w:rsidP="00472261">
      <w:r>
        <w:t>3. Клиент собирает и отправляет данные на сервер.</w:t>
      </w:r>
    </w:p>
    <w:p w:rsidR="00472261" w:rsidRDefault="00472261" w:rsidP="00472261">
      <w:r>
        <w:t>4. На сервере проводятся следующие проверки:</w:t>
      </w:r>
    </w:p>
    <w:p w:rsidR="00472261" w:rsidRDefault="00472261" w:rsidP="00472261">
      <w:r>
        <w:t xml:space="preserve">   4.1. Если пользователь не найден, формируется ответ с ошибкой.</w:t>
      </w:r>
    </w:p>
    <w:p w:rsidR="00472261" w:rsidRDefault="00472261" w:rsidP="00472261">
      <w:r>
        <w:t xml:space="preserve">   4.2. Проверяется роль пользователя (студент, преподаватель, администратор).</w:t>
      </w:r>
    </w:p>
    <w:p w:rsidR="00472261" w:rsidRDefault="00472261" w:rsidP="00472261">
      <w:r>
        <w:t xml:space="preserve">   4.3. Сравнивается хэшированный пароль с паролем в базе данных. Если пароли не совпадают, формируется ответ с ошибкой.</w:t>
      </w:r>
    </w:p>
    <w:p w:rsidR="00472261" w:rsidRDefault="00472261" w:rsidP="00472261">
      <w:r>
        <w:t>5. В случае успешной проверки сервер создает два JWT токена с разным временем жизни, включающие данные о пользователе, и загружает эти токены в cookies браузера для дальнейшего использования.</w:t>
      </w:r>
    </w:p>
    <w:p w:rsidR="00472261" w:rsidRDefault="00472261" w:rsidP="00472261">
      <w:r>
        <w:t>6. Сервер формирует и отправляет ответ на клиент.</w:t>
      </w:r>
    </w:p>
    <w:p w:rsidR="00472261" w:rsidRDefault="00472261" w:rsidP="00472261">
      <w:r>
        <w:t>7. Клиент получает положительный ответ и перенаправляет авторизованного пользователя на главную страницу.</w:t>
      </w:r>
    </w:p>
    <w:p w:rsidR="00472261" w:rsidRDefault="00472261" w:rsidP="00472261"/>
    <w:p w:rsidR="00472261" w:rsidRDefault="00472261" w:rsidP="00E94DDB">
      <w:pPr>
        <w:pStyle w:val="3"/>
      </w:pPr>
      <w:r>
        <w:t>Поиск файлов</w:t>
      </w:r>
    </w:p>
    <w:p w:rsidR="00472261" w:rsidRDefault="00472261" w:rsidP="00472261">
      <w:r>
        <w:t>1. Пользователь заполняет необходимые поля в форме поиска и нажимает кнопку.</w:t>
      </w:r>
    </w:p>
    <w:p w:rsidR="00472261" w:rsidRDefault="00472261" w:rsidP="00472261">
      <w:r>
        <w:t>2. Клиент собирает данные и отправляет запрос на сервер.</w:t>
      </w:r>
    </w:p>
    <w:p w:rsidR="00472261" w:rsidRDefault="00472261" w:rsidP="00472261">
      <w:r>
        <w:t>3. Сервер принимает данные и производит поиск в базе данных по указанным параметрам. Если данные найдены, сервер формирует ответ и отправляет его на клиент.</w:t>
      </w:r>
    </w:p>
    <w:p w:rsidR="00472261" w:rsidRDefault="00472261" w:rsidP="00472261">
      <w:r>
        <w:t>4. Клиент получает данные и отображает результаты поиска.</w:t>
      </w:r>
    </w:p>
    <w:p w:rsidR="00472261" w:rsidRDefault="00472261" w:rsidP="00472261"/>
    <w:p w:rsidR="00472261" w:rsidRDefault="00472261" w:rsidP="00E94DDB">
      <w:pPr>
        <w:pStyle w:val="3"/>
      </w:pPr>
      <w:r>
        <w:t>Вывод преподавателей по факультетам</w:t>
      </w:r>
    </w:p>
    <w:p w:rsidR="00472261" w:rsidRDefault="00472261" w:rsidP="00472261">
      <w:r>
        <w:t>1. Пользовате</w:t>
      </w:r>
      <w:r w:rsidR="007F5E3C">
        <w:t>ль переходит на вкладку «Авторы»</w:t>
      </w:r>
      <w:r>
        <w:t>.</w:t>
      </w:r>
    </w:p>
    <w:p w:rsidR="00472261" w:rsidRDefault="00472261" w:rsidP="00472261">
      <w:r>
        <w:t>2. Клиент отправляет запрос на сервер.</w:t>
      </w:r>
    </w:p>
    <w:p w:rsidR="00472261" w:rsidRDefault="00472261" w:rsidP="00472261">
      <w:r>
        <w:t>3. Сервер обращается к базе данных, выполняет поиск всех факультетов и связанных с ними преподавателей, формирует ответ и отправляет его на клиент.</w:t>
      </w:r>
    </w:p>
    <w:p w:rsidR="00472261" w:rsidRDefault="00472261" w:rsidP="00472261">
      <w:r>
        <w:t>4. Клиент получает данные и отображает их.</w:t>
      </w:r>
    </w:p>
    <w:p w:rsidR="00472261" w:rsidRDefault="00472261" w:rsidP="00472261"/>
    <w:p w:rsidR="00472261" w:rsidRDefault="00472261" w:rsidP="00E94DDB">
      <w:pPr>
        <w:pStyle w:val="3"/>
      </w:pPr>
      <w:r>
        <w:lastRenderedPageBreak/>
        <w:t>Отображение всех файлов</w:t>
      </w:r>
    </w:p>
    <w:p w:rsidR="00472261" w:rsidRDefault="00472261" w:rsidP="00472261">
      <w:r>
        <w:t>1. Пользователь переходит</w:t>
      </w:r>
      <w:r w:rsidR="007F5E3C">
        <w:t xml:space="preserve"> на вкладку «Файлы»</w:t>
      </w:r>
      <w:r>
        <w:t>.</w:t>
      </w:r>
    </w:p>
    <w:p w:rsidR="00472261" w:rsidRDefault="00472261" w:rsidP="00472261">
      <w:r>
        <w:t>2. Клиентская часть отправляет запрос на сервер.</w:t>
      </w:r>
    </w:p>
    <w:p w:rsidR="00472261" w:rsidRDefault="00472261" w:rsidP="00472261">
      <w:r>
        <w:t>3. Сервер обращается к базе данных, осуществляет поиск всех файлов и связанных с ними преподавателей, затем формирует ответ и отправляет его клиенту.</w:t>
      </w:r>
    </w:p>
    <w:p w:rsidR="00472261" w:rsidRDefault="00472261" w:rsidP="00472261">
      <w:r>
        <w:t>4. Клиент принимает данные и отображает их на странице.</w:t>
      </w:r>
    </w:p>
    <w:p w:rsidR="00472261" w:rsidRDefault="00472261" w:rsidP="00472261"/>
    <w:p w:rsidR="00472261" w:rsidRDefault="00472261" w:rsidP="00E94DDB">
      <w:pPr>
        <w:pStyle w:val="3"/>
      </w:pPr>
      <w:r>
        <w:t>Сортировка файлов</w:t>
      </w:r>
    </w:p>
    <w:p w:rsidR="00472261" w:rsidRDefault="00472261" w:rsidP="00472261">
      <w:r>
        <w:t>1. Пользователь выбирает критерии сортировки, после чего скрипт отображает выбор сортировки (по возрастанию или убыванию). Пользователь нажимает кнопку для подтверждения.</w:t>
      </w:r>
    </w:p>
    <w:p w:rsidR="00472261" w:rsidRDefault="00472261" w:rsidP="00472261">
      <w:r>
        <w:t>2. Клиентская часть собирает данные о необходимых файлах и отправляет запрос на сервер.</w:t>
      </w:r>
    </w:p>
    <w:p w:rsidR="00472261" w:rsidRDefault="00472261" w:rsidP="00472261">
      <w:r>
        <w:t>3. Сервер принимает данные, выполняет поиск всех файлов в базе данных, сортирует их по заданным критериям, формирует ответ и отправляет его клиенту.</w:t>
      </w:r>
    </w:p>
    <w:p w:rsidR="00472261" w:rsidRDefault="00472261" w:rsidP="00472261">
      <w:r>
        <w:t>4. Клиент принимает данные и отображает отсортированные результаты.</w:t>
      </w:r>
    </w:p>
    <w:p w:rsidR="00472261" w:rsidRDefault="00472261" w:rsidP="00472261"/>
    <w:p w:rsidR="00472261" w:rsidRDefault="00472261" w:rsidP="00E94DDB">
      <w:pPr>
        <w:pStyle w:val="3"/>
      </w:pPr>
      <w:r>
        <w:t>Предпросмотр файлов</w:t>
      </w:r>
    </w:p>
    <w:p w:rsidR="00472261" w:rsidRDefault="00472261" w:rsidP="00472261">
      <w:r>
        <w:t>1. Пользователь нажимает на файл для его просмотра.</w:t>
      </w:r>
    </w:p>
    <w:p w:rsidR="00472261" w:rsidRDefault="00472261" w:rsidP="00472261">
      <w:r>
        <w:t>2. Клиентская часть отправляет запрос на сервер с ID выбранного файла.</w:t>
      </w:r>
    </w:p>
    <w:p w:rsidR="00472261" w:rsidRDefault="00472261" w:rsidP="00472261">
      <w:r>
        <w:t>3. Сервер ищет файл по ID в базе данных, собирает всю информацию о файле, формирует ответ и отправляет его клиенту.</w:t>
      </w:r>
    </w:p>
    <w:p w:rsidR="00472261" w:rsidRDefault="00472261" w:rsidP="00472261">
      <w:r>
        <w:t>4. Клиент принимает данные и отображает их для предварительного просмотра.</w:t>
      </w:r>
    </w:p>
    <w:p w:rsidR="00472261" w:rsidRDefault="00472261" w:rsidP="00472261"/>
    <w:p w:rsidR="006F1E2F" w:rsidRDefault="006F1E2F" w:rsidP="00E94DDB">
      <w:pPr>
        <w:pStyle w:val="3"/>
      </w:pPr>
      <w:r>
        <w:t>Скачивание файлов</w:t>
      </w:r>
    </w:p>
    <w:p w:rsidR="00472261" w:rsidRDefault="00472261" w:rsidP="00472261">
      <w:r>
        <w:t>1. Пользователь нажимает на кнопку скачивания.</w:t>
      </w:r>
    </w:p>
    <w:p w:rsidR="00472261" w:rsidRDefault="00472261" w:rsidP="00472261">
      <w:r>
        <w:t>2. Клиентская часть отправляет запрос на сервер с указанием пути к файлу.</w:t>
      </w:r>
    </w:p>
    <w:p w:rsidR="00472261" w:rsidRDefault="00472261" w:rsidP="00472261">
      <w:r>
        <w:t>3. Сервер предоставляет файл по указанному пути и отправляет его клиенту.</w:t>
      </w:r>
    </w:p>
    <w:p w:rsidR="00472261" w:rsidRDefault="00472261" w:rsidP="00472261">
      <w:r>
        <w:t>4. Клиент принимает файл и предлагает пользователю сохранить его.</w:t>
      </w:r>
    </w:p>
    <w:p w:rsidR="00472261" w:rsidRDefault="00472261" w:rsidP="00472261"/>
    <w:p w:rsidR="00472261" w:rsidRDefault="006F1E2F" w:rsidP="00E94DDB">
      <w:pPr>
        <w:pStyle w:val="3"/>
      </w:pPr>
      <w:r>
        <w:t>Редактирование файлов</w:t>
      </w:r>
    </w:p>
    <w:p w:rsidR="00472261" w:rsidRDefault="00472261" w:rsidP="00472261">
      <w:r>
        <w:t>1. Преподаватель нажимает кнопку редактирования.</w:t>
      </w:r>
    </w:p>
    <w:p w:rsidR="00472261" w:rsidRDefault="00472261" w:rsidP="00472261">
      <w:r>
        <w:t>2. Клиентская часть отправляет запрос на сервер.</w:t>
      </w:r>
    </w:p>
    <w:p w:rsidR="00472261" w:rsidRDefault="00472261" w:rsidP="00472261">
      <w:r>
        <w:lastRenderedPageBreak/>
        <w:t>3. Сервер ищет файл в базе данных, проверяет права доступа преподавателя к этому файлу. Если файл не принадлежит преподавателю, формируется ответ с ошибкой. Если принадлежит, сервер отправляет положительный ответ с данными о файле.</w:t>
      </w:r>
    </w:p>
    <w:p w:rsidR="00472261" w:rsidRDefault="00472261" w:rsidP="00472261">
      <w:r>
        <w:t>4. Клиент принимает данные и перенаправляет преподавателя на страницу редактирования.</w:t>
      </w:r>
    </w:p>
    <w:p w:rsidR="00472261" w:rsidRDefault="00472261" w:rsidP="00472261">
      <w:r>
        <w:t>5. Преподаватель вносит изменения и нажимает кнопку сохранения.</w:t>
      </w:r>
    </w:p>
    <w:p w:rsidR="00472261" w:rsidRDefault="00472261" w:rsidP="00472261">
      <w:r>
        <w:t>6. Клиентская часть отправляет измененные данные на сервер.</w:t>
      </w:r>
    </w:p>
    <w:p w:rsidR="00472261" w:rsidRDefault="00472261" w:rsidP="00472261">
      <w:r>
        <w:t>7. Сервер принимает данные, вносит изменения в базу данных и отправляет ответ клиенту.</w:t>
      </w:r>
    </w:p>
    <w:p w:rsidR="00472261" w:rsidRDefault="00472261" w:rsidP="00472261">
      <w:r>
        <w:t>8. Клиент принимает положительный ответ и возвращает пользователя на предыдущую страницу.</w:t>
      </w:r>
    </w:p>
    <w:p w:rsidR="00472261" w:rsidRDefault="00472261" w:rsidP="00472261"/>
    <w:p w:rsidR="00472261" w:rsidRDefault="006F1E2F" w:rsidP="00E94DDB">
      <w:pPr>
        <w:pStyle w:val="3"/>
      </w:pPr>
      <w:r>
        <w:t>Удаление файлов</w:t>
      </w:r>
    </w:p>
    <w:p w:rsidR="00472261" w:rsidRDefault="00472261" w:rsidP="00472261">
      <w:r>
        <w:t>1. Преподаватель нажимает кнопку удаления.</w:t>
      </w:r>
    </w:p>
    <w:p w:rsidR="00472261" w:rsidRDefault="00472261" w:rsidP="00472261">
      <w:r>
        <w:t>2. Клиентская часть отправляет запрос на сервер с ID файла.</w:t>
      </w:r>
    </w:p>
    <w:p w:rsidR="00472261" w:rsidRDefault="00472261" w:rsidP="00472261">
      <w:r>
        <w:t>3. Сервер ищет файл в базе данных, проверяет права доступа преподавателя. Если файл не принадлежит преподавателю, формируется ответ с ошибкой. Если принадлежит, сервер удаляет запись из базы</w:t>
      </w:r>
      <w:r w:rsidR="0020298A">
        <w:t xml:space="preserve"> данных и файл с сервера</w:t>
      </w:r>
      <w:r>
        <w:t>, затем отправляет ответ клиенту.</w:t>
      </w:r>
    </w:p>
    <w:p w:rsidR="00472261" w:rsidRDefault="00472261" w:rsidP="00472261">
      <w:r>
        <w:t>4. Клиент принимает положительный ответ и возвращает преподавателя на предыдущую страницу.</w:t>
      </w:r>
    </w:p>
    <w:p w:rsidR="00472261" w:rsidRDefault="00472261" w:rsidP="00472261"/>
    <w:p w:rsidR="006F1E2F" w:rsidRDefault="006F1E2F" w:rsidP="00E94DDB">
      <w:pPr>
        <w:pStyle w:val="3"/>
      </w:pPr>
      <w:r>
        <w:t>Добавление файлов</w:t>
      </w:r>
    </w:p>
    <w:p w:rsidR="00472261" w:rsidRDefault="00472261" w:rsidP="00472261">
      <w:r>
        <w:t>1. Преподаватель вводит данные и загружает файл через клиентскую часть.</w:t>
      </w:r>
    </w:p>
    <w:p w:rsidR="00472261" w:rsidRDefault="00472261" w:rsidP="00472261">
      <w:r>
        <w:t>2. Клиентская часть отправляет данные и файл на сервер.</w:t>
      </w:r>
    </w:p>
    <w:p w:rsidR="00472261" w:rsidRDefault="00472261" w:rsidP="00472261">
      <w:r>
        <w:t>3. Сервер получает данные и файл, сохраняет файл в определенное место в проекте, создает запись в базе данных и отправляет ответ клиенту.</w:t>
      </w:r>
    </w:p>
    <w:p w:rsidR="00472261" w:rsidRDefault="00472261" w:rsidP="00472261">
      <w:r>
        <w:t>4. Клиент принимает положительный ответ и отображает новый добавленный файл.</w:t>
      </w:r>
    </w:p>
    <w:p w:rsidR="00472261" w:rsidRDefault="00472261" w:rsidP="00472261"/>
    <w:p w:rsidR="006F1E2F" w:rsidRDefault="006F1E2F" w:rsidP="00E94DDB">
      <w:pPr>
        <w:pStyle w:val="3"/>
      </w:pPr>
      <w:r>
        <w:t>Регистрация преподавателей</w:t>
      </w:r>
    </w:p>
    <w:p w:rsidR="00472261" w:rsidRDefault="00472261" w:rsidP="00472261">
      <w:r>
        <w:t>1. Администратор вводит данные и нажимает кнопку регистрации.</w:t>
      </w:r>
    </w:p>
    <w:p w:rsidR="00472261" w:rsidRDefault="00472261" w:rsidP="00472261">
      <w:r>
        <w:t>2. Клиентская часть отправляет данные на сервер.</w:t>
      </w:r>
    </w:p>
    <w:p w:rsidR="00472261" w:rsidRDefault="00472261" w:rsidP="00472261">
      <w:r>
        <w:t>3. Сервер создает новую запись в базе данных и отправляет ответ клиенту.</w:t>
      </w:r>
    </w:p>
    <w:p w:rsidR="00472261" w:rsidRDefault="00472261" w:rsidP="00472261">
      <w:r>
        <w:t>4. Клиент принимает ответ и отображает информацию о новом пользователе.</w:t>
      </w:r>
    </w:p>
    <w:p w:rsidR="00472261" w:rsidRDefault="00472261" w:rsidP="00472261"/>
    <w:p w:rsidR="0009397C" w:rsidRDefault="0009397C" w:rsidP="00E94DDB">
      <w:pPr>
        <w:pStyle w:val="3"/>
      </w:pPr>
      <w:r>
        <w:t>Редактирование преподавателей</w:t>
      </w:r>
    </w:p>
    <w:p w:rsidR="0009397C" w:rsidRDefault="0009397C" w:rsidP="0009397C">
      <w:r>
        <w:t>1. Администратор нажимает кнопку редактирования.</w:t>
      </w:r>
    </w:p>
    <w:p w:rsidR="0009397C" w:rsidRDefault="0009397C" w:rsidP="0009397C">
      <w:r>
        <w:t>2. Клиентская часть отправляет запрос на сервер.</w:t>
      </w:r>
    </w:p>
    <w:p w:rsidR="0009397C" w:rsidRDefault="0009397C" w:rsidP="0009397C">
      <w:r>
        <w:t>3. Сервер ищет информацию о преподавателе в базе данных, проверяет права доступа администратора на редактирование данной записи. Если права доступа отсутствуют, формируется ответ с ошибкой. Если права доступа подтверждены, сервер отправляет положительный ответ с данными о преподавателе.</w:t>
      </w:r>
    </w:p>
    <w:p w:rsidR="0009397C" w:rsidRDefault="0009397C" w:rsidP="0009397C">
      <w:r>
        <w:t>4. Клиент принимает данные и перенаправляет администратора на страницу редактирования.</w:t>
      </w:r>
    </w:p>
    <w:p w:rsidR="0009397C" w:rsidRDefault="0009397C" w:rsidP="0009397C">
      <w:r>
        <w:t>5. Администратор вносит изменения и нажимает кнопку сохранения.</w:t>
      </w:r>
    </w:p>
    <w:p w:rsidR="0009397C" w:rsidRDefault="0009397C" w:rsidP="0009397C">
      <w:r>
        <w:t>6. Клиентская часть отправляет измененные данные на сервер.</w:t>
      </w:r>
    </w:p>
    <w:p w:rsidR="0009397C" w:rsidRDefault="0009397C" w:rsidP="0009397C">
      <w:r>
        <w:t>7. Сервер принимает данные, вносит изменения в базу данных и отправляет ответ клиенту.</w:t>
      </w:r>
    </w:p>
    <w:p w:rsidR="0009397C" w:rsidRDefault="0009397C" w:rsidP="0009397C">
      <w:r>
        <w:t>8. Клиент принимает положительный ответ и возвращает пользователя на предыдущую страницу.</w:t>
      </w:r>
    </w:p>
    <w:p w:rsidR="0009397C" w:rsidRDefault="0009397C" w:rsidP="0009397C"/>
    <w:p w:rsidR="0009397C" w:rsidRPr="0009397C" w:rsidRDefault="0009397C" w:rsidP="00E94DDB">
      <w:pPr>
        <w:pStyle w:val="3"/>
      </w:pPr>
      <w:r w:rsidRPr="0009397C">
        <w:t>Удаление преподавателей</w:t>
      </w:r>
    </w:p>
    <w:p w:rsidR="0009397C" w:rsidRPr="0009397C" w:rsidRDefault="0009397C" w:rsidP="00B05E6B">
      <w:pPr>
        <w:pStyle w:val="a8"/>
        <w:numPr>
          <w:ilvl w:val="0"/>
          <w:numId w:val="29"/>
        </w:numPr>
        <w:ind w:left="0" w:firstLine="720"/>
      </w:pPr>
      <w:r w:rsidRPr="0009397C">
        <w:t>Администратор нажимает кнопку удаления.</w:t>
      </w:r>
    </w:p>
    <w:p w:rsidR="0009397C" w:rsidRPr="0009397C" w:rsidRDefault="0009397C" w:rsidP="00B05E6B">
      <w:pPr>
        <w:pStyle w:val="a8"/>
        <w:numPr>
          <w:ilvl w:val="0"/>
          <w:numId w:val="29"/>
        </w:numPr>
        <w:ind w:left="0" w:firstLine="720"/>
      </w:pPr>
      <w:r w:rsidRPr="0009397C">
        <w:t>Клиентская часть отправляет запрос на сервер с id выбранного преподавателя.</w:t>
      </w:r>
    </w:p>
    <w:p w:rsidR="0009397C" w:rsidRPr="0009397C" w:rsidRDefault="0009397C" w:rsidP="00B05E6B">
      <w:pPr>
        <w:pStyle w:val="a8"/>
        <w:numPr>
          <w:ilvl w:val="0"/>
          <w:numId w:val="29"/>
        </w:numPr>
        <w:ind w:left="0" w:firstLine="720"/>
      </w:pPr>
      <w:r w:rsidRPr="0009397C">
        <w:t>Сервер получает запрос, ищет в базе данных преподавателя по id, проверяет права администратора на удаление данной записи. Если права отсутствуют, сервер отправляет ответ с ошибкой. Если права подтверждены, сервер обращается к базе данных и удаляет запись о преподавателе. После этого сервер формирует и отправляет ответ клиенту.</w:t>
      </w:r>
    </w:p>
    <w:p w:rsidR="0009397C" w:rsidRPr="0009397C" w:rsidRDefault="0009397C" w:rsidP="00B05E6B">
      <w:pPr>
        <w:pStyle w:val="a8"/>
        <w:numPr>
          <w:ilvl w:val="0"/>
          <w:numId w:val="29"/>
        </w:numPr>
        <w:ind w:left="0" w:firstLine="720"/>
      </w:pPr>
      <w:r w:rsidRPr="0009397C">
        <w:t>Клиент принимает положительный ответ и перенаправляет администратора на предыдущую страницу.</w:t>
      </w:r>
    </w:p>
    <w:p w:rsidR="0009397C" w:rsidRDefault="0009397C" w:rsidP="0009397C"/>
    <w:p w:rsidR="006F1E2F" w:rsidRDefault="00472261" w:rsidP="00E94DDB">
      <w:pPr>
        <w:pStyle w:val="3"/>
      </w:pPr>
      <w:r>
        <w:t>Основные принципы рабо</w:t>
      </w:r>
      <w:r w:rsidR="006F1E2F">
        <w:t>ты клиент-серверной архитектуры</w:t>
      </w:r>
    </w:p>
    <w:p w:rsidR="00472261" w:rsidRDefault="00472261" w:rsidP="00472261">
      <w:r>
        <w:t>1. Клиентская часть отправляет запросы на сервер, сервер определяет тип запроса и соответствующие действия.</w:t>
      </w:r>
    </w:p>
    <w:p w:rsidR="00472261" w:rsidRDefault="00472261" w:rsidP="00472261">
      <w:r>
        <w:t>2. Сервер обрабатывает запросы, взаимодействует с базой данных для получения или записи данных, затем формирует и отправляет ответ клиенту.</w:t>
      </w:r>
    </w:p>
    <w:p w:rsidR="00472261" w:rsidRDefault="00472261" w:rsidP="00472261">
      <w:r>
        <w:lastRenderedPageBreak/>
        <w:t>3. Клиентская часть принимает ответы серв</w:t>
      </w:r>
      <w:r w:rsidR="00713301">
        <w:t>ера и отображает полученную</w:t>
      </w:r>
      <w:r>
        <w:t xml:space="preserve"> информацию на странице.</w:t>
      </w:r>
    </w:p>
    <w:p w:rsidR="00472261" w:rsidRDefault="00472261" w:rsidP="00472261">
      <w:r>
        <w:t>4. Прямой доступ клиента к базе данных невозможен; все взаимодействие происходит через сервер.</w:t>
      </w:r>
    </w:p>
    <w:p w:rsidR="006F1E2F" w:rsidRDefault="006F1E2F" w:rsidP="009A61E7">
      <w:pPr>
        <w:ind w:firstLine="0"/>
      </w:pPr>
    </w:p>
    <w:p w:rsidR="006F1E2F" w:rsidRDefault="006F1E2F" w:rsidP="00E94DDB">
      <w:pPr>
        <w:pStyle w:val="3"/>
      </w:pPr>
      <w:r>
        <w:t>Реализация поиска</w:t>
      </w:r>
    </w:p>
    <w:p w:rsidR="006F1E2F" w:rsidRDefault="006F1E2F" w:rsidP="006F1E2F">
      <w:r>
        <w:t>Поиск осуществляется путем выполнения запросов к базе данных по введенным пользователем полям. Каждое поле поиска соответствует определенному столбцу в базе данных. Например, поиск по ключевым словам выполняется по описанию файла, где ключевые слова ищутся в тексте описания для нахождения совпадений. Все поля поиска могут комбинироваться для сужения результатов поиска, что особенно полезно при большом количестве файлов.</w:t>
      </w:r>
    </w:p>
    <w:p w:rsidR="006F1E2F" w:rsidRDefault="006F1E2F" w:rsidP="006F1E2F"/>
    <w:p w:rsidR="006F1E2F" w:rsidRDefault="006F1E2F" w:rsidP="00E94DDB">
      <w:pPr>
        <w:pStyle w:val="3"/>
      </w:pPr>
      <w:r>
        <w:t>Реализация сортировки</w:t>
      </w:r>
    </w:p>
    <w:p w:rsidR="006F1E2F" w:rsidRDefault="006F1E2F" w:rsidP="006F1E2F">
      <w:r>
        <w:t>Сортировка осуществляется путем отправки запроса к базе данных, в котором указывается, по каким столбцам и в каком направлении (по возрастанию или убыванию) следует сортировать данные.</w:t>
      </w:r>
    </w:p>
    <w:p w:rsidR="006F1E2F" w:rsidRDefault="006F1E2F" w:rsidP="006F1E2F"/>
    <w:p w:rsidR="006F1E2F" w:rsidRDefault="006F1E2F" w:rsidP="00E94DDB">
      <w:pPr>
        <w:pStyle w:val="3"/>
      </w:pPr>
      <w:r>
        <w:t>Хранение и загрузка файлов</w:t>
      </w:r>
    </w:p>
    <w:p w:rsidR="006F1E2F" w:rsidRDefault="006F1E2F" w:rsidP="006F1E2F">
      <w:r>
        <w:t>Файлы загружаются в статическую папку проекта, а в базе данных сохраняется путь к этим файлам. Загрузка файлов реализована с использованием вспомогательной библиотеки Multer.</w:t>
      </w:r>
    </w:p>
    <w:p w:rsidR="006F1E2F" w:rsidRDefault="006F1E2F" w:rsidP="006F1E2F"/>
    <w:p w:rsidR="006F1E2F" w:rsidRDefault="006F1E2F" w:rsidP="00E94DDB">
      <w:pPr>
        <w:pStyle w:val="3"/>
      </w:pPr>
      <w:r>
        <w:t>Редактирование и удаление файлов или преподавателей</w:t>
      </w:r>
    </w:p>
    <w:p w:rsidR="006F1E2F" w:rsidRDefault="006F1E2F" w:rsidP="006F1E2F">
      <w:r>
        <w:t>Редактирование и удаление файлов или преподавателей осуществляется через стандартные HTTP-запросы с использованием методов PUT или DELETE. Эти операции выполняются посредством запросов к базе данных, которые обновляют или удаляют соответствующие записи.</w:t>
      </w:r>
    </w:p>
    <w:p w:rsidR="006F1E2F" w:rsidRDefault="006F1E2F" w:rsidP="006F1E2F"/>
    <w:p w:rsidR="00E94DDB" w:rsidRDefault="00E94DDB" w:rsidP="00E94DDB">
      <w:pPr>
        <w:pStyle w:val="2"/>
      </w:pPr>
      <w:r>
        <w:t>Описание скриптов</w:t>
      </w:r>
    </w:p>
    <w:p w:rsidR="00E94DDB" w:rsidRDefault="00E94DDB" w:rsidP="00E94DDB">
      <w:pPr>
        <w:pStyle w:val="a8"/>
        <w:numPr>
          <w:ilvl w:val="0"/>
          <w:numId w:val="30"/>
        </w:numPr>
      </w:pPr>
      <w:r w:rsidRPr="00E94DDB">
        <w:rPr>
          <w:b/>
        </w:rPr>
        <w:t>auth.js</w:t>
      </w:r>
      <w:r w:rsidRPr="00E94DDB">
        <w:t xml:space="preserve"> — скрипт принимает данные из формы авторизации или регистрации и отправляет их на сервер, а также получает ответ с сервера</w:t>
      </w:r>
    </w:p>
    <w:p w:rsidR="00E94DDB" w:rsidRDefault="00E94DDB" w:rsidP="00AF03A6">
      <w:pPr>
        <w:ind w:firstLine="0"/>
      </w:pPr>
    </w:p>
    <w:p w:rsidR="00E94DDB" w:rsidRPr="00AF03A6" w:rsidRDefault="00E94DDB" w:rsidP="00E94DDB">
      <w:pPr>
        <w:rPr>
          <w:b/>
        </w:rPr>
      </w:pPr>
      <w:r w:rsidRPr="00AF03A6">
        <w:rPr>
          <w:b/>
        </w:rPr>
        <w:t>Регистрация</w:t>
      </w:r>
      <w:r w:rsidR="00AF03A6" w:rsidRPr="00AF03A6">
        <w:rPr>
          <w:b/>
        </w:rPr>
        <w:t>:</w:t>
      </w:r>
    </w:p>
    <w:p w:rsidR="00E94DDB" w:rsidRDefault="00E94DDB" w:rsidP="00AF03A6">
      <w:pPr>
        <w:pStyle w:val="a8"/>
        <w:numPr>
          <w:ilvl w:val="0"/>
          <w:numId w:val="36"/>
        </w:numPr>
      </w:pPr>
      <w:r>
        <w:t>Находит элемент формы регистрации (.registration).</w:t>
      </w:r>
    </w:p>
    <w:p w:rsidR="00E94DDB" w:rsidRDefault="00E94DDB" w:rsidP="00AF03A6">
      <w:pPr>
        <w:pStyle w:val="a8"/>
        <w:numPr>
          <w:ilvl w:val="0"/>
          <w:numId w:val="36"/>
        </w:numPr>
      </w:pPr>
      <w:r>
        <w:t>При отправке формы отменяет стандартное поведение и извлекает значения полей.</w:t>
      </w:r>
    </w:p>
    <w:p w:rsidR="00E94DDB" w:rsidRDefault="00E94DDB" w:rsidP="00AF03A6">
      <w:pPr>
        <w:pStyle w:val="a8"/>
        <w:numPr>
          <w:ilvl w:val="0"/>
          <w:numId w:val="36"/>
        </w:numPr>
      </w:pPr>
      <w:r>
        <w:t>Отправляет POST-запрос на сервер по адресу /api/auth/sign-up с данными формы (имя, email, пароль, подтверждение пароля, факультет, группа).</w:t>
      </w:r>
    </w:p>
    <w:p w:rsidR="00E94DDB" w:rsidRDefault="00E94DDB" w:rsidP="00AF03A6">
      <w:pPr>
        <w:pStyle w:val="a8"/>
        <w:numPr>
          <w:ilvl w:val="0"/>
          <w:numId w:val="36"/>
        </w:numPr>
      </w:pPr>
      <w:r>
        <w:t>Получает ответ от сервера и в зависимости от содержимого ответа:</w:t>
      </w:r>
    </w:p>
    <w:p w:rsidR="00E94DDB" w:rsidRDefault="00E94DDB" w:rsidP="00AF03A6">
      <w:pPr>
        <w:pStyle w:val="a8"/>
        <w:numPr>
          <w:ilvl w:val="1"/>
          <w:numId w:val="31"/>
        </w:numPr>
      </w:pPr>
      <w:r>
        <w:t>Если сообщение равно "success", уведомляет пользователя об успешной регистрации и перенаправляет на страницу входа.</w:t>
      </w:r>
    </w:p>
    <w:p w:rsidR="00E94DDB" w:rsidRDefault="00E94DDB" w:rsidP="00AF03A6">
      <w:pPr>
        <w:pStyle w:val="a8"/>
        <w:numPr>
          <w:ilvl w:val="1"/>
          <w:numId w:val="31"/>
        </w:numPr>
      </w:pPr>
      <w:r>
        <w:t>Если сообщение равно "error", уведомляет пользователя, что такой пользователь уже существует.</w:t>
      </w:r>
    </w:p>
    <w:p w:rsidR="00E94DDB" w:rsidRDefault="00E94DDB" w:rsidP="00AF03A6">
      <w:pPr>
        <w:pStyle w:val="a8"/>
        <w:numPr>
          <w:ilvl w:val="1"/>
          <w:numId w:val="31"/>
        </w:numPr>
      </w:pPr>
      <w:r>
        <w:t>Если сообщение равно "trim", уведомляет пользователя о некорректно введенных данных.</w:t>
      </w:r>
    </w:p>
    <w:p w:rsidR="00AF03A6" w:rsidRDefault="00E94DDB" w:rsidP="00AF03A6">
      <w:pPr>
        <w:pStyle w:val="a8"/>
        <w:numPr>
          <w:ilvl w:val="1"/>
          <w:numId w:val="31"/>
        </w:numPr>
      </w:pPr>
      <w:r>
        <w:t>Если сообщение равно "password", уведомляет пользов</w:t>
      </w:r>
      <w:r w:rsidR="00AF03A6">
        <w:t>ателя, что пароли не совпадают.</w:t>
      </w:r>
    </w:p>
    <w:p w:rsidR="00E94DDB" w:rsidRDefault="00E94DDB" w:rsidP="00AF03A6">
      <w:pPr>
        <w:pStyle w:val="a8"/>
        <w:numPr>
          <w:ilvl w:val="1"/>
          <w:numId w:val="31"/>
        </w:numPr>
      </w:pPr>
      <w:r>
        <w:t>Если другое сообщение, выводит его как есть.</w:t>
      </w:r>
    </w:p>
    <w:p w:rsidR="00E94DDB" w:rsidRDefault="00E94DDB" w:rsidP="00AF03A6">
      <w:pPr>
        <w:pStyle w:val="a8"/>
        <w:numPr>
          <w:ilvl w:val="0"/>
          <w:numId w:val="36"/>
        </w:numPr>
      </w:pPr>
      <w:r>
        <w:t>Обрабатывает и показывает ошибки, если они возникают.</w:t>
      </w:r>
    </w:p>
    <w:p w:rsidR="00E94DDB" w:rsidRDefault="00E94DDB" w:rsidP="00E94DDB"/>
    <w:p w:rsidR="00E94DDB" w:rsidRPr="00AF03A6" w:rsidRDefault="00E94DDB" w:rsidP="00E94DDB">
      <w:pPr>
        <w:rPr>
          <w:b/>
        </w:rPr>
      </w:pPr>
      <w:r w:rsidRPr="00AF03A6">
        <w:rPr>
          <w:b/>
        </w:rPr>
        <w:t>Авторизация</w:t>
      </w:r>
      <w:r w:rsidR="00AF03A6" w:rsidRPr="00AF03A6">
        <w:rPr>
          <w:b/>
        </w:rPr>
        <w:t>:</w:t>
      </w:r>
    </w:p>
    <w:p w:rsidR="00E94DDB" w:rsidRDefault="00E94DDB" w:rsidP="00E94DDB">
      <w:r>
        <w:t>1. Находит элемент формы авторизации (.authorization).</w:t>
      </w:r>
    </w:p>
    <w:p w:rsidR="00E94DDB" w:rsidRDefault="00E94DDB" w:rsidP="00E94DDB">
      <w:r>
        <w:t>2. При отправке формы отменяет стандартное поведение и извлекает значения полей.</w:t>
      </w:r>
    </w:p>
    <w:p w:rsidR="00E94DDB" w:rsidRDefault="00E94DDB" w:rsidP="00E94DDB">
      <w:r>
        <w:t>3. Отправляет POST-запрос на сервер по адресу /api/auth/sign-in с данными формы (email, пароль).</w:t>
      </w:r>
    </w:p>
    <w:p w:rsidR="00AF03A6" w:rsidRDefault="00E94DDB" w:rsidP="00AF03A6">
      <w:r>
        <w:t>4. Получает ответ от сервера и в зав</w:t>
      </w:r>
      <w:r w:rsidR="00AF03A6">
        <w:t>исимости от содержимого ответа:</w:t>
      </w:r>
    </w:p>
    <w:p w:rsidR="00AF03A6" w:rsidRDefault="00E94DDB" w:rsidP="00AF03A6">
      <w:pPr>
        <w:pStyle w:val="a8"/>
        <w:numPr>
          <w:ilvl w:val="1"/>
          <w:numId w:val="31"/>
        </w:numPr>
      </w:pPr>
      <w:r>
        <w:t>Если сообщение равно "success", перенаправляет по</w:t>
      </w:r>
      <w:r w:rsidR="00AF03A6">
        <w:t>льзователя на главную страницу.</w:t>
      </w:r>
    </w:p>
    <w:p w:rsidR="00E94DDB" w:rsidRDefault="00E94DDB" w:rsidP="00AF03A6">
      <w:pPr>
        <w:pStyle w:val="a8"/>
        <w:numPr>
          <w:ilvl w:val="1"/>
          <w:numId w:val="31"/>
        </w:numPr>
      </w:pPr>
      <w:r>
        <w:t>Если другое сообщение, выводит его как есть.</w:t>
      </w:r>
    </w:p>
    <w:p w:rsidR="00AF03A6" w:rsidRDefault="00E94DDB" w:rsidP="00AF03A6">
      <w:pPr>
        <w:pStyle w:val="a8"/>
        <w:numPr>
          <w:ilvl w:val="0"/>
          <w:numId w:val="29"/>
        </w:numPr>
      </w:pPr>
      <w:r>
        <w:t>Обрабатывает и показывает ошибки, если они возникают.</w:t>
      </w:r>
    </w:p>
    <w:p w:rsidR="00AF03A6" w:rsidRDefault="00AF03A6" w:rsidP="00AF03A6"/>
    <w:p w:rsidR="00E94DDB" w:rsidRDefault="00E94DDB" w:rsidP="00E94DDB">
      <w:pPr>
        <w:pStyle w:val="a8"/>
        <w:numPr>
          <w:ilvl w:val="0"/>
          <w:numId w:val="30"/>
        </w:numPr>
      </w:pPr>
      <w:r w:rsidRPr="00E94DDB">
        <w:rPr>
          <w:b/>
        </w:rPr>
        <w:t>file.js</w:t>
      </w:r>
      <w:r w:rsidRPr="00E94DDB">
        <w:t xml:space="preserve"> — скрипт обрабатывает клик на кнопку для удаления файла и отправляет запрос на сервер, после чего получает ответ с сервера</w:t>
      </w:r>
    </w:p>
    <w:p w:rsidR="00AF03A6" w:rsidRDefault="00AF03A6" w:rsidP="00AF03A6"/>
    <w:p w:rsidR="00AF03A6" w:rsidRPr="00AF03A6" w:rsidRDefault="00AF03A6" w:rsidP="00AF03A6">
      <w:pPr>
        <w:rPr>
          <w:b/>
        </w:rPr>
      </w:pPr>
      <w:r w:rsidRPr="00AF03A6">
        <w:rPr>
          <w:b/>
        </w:rPr>
        <w:lastRenderedPageBreak/>
        <w:t>Удаление файла</w:t>
      </w:r>
    </w:p>
    <w:p w:rsidR="00AF03A6" w:rsidRDefault="00AF03A6" w:rsidP="00AF03A6">
      <w:pPr>
        <w:pStyle w:val="a8"/>
        <w:numPr>
          <w:ilvl w:val="0"/>
          <w:numId w:val="33"/>
        </w:numPr>
      </w:pPr>
      <w:r>
        <w:t>Находит элемент кнопки удаления (.buttonDelete).</w:t>
      </w:r>
    </w:p>
    <w:p w:rsidR="00AF03A6" w:rsidRDefault="00AF03A6" w:rsidP="00AF03A6">
      <w:pPr>
        <w:pStyle w:val="a8"/>
        <w:numPr>
          <w:ilvl w:val="0"/>
          <w:numId w:val="33"/>
        </w:numPr>
      </w:pPr>
      <w:r>
        <w:t>Если элемент существует, добавляет обработчик события click для этой кнопки.</w:t>
      </w:r>
    </w:p>
    <w:p w:rsidR="00AF03A6" w:rsidRDefault="00AF03A6" w:rsidP="00AF03A6">
      <w:pPr>
        <w:pStyle w:val="a8"/>
        <w:numPr>
          <w:ilvl w:val="0"/>
          <w:numId w:val="33"/>
        </w:numPr>
      </w:pPr>
      <w:r>
        <w:t>При клике на кнопку показывает пользователю диалог подтверждения (confirm) с вопросом "Удалить данный файл?".</w:t>
      </w:r>
    </w:p>
    <w:p w:rsidR="00AF03A6" w:rsidRDefault="00AF03A6" w:rsidP="00AF03A6">
      <w:pPr>
        <w:pStyle w:val="a8"/>
        <w:numPr>
          <w:ilvl w:val="1"/>
          <w:numId w:val="31"/>
        </w:numPr>
      </w:pPr>
      <w:r>
        <w:t>Если пользователь подтверждает удаление:</w:t>
      </w:r>
    </w:p>
    <w:p w:rsidR="00AF03A6" w:rsidRDefault="00AF03A6" w:rsidP="00AF03A6">
      <w:pPr>
        <w:pStyle w:val="a8"/>
        <w:numPr>
          <w:ilvl w:val="1"/>
          <w:numId w:val="30"/>
        </w:numPr>
      </w:pPr>
      <w:r>
        <w:t>Получает id файла из ближайшего родительского элемента с классом .main-stack (значение атрибута data-id).</w:t>
      </w:r>
    </w:p>
    <w:p w:rsidR="00AF03A6" w:rsidRDefault="00AF03A6" w:rsidP="00AF03A6">
      <w:pPr>
        <w:pStyle w:val="a8"/>
        <w:numPr>
          <w:ilvl w:val="1"/>
          <w:numId w:val="30"/>
        </w:numPr>
      </w:pPr>
      <w:r>
        <w:t>Отправляет DELETE-запрос на сервер по адресу /api/file/delete/${id}.</w:t>
      </w:r>
    </w:p>
    <w:p w:rsidR="00AF03A6" w:rsidRDefault="00AF03A6" w:rsidP="00AF03A6">
      <w:pPr>
        <w:pStyle w:val="a8"/>
        <w:numPr>
          <w:ilvl w:val="1"/>
          <w:numId w:val="30"/>
        </w:numPr>
      </w:pPr>
      <w:r>
        <w:t>Ждет ответ от сервера и преобразует его в формат JSON.</w:t>
      </w:r>
    </w:p>
    <w:p w:rsidR="00AF03A6" w:rsidRDefault="00AF03A6" w:rsidP="00AF03A6">
      <w:pPr>
        <w:pStyle w:val="a8"/>
        <w:numPr>
          <w:ilvl w:val="1"/>
          <w:numId w:val="31"/>
        </w:numPr>
      </w:pPr>
      <w:r>
        <w:t>Если сообщение в ответе равно "success", перезагружает страницу, перенаправляя пользователя на предыдущую страницу (document.referrer).</w:t>
      </w:r>
    </w:p>
    <w:p w:rsidR="00AF03A6" w:rsidRDefault="00AF03A6" w:rsidP="00AF03A6">
      <w:pPr>
        <w:pStyle w:val="a8"/>
        <w:numPr>
          <w:ilvl w:val="1"/>
          <w:numId w:val="31"/>
        </w:numPr>
      </w:pPr>
      <w:r>
        <w:t>Если сообщение отличается от "success", выводит это сообщение как есть.</w:t>
      </w:r>
    </w:p>
    <w:p w:rsidR="00AF03A6" w:rsidRDefault="00AF03A6" w:rsidP="00AF03A6">
      <w:pPr>
        <w:pStyle w:val="a8"/>
        <w:numPr>
          <w:ilvl w:val="1"/>
          <w:numId w:val="31"/>
        </w:numPr>
      </w:pPr>
      <w:r>
        <w:t>Если пользователь не подтверждает удаление, ничего не происходит.</w:t>
      </w:r>
    </w:p>
    <w:p w:rsidR="00AF03A6" w:rsidRDefault="00AF03A6" w:rsidP="00AF03A6">
      <w:pPr>
        <w:pStyle w:val="a8"/>
        <w:numPr>
          <w:ilvl w:val="1"/>
          <w:numId w:val="31"/>
        </w:numPr>
      </w:pPr>
      <w:r>
        <w:t>Обрабатывает и показывает ошибки, если они возникают.</w:t>
      </w:r>
    </w:p>
    <w:p w:rsidR="00AF03A6" w:rsidRPr="00E94DDB" w:rsidRDefault="00AF03A6" w:rsidP="00AF03A6"/>
    <w:p w:rsidR="00E94DDB" w:rsidRDefault="00E94DDB" w:rsidP="00E94DDB">
      <w:pPr>
        <w:pStyle w:val="a8"/>
        <w:numPr>
          <w:ilvl w:val="0"/>
          <w:numId w:val="30"/>
        </w:numPr>
      </w:pPr>
      <w:r w:rsidRPr="00E94DDB">
        <w:rPr>
          <w:b/>
        </w:rPr>
        <w:t>select.js</w:t>
      </w:r>
      <w:r w:rsidRPr="00E94DDB">
        <w:t xml:space="preserve"> — скрипт для динамического обновления списка групп на основе выбранного факультета и управления отображением параметров сортировки</w:t>
      </w:r>
    </w:p>
    <w:p w:rsidR="00AF03A6" w:rsidRDefault="00AF03A6" w:rsidP="00AF03A6"/>
    <w:p w:rsidR="00AF03A6" w:rsidRPr="00AF03A6" w:rsidRDefault="00AF03A6" w:rsidP="00AF03A6">
      <w:pPr>
        <w:rPr>
          <w:b/>
        </w:rPr>
      </w:pPr>
      <w:r w:rsidRPr="00AF03A6">
        <w:rPr>
          <w:b/>
        </w:rPr>
        <w:t>Динамическое обновление списка групп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Находит элемент выпадающего списка факультетов (#facultySelect).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Если элемент существует, добавляет обработчик события change для этого элемента.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При изменении выбранного факультета: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Получает значение выбранного факультета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Находит элемент выпадающего списка групп (#groupSelect)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Удаляет все существующие элементы внутри списка групп.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Создает массив групп на основе выбранного факультета: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Если выбран факультет с id = 1, массив групп будет ['20490', '20491']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Если выбран факультет с id = 2, массив групп будет ['3470', '3471']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Для других значений факультета массив групп будет пустым.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Проходит по массиву групп и добавляет каждый элемент как опцию в список групп.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Обрабатывает и показывает ошибки, если они возникают.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lastRenderedPageBreak/>
        <w:t>Управление отображением параметров сортировки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Находит элементы, связанные с выбором сортировки: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Выпадающий список сортировки (#sortSelect)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Контейнер для порядка сортировки (#sortOrder)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Радиокнопки для восходящей и нисходящей сортировки (#ascending и #descending).</w:t>
      </w:r>
    </w:p>
    <w:p w:rsidR="00AF03A6" w:rsidRDefault="00AF03A6" w:rsidP="0081677C">
      <w:pPr>
        <w:pStyle w:val="a8"/>
        <w:ind w:left="1004" w:firstLine="0"/>
      </w:pPr>
      <w:r>
        <w:t>Если все элементы существуют, добавляет обработчик события change для выпадающего списка сортировки.</w:t>
      </w:r>
    </w:p>
    <w:p w:rsidR="00AF03A6" w:rsidRDefault="00AF03A6" w:rsidP="0048691A">
      <w:pPr>
        <w:pStyle w:val="a8"/>
        <w:numPr>
          <w:ilvl w:val="2"/>
          <w:numId w:val="35"/>
        </w:numPr>
      </w:pPr>
      <w:r>
        <w:t>При изменении выбранной опции в спис</w:t>
      </w:r>
      <w:r w:rsidR="0081677C">
        <w:t>ке сортировки п</w:t>
      </w:r>
      <w:r>
        <w:t>роверяет, выбрана ли одна из опций с value = '1', '2', или '3'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Если выбрана одна из этих опций, отображает контейнер для порядка сортировки.</w:t>
      </w:r>
    </w:p>
    <w:p w:rsidR="00AF03A6" w:rsidRDefault="00AF03A6" w:rsidP="0081677C">
      <w:pPr>
        <w:pStyle w:val="a8"/>
        <w:numPr>
          <w:ilvl w:val="1"/>
          <w:numId w:val="31"/>
        </w:numPr>
      </w:pPr>
      <w:r>
        <w:t>Если выбрана любая другая опция, скрывает контейнер для порядка сортировки.</w:t>
      </w:r>
    </w:p>
    <w:p w:rsidR="00AF03A6" w:rsidRDefault="00AF03A6" w:rsidP="00AF03A6">
      <w:pPr>
        <w:pStyle w:val="a8"/>
        <w:numPr>
          <w:ilvl w:val="2"/>
          <w:numId w:val="35"/>
        </w:numPr>
      </w:pPr>
      <w:r>
        <w:t>Сбрасывает состояние радиокнопок для восходящей и нисходящей сортировки (обе становятся невыбранными).</w:t>
      </w:r>
    </w:p>
    <w:p w:rsidR="00E5216D" w:rsidRDefault="00E5216D" w:rsidP="00E5216D"/>
    <w:p w:rsidR="00E5216D" w:rsidRDefault="00E5216D" w:rsidP="00E5216D">
      <w:pPr>
        <w:pStyle w:val="2"/>
      </w:pPr>
      <w:r>
        <w:lastRenderedPageBreak/>
        <w:t>Физическая структура</w:t>
      </w:r>
    </w:p>
    <w:p w:rsidR="00E5216D" w:rsidRPr="00E5216D" w:rsidRDefault="001008B9" w:rsidP="00E5216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90CF63" wp14:editId="629C5AC6">
            <wp:extent cx="2905125" cy="462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6D" w:rsidRDefault="00E5216D" w:rsidP="00E5216D">
      <w:pPr>
        <w:pStyle w:val="2"/>
      </w:pPr>
      <w:r>
        <w:t>Таблица разработанных файлов сайта и их описание</w:t>
      </w:r>
    </w:p>
    <w:p w:rsidR="00E5216D" w:rsidRDefault="00E5216D" w:rsidP="00E5216D">
      <w:pPr>
        <w:pStyle w:val="a8"/>
      </w:pPr>
    </w:p>
    <w:tbl>
      <w:tblPr>
        <w:tblStyle w:val="ac"/>
        <w:tblW w:w="8385" w:type="dxa"/>
        <w:tblLook w:val="04A0" w:firstRow="1" w:lastRow="0" w:firstColumn="1" w:lastColumn="0" w:noHBand="0" w:noVBand="1"/>
      </w:tblPr>
      <w:tblGrid>
        <w:gridCol w:w="2463"/>
        <w:gridCol w:w="5922"/>
      </w:tblGrid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  <w:rPr>
                <w:b/>
              </w:rPr>
            </w:pPr>
            <w:r w:rsidRPr="00E5216D">
              <w:rPr>
                <w:b/>
              </w:rPr>
              <w:t>Файл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  <w:rPr>
                <w:b/>
              </w:rPr>
            </w:pPr>
            <w:r w:rsidRPr="00E5216D">
              <w:rPr>
                <w:b/>
              </w:rPr>
              <w:t>Описание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AdminPage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администратора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Authorization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авторизации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Authors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с информацией об авторах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FileChange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изменения файла.</w:t>
            </w:r>
          </w:p>
        </w:tc>
      </w:tr>
      <w:tr w:rsidR="00F77816" w:rsidRPr="00E5216D" w:rsidTr="00E5216D"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Files.jsx</w:t>
            </w:r>
          </w:p>
        </w:tc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С</w:t>
            </w:r>
            <w:r>
              <w:t>траница файлов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FileView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просмотра файла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lastRenderedPageBreak/>
              <w:t>Main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Главная страница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Profile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профиля пользователя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RegistrationChange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изменения регистрации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TeacherChange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Страница изменения данных учителя.</w:t>
            </w:r>
          </w:p>
        </w:tc>
      </w:tr>
      <w:tr w:rsidR="00E5216D" w:rsidRPr="00E5216D" w:rsidTr="00E5216D"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Layout.jsx</w:t>
            </w:r>
          </w:p>
        </w:tc>
        <w:tc>
          <w:tcPr>
            <w:tcW w:w="0" w:type="auto"/>
            <w:hideMark/>
          </w:tcPr>
          <w:p w:rsidR="00E5216D" w:rsidRPr="00E5216D" w:rsidRDefault="00E5216D" w:rsidP="00E5216D">
            <w:pPr>
              <w:spacing w:before="180" w:after="120" w:line="240" w:lineRule="auto"/>
              <w:ind w:firstLine="0"/>
              <w:jc w:val="left"/>
            </w:pPr>
            <w:r w:rsidRPr="00E5216D">
              <w:t>Компонент макета (UI).</w:t>
            </w:r>
          </w:p>
        </w:tc>
      </w:tr>
      <w:tr w:rsidR="00F77816" w:rsidRPr="00E5216D" w:rsidTr="00E5216D"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normalize.css</w:t>
            </w:r>
          </w:p>
        </w:tc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Файл для нормализации стилей веб страницы.</w:t>
            </w:r>
          </w:p>
        </w:tc>
      </w:tr>
      <w:tr w:rsidR="00F77816" w:rsidRPr="00E5216D" w:rsidTr="00E5216D"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reset.css</w:t>
            </w:r>
          </w:p>
        </w:tc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Файл для сброса стилей HTML-элементов к единому базовому состоянию.</w:t>
            </w:r>
          </w:p>
        </w:tc>
      </w:tr>
      <w:tr w:rsidR="00F77816" w:rsidRPr="00E5216D" w:rsidTr="00E5216D"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style.css</w:t>
            </w:r>
          </w:p>
        </w:tc>
        <w:tc>
          <w:tcPr>
            <w:tcW w:w="0" w:type="auto"/>
          </w:tcPr>
          <w:p w:rsidR="00F77816" w:rsidRPr="00F77816" w:rsidRDefault="00F77816" w:rsidP="00E5216D">
            <w:pPr>
              <w:spacing w:before="180" w:after="120" w:line="240" w:lineRule="auto"/>
              <w:ind w:firstLine="0"/>
              <w:jc w:val="left"/>
            </w:pPr>
            <w:r w:rsidRPr="00F77816">
              <w:t>Файл пользовательских стилей.</w:t>
            </w:r>
          </w:p>
        </w:tc>
      </w:tr>
    </w:tbl>
    <w:p w:rsidR="00E5216D" w:rsidRPr="00E5216D" w:rsidRDefault="00E5216D" w:rsidP="00E5216D"/>
    <w:p w:rsidR="00E5216D" w:rsidRPr="00E5216D" w:rsidRDefault="00E5216D" w:rsidP="00E5216D">
      <w:pPr>
        <w:ind w:firstLine="0"/>
      </w:pPr>
    </w:p>
    <w:p w:rsidR="00D55D1F" w:rsidRDefault="00D55D1F" w:rsidP="00D55D1F">
      <w:pPr>
        <w:pStyle w:val="1"/>
      </w:pPr>
      <w:r w:rsidRPr="00EE5E1D">
        <w:lastRenderedPageBreak/>
        <w:t>Отладка, тестирование и результаты разработанного ПО</w:t>
      </w:r>
    </w:p>
    <w:p w:rsidR="003168C8" w:rsidRPr="003168C8" w:rsidRDefault="006C5E5B" w:rsidP="003168C8">
      <w:r>
        <w:t xml:space="preserve">Тестирование программы проводилось на нескольких компьютерах с операционными системами Windows 10 и Windows 7. Запуск сайта осуществлялся через браузеры </w:t>
      </w:r>
      <w:r>
        <w:rPr>
          <w:lang w:val="en-US"/>
        </w:rPr>
        <w:t>Yandex</w:t>
      </w:r>
      <w:r w:rsidRPr="006C5E5B">
        <w:t xml:space="preserve"> </w:t>
      </w:r>
      <w:r>
        <w:rPr>
          <w:lang w:val="en-US"/>
        </w:rPr>
        <w:t>Browser</w:t>
      </w:r>
      <w:r>
        <w:t xml:space="preserve"> и Microsoft Internet Explorer.</w:t>
      </w:r>
    </w:p>
    <w:p w:rsidR="00D55D1F" w:rsidRDefault="003168C8" w:rsidP="003168C8">
      <w:pPr>
        <w:pStyle w:val="2"/>
      </w:pPr>
      <w:r>
        <w:t>Тестирование интерфейса</w:t>
      </w:r>
    </w:p>
    <w:p w:rsidR="003168C8" w:rsidRDefault="003168C8" w:rsidP="003168C8">
      <w:r>
        <w:t>Тест 1.</w:t>
      </w:r>
    </w:p>
    <w:p w:rsidR="003168C8" w:rsidRDefault="003168C8" w:rsidP="003168C8">
      <w:r>
        <w:t>Сортировка столбца списка файлов. Щелчок по выпадающему списку «Сортировка</w:t>
      </w:r>
      <w:r w:rsidR="004D49BE">
        <w:t xml:space="preserve">», </w:t>
      </w:r>
      <w:r w:rsidR="004D49BE" w:rsidRPr="004D49BE">
        <w:t>выбор нужных параметров</w:t>
      </w:r>
      <w:r>
        <w:t>, щелчок по кнопке «Показать»</w:t>
      </w:r>
    </w:p>
    <w:p w:rsidR="003168C8" w:rsidRDefault="004D49BE" w:rsidP="003168C8">
      <w:r>
        <w:t>Р</w:t>
      </w:r>
      <w:r w:rsidR="003168C8">
        <w:t>езультат: файлы упорядочены по алфавиту без обновления страницы.</w:t>
      </w:r>
    </w:p>
    <w:p w:rsidR="003168C8" w:rsidRDefault="003168C8" w:rsidP="003168C8">
      <w:r>
        <w:t>Тест 2.</w:t>
      </w:r>
    </w:p>
    <w:p w:rsidR="004D49BE" w:rsidRDefault="004D49BE" w:rsidP="003168C8">
      <w:r>
        <w:t>Добавление материала</w:t>
      </w:r>
      <w:r w:rsidR="003168C8">
        <w:t xml:space="preserve"> при незаполненных полях. </w:t>
      </w:r>
    </w:p>
    <w:p w:rsidR="003168C8" w:rsidRDefault="003168C8" w:rsidP="003168C8">
      <w:r>
        <w:t>Результат: появление надписи с тре</w:t>
      </w:r>
      <w:r w:rsidR="004D49BE">
        <w:t>бованием заполнить нужные поля</w:t>
      </w:r>
      <w:r>
        <w:t>.</w:t>
      </w:r>
    </w:p>
    <w:p w:rsidR="003168C8" w:rsidRDefault="003168C8" w:rsidP="003168C8">
      <w:r>
        <w:t xml:space="preserve">Тест 3. </w:t>
      </w:r>
    </w:p>
    <w:p w:rsidR="004D49BE" w:rsidRDefault="003168C8" w:rsidP="003168C8">
      <w:r>
        <w:t xml:space="preserve">Регистрация пользователя с вводом несовпадающих паролей в поля «Пароль» и «Повторите пароль». </w:t>
      </w:r>
    </w:p>
    <w:p w:rsidR="003168C8" w:rsidRDefault="003168C8" w:rsidP="003168C8">
      <w:r>
        <w:t>Результат: появление сообщения с текстом «</w:t>
      </w:r>
      <w:r w:rsidRPr="003168C8">
        <w:t>Пароли не совпадают!</w:t>
      </w:r>
      <w:r>
        <w:t>»</w:t>
      </w:r>
      <w:r w:rsidR="004D49BE">
        <w:t>.</w:t>
      </w:r>
    </w:p>
    <w:p w:rsidR="004D49BE" w:rsidRDefault="004D49BE" w:rsidP="003168C8">
      <w:r>
        <w:t>Тест 4.</w:t>
      </w:r>
    </w:p>
    <w:p w:rsidR="004D49BE" w:rsidRDefault="004D49BE" w:rsidP="003168C8">
      <w:r>
        <w:t>Изменение описания уже существующего файла в личном кабинете преподавателя. Щелчок по кнопке «Изменить», ввод новых параметров, щелчок по кнопке «Сохранить»</w:t>
      </w:r>
    </w:p>
    <w:p w:rsidR="004D49BE" w:rsidRDefault="004D49BE" w:rsidP="003168C8">
      <w:r>
        <w:t>Результат: выполнен автоматический переход на страницу файла с обновленными данными. Поля, которые не изменяли, остаются прежними.</w:t>
      </w:r>
    </w:p>
    <w:p w:rsidR="004D49BE" w:rsidRDefault="004D49BE" w:rsidP="003168C8">
      <w:r>
        <w:t xml:space="preserve">Тест 5. </w:t>
      </w:r>
    </w:p>
    <w:p w:rsidR="004D49BE" w:rsidRDefault="004D49BE" w:rsidP="003168C8">
      <w:r>
        <w:t xml:space="preserve">Переход по ссылкам. Нажатие на ссылки сайта: авторы, файлы. </w:t>
      </w:r>
    </w:p>
    <w:p w:rsidR="004D49BE" w:rsidRDefault="004D49BE" w:rsidP="003168C8">
      <w:r>
        <w:t>Результат: происходит переход по всем ссылкам сайта</w:t>
      </w:r>
    </w:p>
    <w:p w:rsidR="004D49BE" w:rsidRDefault="004D49BE" w:rsidP="003168C8">
      <w:r>
        <w:t>Тест 6.</w:t>
      </w:r>
    </w:p>
    <w:p w:rsidR="004D49BE" w:rsidRDefault="004D49BE" w:rsidP="003168C8">
      <w:r>
        <w:t>Скачивание файла. Щелчок по кнопке «Скачать» на странице нужного файла.</w:t>
      </w:r>
    </w:p>
    <w:p w:rsidR="004D49BE" w:rsidRDefault="004D49BE" w:rsidP="003168C8">
      <w:r>
        <w:t xml:space="preserve">Результат: происходит </w:t>
      </w:r>
      <w:r w:rsidR="003D12AF">
        <w:t>скачивание файла.</w:t>
      </w:r>
    </w:p>
    <w:p w:rsidR="003D12AF" w:rsidRDefault="003D12AF" w:rsidP="003D12AF">
      <w:r>
        <w:t xml:space="preserve">Тест 7. </w:t>
      </w:r>
    </w:p>
    <w:p w:rsidR="003D12AF" w:rsidRDefault="003D12AF" w:rsidP="003D12AF">
      <w:r>
        <w:t xml:space="preserve">Поиск. Ввод данных в текстовое поле нужного из поисковых параметров (одного или нескольких), нажатие кнопки "Поиск". </w:t>
      </w:r>
    </w:p>
    <w:p w:rsidR="003D12AF" w:rsidRDefault="003D12AF" w:rsidP="003D12AF">
      <w:r>
        <w:lastRenderedPageBreak/>
        <w:t>Результат: на странице выводятся только те файлы, где присутствуют данные, соответствующие требуемым.</w:t>
      </w:r>
    </w:p>
    <w:p w:rsidR="003D12AF" w:rsidRDefault="003D12AF" w:rsidP="003D12AF">
      <w:r>
        <w:t>Тест 8.</w:t>
      </w:r>
    </w:p>
    <w:p w:rsidR="003D12AF" w:rsidRDefault="003D12AF" w:rsidP="003D12AF">
      <w:r>
        <w:t>Выход из личного кабинета пользователя. Щелчок по кнопке «Выйти».</w:t>
      </w:r>
    </w:p>
    <w:p w:rsidR="003D12AF" w:rsidRDefault="003D12AF" w:rsidP="003D12AF">
      <w:r>
        <w:t>Результат: перенаправление на главную страницу сайта. Отсутствие профиля и возможность входа</w:t>
      </w:r>
      <w:r w:rsidRPr="003D12AF">
        <w:t>/</w:t>
      </w:r>
      <w:r>
        <w:t xml:space="preserve">регистрации присутствует. </w:t>
      </w:r>
    </w:p>
    <w:p w:rsidR="003D12AF" w:rsidRDefault="003D12AF" w:rsidP="003D12AF"/>
    <w:p w:rsidR="003D12AF" w:rsidRDefault="003D12AF" w:rsidP="003D12AF">
      <w:pPr>
        <w:pStyle w:val="2"/>
      </w:pPr>
      <w:r>
        <w:t>Тестирование внутренней структуры</w:t>
      </w:r>
    </w:p>
    <w:p w:rsidR="003D12AF" w:rsidRDefault="003D12AF" w:rsidP="003D12AF">
      <w:r>
        <w:t xml:space="preserve">Тест 9. </w:t>
      </w:r>
    </w:p>
    <w:p w:rsidR="005C0164" w:rsidRDefault="003D12AF" w:rsidP="003D12AF">
      <w:r>
        <w:t>Учетные политики. Преподаватель не может удалить или изменить файлы, заг</w:t>
      </w:r>
      <w:r w:rsidR="005C0164">
        <w:t>руженные другими пользователями.</w:t>
      </w:r>
    </w:p>
    <w:p w:rsidR="003D12AF" w:rsidRPr="003D12AF" w:rsidRDefault="005C0164" w:rsidP="003D12AF">
      <w:r>
        <w:t>Результат:</w:t>
      </w:r>
      <w:r w:rsidR="003D12AF">
        <w:t xml:space="preserve"> кнопка удаления и изменения отсутствует как таковая. </w:t>
      </w:r>
    </w:p>
    <w:p w:rsidR="003D12AF" w:rsidRDefault="003D12AF" w:rsidP="003D12AF">
      <w:r>
        <w:t>Тест 10.</w:t>
      </w:r>
    </w:p>
    <w:p w:rsidR="003D12AF" w:rsidRDefault="003D12AF" w:rsidP="003D12AF">
      <w:r>
        <w:t xml:space="preserve">Целостность таблиц. </w:t>
      </w:r>
      <w:r w:rsidR="005C0164">
        <w:t>Удаление из таблицы «Преподаватели» автора, у которого есть загруженные файлы.</w:t>
      </w:r>
    </w:p>
    <w:p w:rsidR="005C0164" w:rsidRPr="005C0164" w:rsidRDefault="005C0164" w:rsidP="003D12AF">
      <w:r>
        <w:t>Результат: вывод сообщения о нарушении ограничения внешнего ключа. Преподавателя удалить невозможно, сначала нужно удалить его файлы.</w:t>
      </w:r>
    </w:p>
    <w:p w:rsidR="004E2EF0" w:rsidRDefault="004E2EF0" w:rsidP="004E2EF0">
      <w:pPr>
        <w:pStyle w:val="2"/>
      </w:pPr>
      <w:r>
        <w:t>Тестирование вводимых данных</w:t>
      </w:r>
    </w:p>
    <w:p w:rsidR="004E2EF0" w:rsidRDefault="004E2EF0" w:rsidP="004E2EF0">
      <w:r>
        <w:t>Тест 11.</w:t>
      </w:r>
    </w:p>
    <w:p w:rsidR="004E2EF0" w:rsidRDefault="005C0164" w:rsidP="004E2EF0">
      <w:r>
        <w:t>Попытка регистрации с уже зарегистрированным ранее адресом почты.</w:t>
      </w:r>
    </w:p>
    <w:p w:rsidR="004E2EF0" w:rsidRPr="00FD6E19" w:rsidRDefault="005C0164" w:rsidP="004E2EF0">
      <w:r>
        <w:t>Результат:</w:t>
      </w:r>
      <w:r w:rsidR="00FD6E19" w:rsidRPr="00FD6E19">
        <w:t xml:space="preserve"> </w:t>
      </w:r>
      <w:r w:rsidR="00FD6E19">
        <w:t>вывод сообщения с текстом: «Пользователь уже существует!».</w:t>
      </w:r>
    </w:p>
    <w:p w:rsidR="004E2EF0" w:rsidRDefault="004E2EF0" w:rsidP="004E2EF0">
      <w:r>
        <w:t>Тест 12.</w:t>
      </w:r>
    </w:p>
    <w:p w:rsidR="004E2EF0" w:rsidRDefault="00FD6E19" w:rsidP="004E2EF0">
      <w:r>
        <w:t>Попытка входа с неправильно введенным паролем.</w:t>
      </w:r>
    </w:p>
    <w:p w:rsidR="00FD6E19" w:rsidRDefault="00FD6E19" w:rsidP="004E2EF0">
      <w:r>
        <w:t>Результат: вывод сообщения с текстом: «Неверно введены данные».</w:t>
      </w:r>
    </w:p>
    <w:p w:rsidR="004E2EF0" w:rsidRDefault="004E2EF0" w:rsidP="004E2EF0">
      <w:pPr>
        <w:pStyle w:val="2"/>
      </w:pPr>
      <w:r>
        <w:t>Тестирование на соответствие постановке задачи</w:t>
      </w:r>
    </w:p>
    <w:p w:rsidR="004E2EF0" w:rsidRDefault="004E2EF0" w:rsidP="004E2EF0">
      <w:r>
        <w:t xml:space="preserve">Тест 13. </w:t>
      </w:r>
    </w:p>
    <w:p w:rsidR="00261851" w:rsidRDefault="004E2EF0" w:rsidP="006C5E5B">
      <w:r>
        <w:t xml:space="preserve">Соответствие постановке задачи. Щелчки мышкой по гиперссылкам, выполненным в виде соответствующей подписи к ней на сервисы: авторы, файлы, библиотека спбгмту. Результат: требуемые части страниц подгружаются без обновления всей страницы. </w:t>
      </w:r>
    </w:p>
    <w:p w:rsidR="003D12AF" w:rsidRPr="003168C8" w:rsidRDefault="004E2EF0" w:rsidP="006C5E5B">
      <w:r>
        <w:t>В процессе тестирования в виде спланированной последовательности шагов было выявлено, что они привели к успешному построению программной системы.</w:t>
      </w:r>
    </w:p>
    <w:p w:rsidR="00D55D1F" w:rsidRPr="00EE5E1D" w:rsidRDefault="00D55D1F" w:rsidP="00D55D1F">
      <w:pPr>
        <w:pStyle w:val="1"/>
      </w:pPr>
      <w:r w:rsidRPr="00EE5E1D">
        <w:lastRenderedPageBreak/>
        <w:t>Руководство пользователя</w:t>
      </w:r>
    </w:p>
    <w:p w:rsidR="00D55D1F" w:rsidRDefault="00D55D1F" w:rsidP="00D55D1F">
      <w:pPr>
        <w:pStyle w:val="2"/>
      </w:pPr>
      <w:r w:rsidRPr="00EE5E1D">
        <w:t>Ы</w:t>
      </w:r>
    </w:p>
    <w:p w:rsidR="00D55D1F" w:rsidRDefault="00D55D1F" w:rsidP="00D55D1F"/>
    <w:p w:rsidR="00D55D1F" w:rsidRDefault="00D55D1F" w:rsidP="00D55D1F">
      <w:r w:rsidRPr="00EE5E1D">
        <w:t>В пятом разделе отчета приводится руководство пользователя разработанного приложения. Рекомендуется описание действий различных видов пользователей пояснять скриншотами – копиями экранов с примерами выбора пунктов меню, установки параметров, ввода исходных данных и т.д. Скриншоты оформляются в виде графических изображений с подрисуночными подписями.</w:t>
      </w:r>
      <w:r w:rsidRPr="00EE5E1D">
        <w:cr/>
      </w:r>
    </w:p>
    <w:p w:rsidR="00D55D1F" w:rsidRPr="00EE5E1D" w:rsidRDefault="00D55D1F" w:rsidP="00D55D1F"/>
    <w:p w:rsidR="00D55D1F" w:rsidRPr="00EE5E1D" w:rsidRDefault="00D55D1F" w:rsidP="00D55D1F">
      <w:pPr>
        <w:pStyle w:val="1"/>
      </w:pPr>
      <w:r w:rsidRPr="00EE5E1D">
        <w:lastRenderedPageBreak/>
        <w:t>Руководство по установке и сопровождению ПО</w:t>
      </w:r>
    </w:p>
    <w:p w:rsidR="00D55D1F" w:rsidRPr="00EE5E1D" w:rsidRDefault="00D55D1F" w:rsidP="00D55D1F">
      <w:pPr>
        <w:pStyle w:val="2"/>
      </w:pPr>
      <w:r w:rsidRPr="00EE5E1D">
        <w:t>ы</w:t>
      </w:r>
    </w:p>
    <w:p w:rsidR="00D55D1F" w:rsidRDefault="00D55D1F" w:rsidP="00D55D1F"/>
    <w:p w:rsidR="00D55D1F" w:rsidRPr="00EE5E1D" w:rsidRDefault="00D55D1F" w:rsidP="00D55D1F">
      <w:r w:rsidRPr="00EE5E1D">
        <w:t>Шестой раздел отчета представляет руководство по установке и сопровождению ПО, позволяющее управлять приложением после его создания, изменять и расширять его функциональность. В разделе могут быть описаны следующие моменты:</w:t>
      </w:r>
    </w:p>
    <w:p w:rsidR="00D55D1F" w:rsidRPr="00EE5E1D" w:rsidRDefault="00D55D1F" w:rsidP="00F56876">
      <w:pPr>
        <w:pStyle w:val="1"/>
      </w:pPr>
      <w:r w:rsidRPr="00EE5E1D">
        <w:lastRenderedPageBreak/>
        <w:t>требования к разработчику,</w:t>
      </w:r>
    </w:p>
    <w:p w:rsidR="00D55D1F" w:rsidRPr="00EE5E1D" w:rsidRDefault="00D55D1F" w:rsidP="00F56876">
      <w:pPr>
        <w:pStyle w:val="1"/>
      </w:pPr>
      <w:r w:rsidRPr="00EE5E1D">
        <w:lastRenderedPageBreak/>
        <w:t>программные требования,</w:t>
      </w:r>
    </w:p>
    <w:p w:rsidR="00D55D1F" w:rsidRPr="00EE5E1D" w:rsidRDefault="00D55D1F" w:rsidP="00F56876">
      <w:pPr>
        <w:pStyle w:val="1"/>
      </w:pPr>
      <w:r w:rsidRPr="00EE5E1D">
        <w:lastRenderedPageBreak/>
        <w:t>хранение данных,</w:t>
      </w:r>
    </w:p>
    <w:p w:rsidR="00D55D1F" w:rsidRPr="00EE5E1D" w:rsidRDefault="00D55D1F" w:rsidP="00F56876">
      <w:pPr>
        <w:pStyle w:val="1"/>
      </w:pPr>
      <w:r w:rsidRPr="00EE5E1D">
        <w:lastRenderedPageBreak/>
        <w:t>руководство по установке разработанного ПО,</w:t>
      </w:r>
    </w:p>
    <w:p w:rsidR="00D55D1F" w:rsidRPr="00EE5E1D" w:rsidRDefault="00D55D1F" w:rsidP="00F56876">
      <w:pPr>
        <w:pStyle w:val="1"/>
      </w:pPr>
      <w:r w:rsidRPr="00EE5E1D">
        <w:lastRenderedPageBreak/>
        <w:t>защита приложения после установки,</w:t>
      </w:r>
    </w:p>
    <w:p w:rsidR="00D55D1F" w:rsidRPr="00EE5E1D" w:rsidRDefault="00D55D1F" w:rsidP="00F56876">
      <w:pPr>
        <w:pStyle w:val="1"/>
      </w:pPr>
      <w:r w:rsidRPr="00EE5E1D">
        <w:lastRenderedPageBreak/>
        <w:t>перенос приложения на другой компьютер/сервер,</w:t>
      </w:r>
    </w:p>
    <w:p w:rsidR="00D55D1F" w:rsidRDefault="00D55D1F" w:rsidP="00F56876">
      <w:pPr>
        <w:pStyle w:val="1"/>
      </w:pPr>
      <w:r w:rsidRPr="00EE5E1D">
        <w:lastRenderedPageBreak/>
        <w:t>обновление приложения.</w:t>
      </w:r>
    </w:p>
    <w:p w:rsidR="00D55D1F" w:rsidRDefault="00D55D1F" w:rsidP="00D55D1F"/>
    <w:p w:rsidR="00D55D1F" w:rsidRDefault="00D55D1F" w:rsidP="00D55D1F"/>
    <w:p w:rsidR="00D55D1F" w:rsidRPr="00F637B2" w:rsidRDefault="00D55D1F" w:rsidP="00D55D1F"/>
    <w:p w:rsidR="00D55D1F" w:rsidRDefault="00D55D1F" w:rsidP="00D55D1F">
      <w:pPr>
        <w:pStyle w:val="01"/>
      </w:pPr>
      <w:bookmarkStart w:id="4" w:name="_Toc165904505"/>
      <w:r>
        <w:lastRenderedPageBreak/>
        <w:t>Заключение</w:t>
      </w:r>
      <w:bookmarkEnd w:id="4"/>
    </w:p>
    <w:p w:rsidR="00D55D1F" w:rsidRDefault="00D55D1F" w:rsidP="00D55D1F">
      <w:r>
        <w:t>1-2 страницы</w:t>
      </w:r>
    </w:p>
    <w:p w:rsidR="00D55D1F" w:rsidRDefault="00D55D1F" w:rsidP="00D55D1F">
      <w:r>
        <w:t>Общие слова, связанные с результатами текущих исследований, какие источники используются чаще всего</w:t>
      </w:r>
    </w:p>
    <w:p w:rsidR="00D55D1F" w:rsidRDefault="00D55D1F" w:rsidP="00D55D1F">
      <w:r>
        <w:t>Общая оценка состояния готовности ВКР (можно в процентах - можно иными словами)</w:t>
      </w:r>
    </w:p>
    <w:p w:rsidR="00D55D1F" w:rsidRDefault="00D55D1F" w:rsidP="00D55D1F">
      <w:r>
        <w:t>Перспективы работ по теме ВКР на ближайшие 2 месяца</w:t>
      </w:r>
    </w:p>
    <w:p w:rsidR="00D55D1F" w:rsidRDefault="00D55D1F" w:rsidP="00D55D1F">
      <w:r>
        <w:t>Перспективы развития темы на магистратуре (даже если она не планируется, можно добавить то, что вам было бы интересно, что хотелось бы добавить, попробовать и исследовать, возможно другие технологии, возможно, оптимизировать или реализовать иным способом)</w:t>
      </w:r>
    </w:p>
    <w:p w:rsidR="00D55D1F" w:rsidRPr="00EE5E1D" w:rsidRDefault="00D55D1F" w:rsidP="00D55D1F">
      <w:r w:rsidRPr="00EE5E1D">
        <w:t xml:space="preserve">Заключение отчета должно содержать краткие выводы по результатам выполненной работы и оценку полноты решения поставленной задачи. Если работа носила научно-исследовательский </w:t>
      </w:r>
    </w:p>
    <w:p w:rsidR="00D55D1F" w:rsidRPr="00EE5E1D" w:rsidRDefault="00D55D1F" w:rsidP="00D55D1F">
      <w:r w:rsidRPr="00EE5E1D">
        <w:t xml:space="preserve">характер, то делаются выводы о практической значимости полученных результатов и области их применения; о целесообразности </w:t>
      </w:r>
    </w:p>
    <w:p w:rsidR="00D55D1F" w:rsidRPr="00F637B2" w:rsidRDefault="00D55D1F" w:rsidP="00D55D1F">
      <w:r w:rsidRPr="00EE5E1D">
        <w:t>продолжения работы, с указанием направлений дальнейших исследований</w:t>
      </w:r>
    </w:p>
    <w:p w:rsidR="00D55D1F" w:rsidRDefault="00D55D1F" w:rsidP="00D55D1F">
      <w:pPr>
        <w:pStyle w:val="01"/>
      </w:pPr>
      <w:bookmarkStart w:id="5" w:name="_Toc165904506"/>
      <w:r w:rsidRPr="00242DE9">
        <w:lastRenderedPageBreak/>
        <w:t>Список использованных источников</w:t>
      </w:r>
      <w:bookmarkEnd w:id="5"/>
    </w:p>
    <w:p w:rsidR="006E64F0" w:rsidRPr="006E64F0" w:rsidRDefault="006E64F0" w:rsidP="006E64F0">
      <w:pPr>
        <w:pStyle w:val="a"/>
        <w:numPr>
          <w:ilvl w:val="0"/>
          <w:numId w:val="4"/>
        </w:numPr>
      </w:pPr>
      <w:r w:rsidRPr="006E64F0">
        <w:t xml:space="preserve">Электронная библиотека </w:t>
      </w:r>
      <w:r w:rsidRPr="006E64F0">
        <w:rPr>
          <w:lang w:val="en-US"/>
        </w:rPr>
        <w:t>eLibrary</w:t>
      </w:r>
      <w:r w:rsidRPr="006E64F0">
        <w:t>.</w:t>
      </w:r>
      <w:r w:rsidRPr="006E64F0">
        <w:rPr>
          <w:lang w:val="en-US"/>
        </w:rPr>
        <w:t>ru</w:t>
      </w:r>
      <w:r w:rsidRPr="006E64F0">
        <w:t xml:space="preserve"> - </w:t>
      </w:r>
      <w:r w:rsidRPr="006E64F0">
        <w:rPr>
          <w:lang w:val="en-US"/>
        </w:rPr>
        <w:t>URL</w:t>
      </w:r>
      <w:r w:rsidRPr="006E64F0">
        <w:t xml:space="preserve">: </w:t>
      </w:r>
      <w:r w:rsidRPr="006E64F0">
        <w:rPr>
          <w:lang w:val="en-US"/>
        </w:rPr>
        <w:t>https</w:t>
      </w:r>
      <w:r w:rsidRPr="006E64F0">
        <w:t>://</w:t>
      </w:r>
      <w:r w:rsidRPr="006E64F0">
        <w:rPr>
          <w:lang w:val="en-US"/>
        </w:rPr>
        <w:t>www</w:t>
      </w:r>
      <w:r w:rsidRPr="006E64F0">
        <w:t>.</w:t>
      </w:r>
      <w:r w:rsidRPr="006E64F0">
        <w:rPr>
          <w:lang w:val="en-US"/>
        </w:rPr>
        <w:t>elibrary</w:t>
      </w:r>
      <w:r w:rsidRPr="006E64F0">
        <w:t>.</w:t>
      </w:r>
      <w:r w:rsidRPr="006E64F0">
        <w:rPr>
          <w:lang w:val="en-US"/>
        </w:rPr>
        <w:t>ru</w:t>
      </w:r>
      <w:r w:rsidRPr="006E64F0">
        <w:t>/ (дата обращения 31.05.2024).</w:t>
      </w:r>
    </w:p>
    <w:p w:rsidR="006E64F0" w:rsidRPr="006E64F0" w:rsidRDefault="006E64F0" w:rsidP="006E64F0">
      <w:pPr>
        <w:pStyle w:val="a"/>
      </w:pPr>
      <w:r w:rsidRPr="006E64F0">
        <w:t xml:space="preserve">КиберЛенинка - </w:t>
      </w:r>
      <w:r w:rsidRPr="006E64F0">
        <w:rPr>
          <w:lang w:val="en-US"/>
        </w:rPr>
        <w:t>URL</w:t>
      </w:r>
      <w:r w:rsidRPr="006E64F0">
        <w:t xml:space="preserve">: </w:t>
      </w:r>
      <w:r w:rsidRPr="006E64F0">
        <w:rPr>
          <w:lang w:val="en-US"/>
        </w:rPr>
        <w:t>https</w:t>
      </w:r>
      <w:r w:rsidRPr="006E64F0">
        <w:t>://</w:t>
      </w:r>
      <w:r w:rsidRPr="006E64F0">
        <w:rPr>
          <w:lang w:val="en-US"/>
        </w:rPr>
        <w:t>cyberleninka</w:t>
      </w:r>
      <w:r w:rsidRPr="006E64F0">
        <w:t>.</w:t>
      </w:r>
      <w:r w:rsidRPr="006E64F0">
        <w:rPr>
          <w:lang w:val="en-US"/>
        </w:rPr>
        <w:t>ru</w:t>
      </w:r>
      <w:r w:rsidRPr="006E64F0">
        <w:t>/ (дата обращения 31.05.2024).</w:t>
      </w:r>
    </w:p>
    <w:p w:rsidR="006E64F0" w:rsidRPr="006E64F0" w:rsidRDefault="006E64F0" w:rsidP="006E64F0">
      <w:pPr>
        <w:pStyle w:val="a"/>
      </w:pPr>
      <w:r w:rsidRPr="006E64F0">
        <w:t xml:space="preserve">Электронная библиотека РУКОНТ - </w:t>
      </w:r>
      <w:r w:rsidRPr="006E64F0">
        <w:rPr>
          <w:lang w:val="en-US"/>
        </w:rPr>
        <w:t>URL</w:t>
      </w:r>
      <w:r w:rsidRPr="006E64F0">
        <w:t xml:space="preserve">: </w:t>
      </w:r>
      <w:r w:rsidRPr="006E64F0">
        <w:rPr>
          <w:lang w:val="en-US"/>
        </w:rPr>
        <w:t>https</w:t>
      </w:r>
      <w:r w:rsidRPr="006E64F0">
        <w:t>://</w:t>
      </w:r>
      <w:r w:rsidRPr="006E64F0">
        <w:rPr>
          <w:lang w:val="en-US"/>
        </w:rPr>
        <w:t>www</w:t>
      </w:r>
      <w:r w:rsidRPr="006E64F0">
        <w:t>.</w:t>
      </w:r>
      <w:r w:rsidRPr="006E64F0">
        <w:rPr>
          <w:lang w:val="en-US"/>
        </w:rPr>
        <w:t>rucont</w:t>
      </w:r>
      <w:r w:rsidRPr="006E64F0">
        <w:t>.</w:t>
      </w:r>
      <w:r w:rsidRPr="006E64F0">
        <w:rPr>
          <w:lang w:val="en-US"/>
        </w:rPr>
        <w:t>ru</w:t>
      </w:r>
      <w:r w:rsidRPr="006E64F0">
        <w:t>/ (дата обращения 31.05.2024).</w:t>
      </w:r>
    </w:p>
    <w:p w:rsidR="006E64F0" w:rsidRPr="006E64F0" w:rsidRDefault="006E64F0" w:rsidP="006E64F0">
      <w:pPr>
        <w:pStyle w:val="a"/>
      </w:pPr>
      <w:r w:rsidRPr="006E64F0">
        <w:t xml:space="preserve">Научная электронная библиотека диссертаций Российской государственной библиотеки (РГБ) - </w:t>
      </w:r>
      <w:r w:rsidRPr="006E64F0">
        <w:rPr>
          <w:lang w:val="en-US"/>
        </w:rPr>
        <w:t>URL</w:t>
      </w:r>
      <w:r w:rsidRPr="006E64F0">
        <w:t xml:space="preserve">: </w:t>
      </w:r>
      <w:r w:rsidRPr="006E64F0">
        <w:rPr>
          <w:lang w:val="en-US"/>
        </w:rPr>
        <w:t>https</w:t>
      </w:r>
      <w:r w:rsidRPr="006E64F0">
        <w:t>://</w:t>
      </w:r>
      <w:r w:rsidRPr="006E64F0">
        <w:rPr>
          <w:lang w:val="en-US"/>
        </w:rPr>
        <w:t>diss</w:t>
      </w:r>
      <w:r w:rsidRPr="006E64F0">
        <w:t>.</w:t>
      </w:r>
      <w:r w:rsidRPr="006E64F0">
        <w:rPr>
          <w:lang w:val="en-US"/>
        </w:rPr>
        <w:t>rsl</w:t>
      </w:r>
      <w:r w:rsidRPr="006E64F0">
        <w:t>.</w:t>
      </w:r>
      <w:r w:rsidRPr="006E64F0">
        <w:rPr>
          <w:lang w:val="en-US"/>
        </w:rPr>
        <w:t>ru</w:t>
      </w:r>
      <w:r w:rsidRPr="006E64F0">
        <w:t>/ (дата обращения 31.05.2024).</w:t>
      </w:r>
    </w:p>
    <w:p w:rsidR="006E64F0" w:rsidRDefault="006E64F0" w:rsidP="006E64F0">
      <w:pPr>
        <w:pStyle w:val="a"/>
      </w:pPr>
      <w:r w:rsidRPr="006E64F0">
        <w:t xml:space="preserve">Электронная библиотека Московского государственного университета - </w:t>
      </w:r>
      <w:r w:rsidRPr="006915A6">
        <w:t>URL</w:t>
      </w:r>
      <w:r w:rsidRPr="006E64F0">
        <w:t xml:space="preserve">: </w:t>
      </w:r>
      <w:r w:rsidRPr="006915A6">
        <w:t>https</w:t>
      </w:r>
      <w:r w:rsidRPr="006E64F0">
        <w:t>://</w:t>
      </w:r>
      <w:r w:rsidRPr="006915A6">
        <w:t>library</w:t>
      </w:r>
      <w:r w:rsidRPr="006E64F0">
        <w:t>.</w:t>
      </w:r>
      <w:r w:rsidRPr="006915A6">
        <w:t>msu</w:t>
      </w:r>
      <w:r w:rsidRPr="006E64F0">
        <w:t>.</w:t>
      </w:r>
      <w:r w:rsidRPr="006915A6">
        <w:t>ru</w:t>
      </w:r>
      <w:r w:rsidRPr="006E64F0">
        <w:t>/ (дата обращения 31.05.2024).</w:t>
      </w:r>
    </w:p>
    <w:p w:rsidR="006915A6" w:rsidRPr="00D7649D" w:rsidRDefault="006915A6" w:rsidP="006915A6">
      <w:pPr>
        <w:pStyle w:val="a"/>
      </w:pPr>
      <w:r w:rsidRPr="006915A6">
        <w:t>SkillFactory. "Глоссарий JavaScript: основные термины и понятия</w:t>
      </w:r>
      <w:r>
        <w:t xml:space="preserve">". </w:t>
      </w:r>
      <w:r w:rsidRPr="006915A6">
        <w:t xml:space="preserve">- URL: </w:t>
      </w:r>
      <w:hyperlink r:id="rId25" w:history="1">
        <w:r w:rsidRPr="001A77AD">
          <w:rPr>
            <w:rStyle w:val="ab"/>
          </w:rPr>
          <w:t>https://blog.skillfactory.ru/glossary/javascript/</w:t>
        </w:r>
      </w:hyperlink>
      <w:r w:rsidRPr="006915A6">
        <w:t xml:space="preserve"> (дата обращения 27.05.2024</w:t>
      </w:r>
      <w:r>
        <w:t>)</w:t>
      </w:r>
    </w:p>
    <w:p w:rsidR="00D55D1F" w:rsidRDefault="00D55D1F" w:rsidP="00D55D1F">
      <w:pPr>
        <w:pStyle w:val="01"/>
      </w:pPr>
      <w:bookmarkStart w:id="6" w:name="_Toc165904507"/>
      <w:r>
        <w:lastRenderedPageBreak/>
        <w:t>Приложение</w:t>
      </w:r>
      <w:bookmarkEnd w:id="6"/>
    </w:p>
    <w:p w:rsidR="00D55D1F" w:rsidRDefault="00D55D1F" w:rsidP="00D55D1F">
      <w:r>
        <w:t>Сюда по желанию можно закидывать куски кода или таблицы</w:t>
      </w:r>
      <w:r w:rsidRPr="00F637B2">
        <w:t>/</w:t>
      </w:r>
      <w:r>
        <w:t>данные, на которые вы можете ссылать в тексте</w:t>
      </w:r>
    </w:p>
    <w:p w:rsidR="00D55D1F" w:rsidRDefault="00D55D1F" w:rsidP="00D55D1F">
      <w:r>
        <w:t>Сейчас это не обязательно, но можно потренироваться перед дипломом</w:t>
      </w:r>
    </w:p>
    <w:p w:rsidR="00D55D1F" w:rsidRDefault="00D55D1F" w:rsidP="00D55D1F">
      <w:r>
        <w:t>Оформление указано в ГОСТ</w:t>
      </w:r>
    </w:p>
    <w:p w:rsidR="00D55D1F" w:rsidRPr="00F72A9E" w:rsidRDefault="00D55D1F" w:rsidP="00D55D1F"/>
    <w:p w:rsidR="00D55D1F" w:rsidRPr="003A0336" w:rsidRDefault="00D55D1F" w:rsidP="00D55D1F"/>
    <w:p w:rsidR="00D55D1F" w:rsidRPr="003A0336" w:rsidRDefault="00D55D1F" w:rsidP="00D55D1F"/>
    <w:p w:rsidR="00D55D1F" w:rsidRPr="003A0336" w:rsidRDefault="00D55D1F" w:rsidP="00D55D1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A0336">
        <w:br w:type="page"/>
      </w:r>
    </w:p>
    <w:p w:rsidR="00D55D1F" w:rsidRPr="00F72A9E" w:rsidRDefault="00D55D1F" w:rsidP="00D55D1F">
      <w:pPr>
        <w:pStyle w:val="a6"/>
      </w:pPr>
      <w:r w:rsidRPr="00F72A9E">
        <w:lastRenderedPageBreak/>
        <w:t>Вопросы ВКР</w:t>
      </w:r>
    </w:p>
    <w:p w:rsidR="00D55D1F" w:rsidRDefault="00D55D1F" w:rsidP="00D55D1F">
      <w:pPr>
        <w:pStyle w:val="a"/>
        <w:numPr>
          <w:ilvl w:val="0"/>
          <w:numId w:val="5"/>
        </w:numPr>
      </w:pPr>
      <w:r>
        <w:t>Зачем это сделано?</w:t>
      </w:r>
    </w:p>
    <w:p w:rsidR="00D55D1F" w:rsidRPr="00F72A9E" w:rsidRDefault="00D55D1F" w:rsidP="00D55D1F">
      <w:pPr>
        <w:pStyle w:val="a"/>
        <w:numPr>
          <w:ilvl w:val="0"/>
          <w:numId w:val="5"/>
        </w:numPr>
      </w:pPr>
    </w:p>
    <w:p w:rsidR="00D55E27" w:rsidRDefault="00D55E27"/>
    <w:sectPr w:rsidR="00D55E27" w:rsidSect="00BF1887">
      <w:footerReference w:type="default" r:id="rId26"/>
      <w:footerReference w:type="first" r:id="rId27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44" w:rsidRDefault="00856644">
      <w:pPr>
        <w:spacing w:line="240" w:lineRule="auto"/>
      </w:pPr>
      <w:r>
        <w:separator/>
      </w:r>
    </w:p>
  </w:endnote>
  <w:endnote w:type="continuationSeparator" w:id="0">
    <w:p w:rsidR="00856644" w:rsidRDefault="0085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230065"/>
      <w:docPartObj>
        <w:docPartGallery w:val="Page Numbers (Bottom of Page)"/>
        <w:docPartUnique/>
      </w:docPartObj>
    </w:sdtPr>
    <w:sdtContent>
      <w:p w:rsidR="00CD19F1" w:rsidRDefault="00CD19F1" w:rsidP="00BF1887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E73">
          <w:rPr>
            <w:noProof/>
          </w:rPr>
          <w:t>3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F1" w:rsidRDefault="00CD19F1" w:rsidP="00BF1887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44" w:rsidRDefault="00856644">
      <w:pPr>
        <w:spacing w:line="240" w:lineRule="auto"/>
      </w:pPr>
      <w:r>
        <w:separator/>
      </w:r>
    </w:p>
  </w:footnote>
  <w:footnote w:type="continuationSeparator" w:id="0">
    <w:p w:rsidR="00856644" w:rsidRDefault="00856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E3C"/>
    <w:multiLevelType w:val="hybridMultilevel"/>
    <w:tmpl w:val="50BE1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D7334"/>
    <w:multiLevelType w:val="hybridMultilevel"/>
    <w:tmpl w:val="D4122F90"/>
    <w:lvl w:ilvl="0" w:tplc="2A9E7B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E3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36EA4"/>
    <w:multiLevelType w:val="multilevel"/>
    <w:tmpl w:val="C1845B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31164E"/>
    <w:multiLevelType w:val="hybridMultilevel"/>
    <w:tmpl w:val="E32CA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53504"/>
    <w:multiLevelType w:val="multilevel"/>
    <w:tmpl w:val="277400A8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6" w15:restartNumberingAfterBreak="0">
    <w:nsid w:val="1BCC14CB"/>
    <w:multiLevelType w:val="hybridMultilevel"/>
    <w:tmpl w:val="C302D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F4262"/>
    <w:multiLevelType w:val="multilevel"/>
    <w:tmpl w:val="1FA8D434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8" w15:restartNumberingAfterBreak="0">
    <w:nsid w:val="261824C2"/>
    <w:multiLevelType w:val="hybridMultilevel"/>
    <w:tmpl w:val="84345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61017"/>
    <w:multiLevelType w:val="multilevel"/>
    <w:tmpl w:val="134EE266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152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0" w15:restartNumberingAfterBreak="0">
    <w:nsid w:val="3D5112D6"/>
    <w:multiLevelType w:val="multilevel"/>
    <w:tmpl w:val="9878A152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11" w15:restartNumberingAfterBreak="0">
    <w:nsid w:val="3F111E75"/>
    <w:multiLevelType w:val="multilevel"/>
    <w:tmpl w:val="41C8F2BC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12" w15:restartNumberingAfterBreak="0">
    <w:nsid w:val="42A902A7"/>
    <w:multiLevelType w:val="multilevel"/>
    <w:tmpl w:val="8C6CA768"/>
    <w:lvl w:ilvl="0">
      <w:start w:val="1"/>
      <w:numFmt w:val="decimal"/>
      <w:pStyle w:val="a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84" w:firstLine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568" w:firstLine="72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852" w:firstLine="72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136" w:firstLine="72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1420" w:firstLine="72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1704" w:firstLine="72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1988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2272" w:firstLine="720"/>
      </w:pPr>
      <w:rPr>
        <w:rFonts w:hint="default"/>
      </w:rPr>
    </w:lvl>
  </w:abstractNum>
  <w:abstractNum w:abstractNumId="13" w15:restartNumberingAfterBreak="0">
    <w:nsid w:val="486A59AE"/>
    <w:multiLevelType w:val="multilevel"/>
    <w:tmpl w:val="6254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726A0"/>
    <w:multiLevelType w:val="multilevel"/>
    <w:tmpl w:val="298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93A80"/>
    <w:multiLevelType w:val="hybridMultilevel"/>
    <w:tmpl w:val="E37A6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63FAB"/>
    <w:multiLevelType w:val="hybridMultilevel"/>
    <w:tmpl w:val="68D08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F5A8B"/>
    <w:multiLevelType w:val="multilevel"/>
    <w:tmpl w:val="89A04C92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18" w15:restartNumberingAfterBreak="0">
    <w:nsid w:val="4FEC5C8C"/>
    <w:multiLevelType w:val="multilevel"/>
    <w:tmpl w:val="55181450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19" w15:restartNumberingAfterBreak="0">
    <w:nsid w:val="503D714C"/>
    <w:multiLevelType w:val="hybridMultilevel"/>
    <w:tmpl w:val="76B0C5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2F24AD"/>
    <w:multiLevelType w:val="hybridMultilevel"/>
    <w:tmpl w:val="79D2CE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4F19DD"/>
    <w:multiLevelType w:val="hybridMultilevel"/>
    <w:tmpl w:val="E594F5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A83EB4"/>
    <w:multiLevelType w:val="hybridMultilevel"/>
    <w:tmpl w:val="637AC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586CFD"/>
    <w:multiLevelType w:val="multilevel"/>
    <w:tmpl w:val="CBF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9C48A6"/>
    <w:multiLevelType w:val="hybridMultilevel"/>
    <w:tmpl w:val="1220ADDE"/>
    <w:lvl w:ilvl="0" w:tplc="7B6E8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125B8"/>
    <w:multiLevelType w:val="multilevel"/>
    <w:tmpl w:val="1FECEEB6"/>
    <w:lvl w:ilvl="0">
      <w:start w:val="1"/>
      <w:numFmt w:val="bullet"/>
      <w:pStyle w:val="a0"/>
      <w:suff w:val="space"/>
      <w:lvlText w:val="—"/>
      <w:lvlJc w:val="left"/>
      <w:pPr>
        <w:ind w:left="0" w:firstLine="720"/>
      </w:pPr>
      <w:rPr>
        <w:rFonts w:ascii="Calibri" w:hAnsi="Calibri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26" w15:restartNumberingAfterBreak="0">
    <w:nsid w:val="65F24CEF"/>
    <w:multiLevelType w:val="multilevel"/>
    <w:tmpl w:val="E29E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560092"/>
    <w:multiLevelType w:val="multilevel"/>
    <w:tmpl w:val="1FA8D434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abstractNum w:abstractNumId="28" w15:restartNumberingAfterBreak="0">
    <w:nsid w:val="6A185808"/>
    <w:multiLevelType w:val="hybridMultilevel"/>
    <w:tmpl w:val="F30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21C09"/>
    <w:multiLevelType w:val="hybridMultilevel"/>
    <w:tmpl w:val="4AA89658"/>
    <w:lvl w:ilvl="0" w:tplc="ACD2A6CC">
      <w:numFmt w:val="bullet"/>
      <w:lvlText w:val=""/>
      <w:lvlJc w:val="left"/>
      <w:pPr>
        <w:ind w:left="1410" w:hanging="69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C6827"/>
    <w:multiLevelType w:val="multilevel"/>
    <w:tmpl w:val="E29E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8F4896"/>
    <w:multiLevelType w:val="hybridMultilevel"/>
    <w:tmpl w:val="CDBE99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E757A5"/>
    <w:multiLevelType w:val="hybridMultilevel"/>
    <w:tmpl w:val="4C8E35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775B87"/>
    <w:multiLevelType w:val="multilevel"/>
    <w:tmpl w:val="2EE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9262BF"/>
    <w:multiLevelType w:val="hybridMultilevel"/>
    <w:tmpl w:val="ED2E7E3A"/>
    <w:lvl w:ilvl="0" w:tplc="2A9E7B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E4D30"/>
    <w:multiLevelType w:val="multilevel"/>
    <w:tmpl w:val="FD380F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DC42425"/>
    <w:multiLevelType w:val="multilevel"/>
    <w:tmpl w:val="AF781FE0"/>
    <w:lvl w:ilvl="0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suff w:val="space"/>
      <w:lvlText w:val="—"/>
      <w:lvlJc w:val="left"/>
      <w:pPr>
        <w:ind w:left="284" w:firstLine="720"/>
      </w:pPr>
      <w:rPr>
        <w:rFonts w:ascii="Calibri" w:hAnsi="Calibri" w:hint="default"/>
      </w:rPr>
    </w:lvl>
    <w:lvl w:ilvl="2">
      <w:start w:val="1"/>
      <w:numFmt w:val="bullet"/>
      <w:suff w:val="space"/>
      <w:lvlText w:val="—"/>
      <w:lvlJc w:val="left"/>
      <w:pPr>
        <w:ind w:left="568" w:firstLine="720"/>
      </w:pPr>
      <w:rPr>
        <w:rFonts w:ascii="Calibri" w:hAnsi="Calibri" w:hint="default"/>
      </w:rPr>
    </w:lvl>
    <w:lvl w:ilvl="3">
      <w:start w:val="1"/>
      <w:numFmt w:val="bullet"/>
      <w:suff w:val="space"/>
      <w:lvlText w:val="—"/>
      <w:lvlJc w:val="left"/>
      <w:pPr>
        <w:ind w:left="852" w:firstLine="720"/>
      </w:pPr>
      <w:rPr>
        <w:rFonts w:ascii="Calibri" w:hAnsi="Calibri" w:hint="default"/>
      </w:rPr>
    </w:lvl>
    <w:lvl w:ilvl="4">
      <w:start w:val="1"/>
      <w:numFmt w:val="bullet"/>
      <w:suff w:val="space"/>
      <w:lvlText w:val="—"/>
      <w:lvlJc w:val="left"/>
      <w:pPr>
        <w:ind w:left="1136" w:firstLine="720"/>
      </w:pPr>
      <w:rPr>
        <w:rFonts w:ascii="Calibri" w:hAnsi="Calibri" w:hint="default"/>
      </w:rPr>
    </w:lvl>
    <w:lvl w:ilvl="5">
      <w:start w:val="1"/>
      <w:numFmt w:val="bullet"/>
      <w:suff w:val="space"/>
      <w:lvlText w:val="—"/>
      <w:lvlJc w:val="left"/>
      <w:pPr>
        <w:ind w:left="1420" w:firstLine="720"/>
      </w:pPr>
      <w:rPr>
        <w:rFonts w:ascii="Calibri" w:hAnsi="Calibri" w:hint="default"/>
      </w:rPr>
    </w:lvl>
    <w:lvl w:ilvl="6">
      <w:start w:val="1"/>
      <w:numFmt w:val="bullet"/>
      <w:suff w:val="space"/>
      <w:lvlText w:val="—"/>
      <w:lvlJc w:val="left"/>
      <w:pPr>
        <w:ind w:left="1704" w:firstLine="720"/>
      </w:pPr>
      <w:rPr>
        <w:rFonts w:ascii="Calibri" w:hAnsi="Calibri" w:hint="default"/>
      </w:rPr>
    </w:lvl>
    <w:lvl w:ilvl="7">
      <w:start w:val="1"/>
      <w:numFmt w:val="bullet"/>
      <w:suff w:val="space"/>
      <w:lvlText w:val="—"/>
      <w:lvlJc w:val="left"/>
      <w:pPr>
        <w:ind w:left="1988" w:firstLine="720"/>
      </w:pPr>
      <w:rPr>
        <w:rFonts w:ascii="Calibri" w:hAnsi="Calibri" w:hint="default"/>
      </w:rPr>
    </w:lvl>
    <w:lvl w:ilvl="8">
      <w:start w:val="1"/>
      <w:numFmt w:val="bullet"/>
      <w:suff w:val="space"/>
      <w:lvlText w:val="—"/>
      <w:lvlJc w:val="left"/>
      <w:pPr>
        <w:ind w:left="2272" w:firstLine="720"/>
      </w:pPr>
      <w:rPr>
        <w:rFonts w:ascii="Calibri" w:hAnsi="Calibri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7"/>
  </w:num>
  <w:num w:numId="13">
    <w:abstractNumId w:val="18"/>
  </w:num>
  <w:num w:numId="14">
    <w:abstractNumId w:val="11"/>
  </w:num>
  <w:num w:numId="15">
    <w:abstractNumId w:val="36"/>
  </w:num>
  <w:num w:numId="16">
    <w:abstractNumId w:val="33"/>
  </w:num>
  <w:num w:numId="17">
    <w:abstractNumId w:val="30"/>
  </w:num>
  <w:num w:numId="18">
    <w:abstractNumId w:val="23"/>
  </w:num>
  <w:num w:numId="19">
    <w:abstractNumId w:val="21"/>
  </w:num>
  <w:num w:numId="20">
    <w:abstractNumId w:val="26"/>
  </w:num>
  <w:num w:numId="21">
    <w:abstractNumId w:val="13"/>
  </w:num>
  <w:num w:numId="22">
    <w:abstractNumId w:val="9"/>
    <w:lvlOverride w:ilvl="0">
      <w:startOverride w:val="3"/>
    </w:lvlOverride>
    <w:lvlOverride w:ilvl="1">
      <w:startOverride w:val="4"/>
    </w:lvlOverride>
    <w:lvlOverride w:ilvl="2">
      <w:startOverride w:val="3"/>
    </w:lvlOverride>
  </w:num>
  <w:num w:numId="23">
    <w:abstractNumId w:val="9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4">
    <w:abstractNumId w:val="4"/>
  </w:num>
  <w:num w:numId="25">
    <w:abstractNumId w:val="6"/>
  </w:num>
  <w:num w:numId="26">
    <w:abstractNumId w:val="22"/>
  </w:num>
  <w:num w:numId="27">
    <w:abstractNumId w:val="35"/>
  </w:num>
  <w:num w:numId="28">
    <w:abstractNumId w:val="14"/>
  </w:num>
  <w:num w:numId="29">
    <w:abstractNumId w:val="24"/>
  </w:num>
  <w:num w:numId="30">
    <w:abstractNumId w:val="8"/>
  </w:num>
  <w:num w:numId="31">
    <w:abstractNumId w:val="7"/>
  </w:num>
  <w:num w:numId="32">
    <w:abstractNumId w:val="20"/>
  </w:num>
  <w:num w:numId="33">
    <w:abstractNumId w:val="31"/>
  </w:num>
  <w:num w:numId="34">
    <w:abstractNumId w:val="2"/>
  </w:num>
  <w:num w:numId="35">
    <w:abstractNumId w:val="3"/>
  </w:num>
  <w:num w:numId="36">
    <w:abstractNumId w:val="32"/>
  </w:num>
  <w:num w:numId="37">
    <w:abstractNumId w:val="34"/>
  </w:num>
  <w:num w:numId="38">
    <w:abstractNumId w:val="29"/>
  </w:num>
  <w:num w:numId="39">
    <w:abstractNumId w:val="9"/>
  </w:num>
  <w:num w:numId="40">
    <w:abstractNumId w:val="9"/>
  </w:num>
  <w:num w:numId="41">
    <w:abstractNumId w:val="9"/>
  </w:num>
  <w:num w:numId="42">
    <w:abstractNumId w:val="19"/>
  </w:num>
  <w:num w:numId="43">
    <w:abstractNumId w:val="28"/>
  </w:num>
  <w:num w:numId="4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E8"/>
    <w:rsid w:val="0003290B"/>
    <w:rsid w:val="000426E8"/>
    <w:rsid w:val="000630D1"/>
    <w:rsid w:val="0008114C"/>
    <w:rsid w:val="0009397C"/>
    <w:rsid w:val="000A2543"/>
    <w:rsid w:val="000A34A3"/>
    <w:rsid w:val="000B50AA"/>
    <w:rsid w:val="000E219E"/>
    <w:rsid w:val="000E7E30"/>
    <w:rsid w:val="001008B9"/>
    <w:rsid w:val="00117CDE"/>
    <w:rsid w:val="0014655D"/>
    <w:rsid w:val="00147F14"/>
    <w:rsid w:val="00162797"/>
    <w:rsid w:val="001853A3"/>
    <w:rsid w:val="00190D1F"/>
    <w:rsid w:val="001C135F"/>
    <w:rsid w:val="001D0051"/>
    <w:rsid w:val="001E6A30"/>
    <w:rsid w:val="001F5A56"/>
    <w:rsid w:val="0020298A"/>
    <w:rsid w:val="00261851"/>
    <w:rsid w:val="00286E37"/>
    <w:rsid w:val="002A6FE4"/>
    <w:rsid w:val="002B02DB"/>
    <w:rsid w:val="002B6184"/>
    <w:rsid w:val="002B7B8B"/>
    <w:rsid w:val="002C4DC2"/>
    <w:rsid w:val="002E15D7"/>
    <w:rsid w:val="003168C8"/>
    <w:rsid w:val="003B264A"/>
    <w:rsid w:val="003D12AF"/>
    <w:rsid w:val="003D277E"/>
    <w:rsid w:val="004012F1"/>
    <w:rsid w:val="00451E32"/>
    <w:rsid w:val="0045415F"/>
    <w:rsid w:val="00472261"/>
    <w:rsid w:val="0048691A"/>
    <w:rsid w:val="004B5F92"/>
    <w:rsid w:val="004D49BE"/>
    <w:rsid w:val="004E2EF0"/>
    <w:rsid w:val="0051170B"/>
    <w:rsid w:val="00524C38"/>
    <w:rsid w:val="00551262"/>
    <w:rsid w:val="005817E6"/>
    <w:rsid w:val="005934C0"/>
    <w:rsid w:val="005939BD"/>
    <w:rsid w:val="005A30C1"/>
    <w:rsid w:val="005B0833"/>
    <w:rsid w:val="005B3C73"/>
    <w:rsid w:val="005C0164"/>
    <w:rsid w:val="005C0E34"/>
    <w:rsid w:val="005E2A58"/>
    <w:rsid w:val="005E301E"/>
    <w:rsid w:val="005F6109"/>
    <w:rsid w:val="00626D0D"/>
    <w:rsid w:val="006607D7"/>
    <w:rsid w:val="00674F4E"/>
    <w:rsid w:val="00681E89"/>
    <w:rsid w:val="006915A6"/>
    <w:rsid w:val="006B3A21"/>
    <w:rsid w:val="006B6643"/>
    <w:rsid w:val="006C5E5B"/>
    <w:rsid w:val="006D469C"/>
    <w:rsid w:val="006E64F0"/>
    <w:rsid w:val="006F1E2F"/>
    <w:rsid w:val="00713301"/>
    <w:rsid w:val="007A5560"/>
    <w:rsid w:val="007F3006"/>
    <w:rsid w:val="007F5E3C"/>
    <w:rsid w:val="0081677C"/>
    <w:rsid w:val="008556FE"/>
    <w:rsid w:val="00856644"/>
    <w:rsid w:val="008840BC"/>
    <w:rsid w:val="008B4CAD"/>
    <w:rsid w:val="008C683F"/>
    <w:rsid w:val="009A2D99"/>
    <w:rsid w:val="009A61E7"/>
    <w:rsid w:val="009C2463"/>
    <w:rsid w:val="009F1F26"/>
    <w:rsid w:val="00A7587D"/>
    <w:rsid w:val="00A83AF7"/>
    <w:rsid w:val="00AA747B"/>
    <w:rsid w:val="00AF03A6"/>
    <w:rsid w:val="00AF7706"/>
    <w:rsid w:val="00B03E8B"/>
    <w:rsid w:val="00B05E6B"/>
    <w:rsid w:val="00B160E1"/>
    <w:rsid w:val="00B31382"/>
    <w:rsid w:val="00B37FC6"/>
    <w:rsid w:val="00B61204"/>
    <w:rsid w:val="00BF1887"/>
    <w:rsid w:val="00BF1D19"/>
    <w:rsid w:val="00BF548D"/>
    <w:rsid w:val="00C07749"/>
    <w:rsid w:val="00C12B8F"/>
    <w:rsid w:val="00C95A54"/>
    <w:rsid w:val="00CA4A67"/>
    <w:rsid w:val="00CC119D"/>
    <w:rsid w:val="00CD19F1"/>
    <w:rsid w:val="00D019F6"/>
    <w:rsid w:val="00D2343F"/>
    <w:rsid w:val="00D3226D"/>
    <w:rsid w:val="00D55D1F"/>
    <w:rsid w:val="00D55E27"/>
    <w:rsid w:val="00D96669"/>
    <w:rsid w:val="00DD0B33"/>
    <w:rsid w:val="00DD0E73"/>
    <w:rsid w:val="00DE7366"/>
    <w:rsid w:val="00E342F5"/>
    <w:rsid w:val="00E43B86"/>
    <w:rsid w:val="00E5216D"/>
    <w:rsid w:val="00E74031"/>
    <w:rsid w:val="00E76A17"/>
    <w:rsid w:val="00E94DDB"/>
    <w:rsid w:val="00EB22C5"/>
    <w:rsid w:val="00EC71CE"/>
    <w:rsid w:val="00EE4E07"/>
    <w:rsid w:val="00F020DA"/>
    <w:rsid w:val="00F076CC"/>
    <w:rsid w:val="00F56876"/>
    <w:rsid w:val="00F77816"/>
    <w:rsid w:val="00F86B5B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69BD"/>
  <w15:chartTrackingRefBased/>
  <w15:docId w15:val="{C46A603A-5831-42D2-B4B7-C5A61D4A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5D1F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D55D1F"/>
    <w:pPr>
      <w:keepNext/>
      <w:keepLines/>
      <w:pageBreakBefore/>
      <w:numPr>
        <w:numId w:val="1"/>
      </w:numPr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1"/>
    <w:next w:val="a1"/>
    <w:link w:val="20"/>
    <w:unhideWhenUsed/>
    <w:qFormat/>
    <w:rsid w:val="00D55D1F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nhideWhenUsed/>
    <w:qFormat/>
    <w:rsid w:val="00D55D1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unhideWhenUsed/>
    <w:qFormat/>
    <w:rsid w:val="00D55D1F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nhideWhenUsed/>
    <w:qFormat/>
    <w:rsid w:val="00D55D1F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55D1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2"/>
    <w:link w:val="2"/>
    <w:rsid w:val="00D55D1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rsid w:val="00D55D1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2"/>
    <w:link w:val="4"/>
    <w:rsid w:val="00D55D1F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50">
    <w:name w:val="Заголовок 5 Знак"/>
    <w:basedOn w:val="a2"/>
    <w:link w:val="5"/>
    <w:rsid w:val="00D55D1F"/>
    <w:rPr>
      <w:rFonts w:ascii="Times New Roman" w:eastAsiaTheme="majorEastAsia" w:hAnsi="Times New Roman" w:cstheme="majorBidi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D55D1F"/>
    <w:pPr>
      <w:tabs>
        <w:tab w:val="right" w:leader="dot" w:pos="9678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D55D1F"/>
    <w:pPr>
      <w:ind w:left="284" w:firstLine="0"/>
    </w:pPr>
  </w:style>
  <w:style w:type="paragraph" w:styleId="a0">
    <w:name w:val="List Bullet"/>
    <w:basedOn w:val="a1"/>
    <w:uiPriority w:val="99"/>
    <w:unhideWhenUsed/>
    <w:rsid w:val="00D55D1F"/>
    <w:pPr>
      <w:numPr>
        <w:numId w:val="3"/>
      </w:numPr>
      <w:contextualSpacing/>
    </w:pPr>
  </w:style>
  <w:style w:type="paragraph" w:customStyle="1" w:styleId="0">
    <w:name w:val="Заголовок 0 вне содержания"/>
    <w:next w:val="a1"/>
    <w:link w:val="00"/>
    <w:qFormat/>
    <w:rsid w:val="00D55D1F"/>
    <w:pPr>
      <w:keepNext/>
      <w:keepLines/>
      <w:pageBreakBefore/>
      <w:spacing w:before="240" w:after="240" w:line="360" w:lineRule="auto"/>
      <w:jc w:val="center"/>
    </w:pPr>
    <w:rPr>
      <w:rFonts w:ascii="Times New Roman" w:hAnsi="Times New Roman" w:cs="Times New Roman"/>
      <w:caps/>
      <w:sz w:val="24"/>
      <w:szCs w:val="24"/>
      <w:lang w:val="en-US"/>
    </w:rPr>
  </w:style>
  <w:style w:type="paragraph" w:customStyle="1" w:styleId="01">
    <w:name w:val="Заголовок 0 в содержании"/>
    <w:next w:val="a1"/>
    <w:link w:val="02"/>
    <w:qFormat/>
    <w:rsid w:val="00D55D1F"/>
    <w:pPr>
      <w:keepNext/>
      <w:keepLines/>
      <w:pageBreakBefore/>
      <w:spacing w:before="240" w:after="240" w:line="360" w:lineRule="auto"/>
      <w:jc w:val="center"/>
    </w:pPr>
    <w:rPr>
      <w:rFonts w:ascii="Times New Roman" w:hAnsi="Times New Roman" w:cs="Times New Roman"/>
      <w:caps/>
      <w:sz w:val="28"/>
      <w:szCs w:val="24"/>
    </w:rPr>
  </w:style>
  <w:style w:type="character" w:customStyle="1" w:styleId="00">
    <w:name w:val="Заголовок 0 вне содержания Знак"/>
    <w:basedOn w:val="a2"/>
    <w:link w:val="0"/>
    <w:rsid w:val="00D55D1F"/>
    <w:rPr>
      <w:rFonts w:ascii="Times New Roman" w:hAnsi="Times New Roman" w:cs="Times New Roman"/>
      <w:caps/>
      <w:sz w:val="24"/>
      <w:szCs w:val="24"/>
      <w:lang w:val="en-US"/>
    </w:rPr>
  </w:style>
  <w:style w:type="character" w:customStyle="1" w:styleId="02">
    <w:name w:val="Заголовок 0 в содержании Знак"/>
    <w:basedOn w:val="a2"/>
    <w:link w:val="01"/>
    <w:rsid w:val="00D55D1F"/>
    <w:rPr>
      <w:rFonts w:ascii="Times New Roman" w:hAnsi="Times New Roman" w:cs="Times New Roman"/>
      <w:caps/>
      <w:sz w:val="28"/>
      <w:szCs w:val="24"/>
    </w:rPr>
  </w:style>
  <w:style w:type="paragraph" w:customStyle="1" w:styleId="a5">
    <w:name w:val="Содержимое таблицы по центру"/>
    <w:basedOn w:val="a1"/>
    <w:qFormat/>
    <w:rsid w:val="00D55D1F"/>
    <w:pPr>
      <w:ind w:firstLine="0"/>
      <w:jc w:val="center"/>
    </w:pPr>
    <w:rPr>
      <w:lang w:val="en-US"/>
    </w:rPr>
  </w:style>
  <w:style w:type="paragraph" w:styleId="a">
    <w:name w:val="List Number"/>
    <w:basedOn w:val="a1"/>
    <w:uiPriority w:val="99"/>
    <w:unhideWhenUsed/>
    <w:rsid w:val="00D55D1F"/>
    <w:pPr>
      <w:numPr>
        <w:numId w:val="2"/>
      </w:numPr>
      <w:contextualSpacing/>
    </w:pPr>
  </w:style>
  <w:style w:type="paragraph" w:styleId="a6">
    <w:name w:val="Title"/>
    <w:basedOn w:val="a1"/>
    <w:next w:val="a1"/>
    <w:link w:val="a7"/>
    <w:uiPriority w:val="10"/>
    <w:qFormat/>
    <w:rsid w:val="00D55D1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sid w:val="00D55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1"/>
    <w:uiPriority w:val="34"/>
    <w:qFormat/>
    <w:rsid w:val="00E74031"/>
    <w:pPr>
      <w:ind w:left="720"/>
      <w:contextualSpacing/>
    </w:pPr>
  </w:style>
  <w:style w:type="paragraph" w:styleId="a9">
    <w:name w:val="Normal (Web)"/>
    <w:basedOn w:val="a1"/>
    <w:uiPriority w:val="99"/>
    <w:unhideWhenUsed/>
    <w:rsid w:val="00E76A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a">
    <w:name w:val="Strong"/>
    <w:basedOn w:val="a2"/>
    <w:uiPriority w:val="22"/>
    <w:qFormat/>
    <w:rsid w:val="00E76A17"/>
    <w:rPr>
      <w:b/>
      <w:bCs/>
    </w:rPr>
  </w:style>
  <w:style w:type="character" w:styleId="ab">
    <w:name w:val="Hyperlink"/>
    <w:basedOn w:val="a2"/>
    <w:uiPriority w:val="99"/>
    <w:unhideWhenUsed/>
    <w:rsid w:val="006915A6"/>
    <w:rPr>
      <w:color w:val="0563C1" w:themeColor="hyperlink"/>
      <w:u w:val="single"/>
    </w:rPr>
  </w:style>
  <w:style w:type="table" w:styleId="ac">
    <w:name w:val="Table Grid"/>
    <w:basedOn w:val="a3"/>
    <w:uiPriority w:val="39"/>
    <w:rsid w:val="00E5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2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2608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55350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4931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0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2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5904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536316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780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71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2041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83775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966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32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" TargetMode="External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postgresql.org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blog.skillfactory.ru/glossary/javascrip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expressjs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hyperlink" Target="https://ru.wikipedia.org/wiki/Microsoft_Windows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E613-88C2-4A37-8AB3-6244D3C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49</Pages>
  <Words>7040</Words>
  <Characters>4012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nsrvv</dc:creator>
  <cp:keywords/>
  <dc:description/>
  <cp:lastModifiedBy>Ann Mnsrvv</cp:lastModifiedBy>
  <cp:revision>70</cp:revision>
  <dcterms:created xsi:type="dcterms:W3CDTF">2024-05-14T15:18:00Z</dcterms:created>
  <dcterms:modified xsi:type="dcterms:W3CDTF">2024-06-01T01:53:00Z</dcterms:modified>
</cp:coreProperties>
</file>